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DD1AC0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DD1AC0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DD1AC0" w:rsidRDefault="000324D4" w:rsidP="00697CD2">
      <w:pPr>
        <w:rPr>
          <w:sz w:val="32"/>
          <w:szCs w:val="32"/>
        </w:rPr>
      </w:pPr>
    </w:p>
    <w:p w:rsidR="00697CD2" w:rsidRPr="00DD1AC0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DD1AC0" w:rsidRDefault="004B426F" w:rsidP="00362A57">
      <w:pPr>
        <w:ind w:left="567"/>
        <w:jc w:val="center"/>
        <w:rPr>
          <w:b/>
          <w:sz w:val="32"/>
          <w:szCs w:val="32"/>
        </w:rPr>
      </w:pPr>
      <w:r w:rsidRPr="00DD1AC0">
        <w:rPr>
          <w:b/>
          <w:sz w:val="32"/>
          <w:szCs w:val="32"/>
        </w:rPr>
        <w:t>РОСТОВСКАЯ ОБЛАСТЬ</w:t>
      </w:r>
    </w:p>
    <w:p w:rsidR="004B426F" w:rsidRPr="00DD1AC0" w:rsidRDefault="004B426F" w:rsidP="00362A57">
      <w:pPr>
        <w:ind w:left="567"/>
        <w:jc w:val="center"/>
        <w:rPr>
          <w:b/>
          <w:sz w:val="32"/>
          <w:szCs w:val="32"/>
        </w:rPr>
      </w:pPr>
      <w:r w:rsidRPr="00DD1AC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DD1AC0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DD1AC0" w:rsidRDefault="004B426F" w:rsidP="00362A57">
      <w:pPr>
        <w:ind w:left="567"/>
        <w:jc w:val="center"/>
        <w:rPr>
          <w:b/>
          <w:sz w:val="28"/>
          <w:szCs w:val="28"/>
        </w:rPr>
      </w:pPr>
      <w:r w:rsidRPr="00DD1AC0">
        <w:rPr>
          <w:b/>
          <w:spacing w:val="80"/>
          <w:sz w:val="36"/>
          <w:szCs w:val="36"/>
        </w:rPr>
        <w:t>РЕШЕНИ</w:t>
      </w:r>
      <w:r w:rsidRPr="00DD1AC0">
        <w:rPr>
          <w:b/>
          <w:sz w:val="36"/>
          <w:szCs w:val="36"/>
        </w:rPr>
        <w:t>Е</w:t>
      </w:r>
    </w:p>
    <w:p w:rsidR="004B426F" w:rsidRPr="00DD1AC0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925" w:type="dxa"/>
        <w:tblInd w:w="675" w:type="dxa"/>
        <w:tblLook w:val="04A0"/>
      </w:tblPr>
      <w:tblGrid>
        <w:gridCol w:w="2977"/>
        <w:gridCol w:w="3474"/>
        <w:gridCol w:w="3474"/>
      </w:tblGrid>
      <w:tr w:rsidR="004B426F" w:rsidRPr="00DD1AC0" w:rsidTr="005E4AF0">
        <w:tc>
          <w:tcPr>
            <w:tcW w:w="2977" w:type="dxa"/>
          </w:tcPr>
          <w:p w:rsidR="004B426F" w:rsidRPr="00DD1AC0" w:rsidRDefault="00C40490" w:rsidP="00397739">
            <w:pPr>
              <w:rPr>
                <w:b/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</w:t>
            </w:r>
            <w:r w:rsidR="00A53FC8" w:rsidRPr="00DD1AC0">
              <w:rPr>
                <w:sz w:val="28"/>
                <w:szCs w:val="28"/>
              </w:rPr>
              <w:t xml:space="preserve"> </w:t>
            </w:r>
            <w:r w:rsidR="00397739" w:rsidRPr="00DD1AC0">
              <w:rPr>
                <w:sz w:val="28"/>
                <w:szCs w:val="28"/>
              </w:rPr>
              <w:t>ок</w:t>
            </w:r>
            <w:r w:rsidR="008B06FB" w:rsidRPr="00DD1AC0">
              <w:rPr>
                <w:sz w:val="28"/>
                <w:szCs w:val="28"/>
              </w:rPr>
              <w:t>тября</w:t>
            </w:r>
            <w:r w:rsidR="00E704A2" w:rsidRPr="00DD1AC0">
              <w:rPr>
                <w:sz w:val="28"/>
                <w:szCs w:val="28"/>
              </w:rPr>
              <w:t xml:space="preserve"> </w:t>
            </w:r>
            <w:r w:rsidR="004B426F" w:rsidRPr="00DD1AC0">
              <w:rPr>
                <w:sz w:val="28"/>
                <w:szCs w:val="28"/>
              </w:rPr>
              <w:t>201</w:t>
            </w:r>
            <w:r w:rsidR="00271075" w:rsidRPr="00DD1AC0">
              <w:rPr>
                <w:sz w:val="28"/>
                <w:szCs w:val="28"/>
              </w:rPr>
              <w:t>8</w:t>
            </w:r>
            <w:r w:rsidR="00194174" w:rsidRPr="00DD1AC0">
              <w:rPr>
                <w:sz w:val="28"/>
                <w:szCs w:val="28"/>
              </w:rPr>
              <w:t xml:space="preserve"> </w:t>
            </w:r>
            <w:r w:rsidR="0064536A" w:rsidRPr="00DD1AC0">
              <w:rPr>
                <w:sz w:val="28"/>
                <w:szCs w:val="28"/>
              </w:rPr>
              <w:t>г</w:t>
            </w:r>
            <w:r w:rsidR="004B426F" w:rsidRPr="00DD1AC0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DD1AC0" w:rsidRDefault="004B426F" w:rsidP="00C40490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№ </w:t>
            </w:r>
            <w:r w:rsidR="00C40490" w:rsidRPr="00DD1AC0">
              <w:rPr>
                <w:sz w:val="28"/>
                <w:szCs w:val="28"/>
              </w:rPr>
              <w:t>271</w:t>
            </w:r>
          </w:p>
        </w:tc>
        <w:tc>
          <w:tcPr>
            <w:tcW w:w="3474" w:type="dxa"/>
          </w:tcPr>
          <w:p w:rsidR="004B426F" w:rsidRPr="00DD1AC0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DD1AC0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DD1AC0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DD1AC0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DD1AC0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DD1AC0">
        <w:rPr>
          <w:b/>
          <w:sz w:val="28"/>
        </w:rPr>
        <w:t>Белокалитвинского района от 28 декабря 201</w:t>
      </w:r>
      <w:r w:rsidR="00271075" w:rsidRPr="00DD1AC0">
        <w:rPr>
          <w:b/>
          <w:sz w:val="28"/>
        </w:rPr>
        <w:t>7 года № 188</w:t>
      </w:r>
    </w:p>
    <w:p w:rsidR="00043810" w:rsidRPr="00DD1AC0" w:rsidRDefault="00DD1AC0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DD1AC0">
        <w:rPr>
          <w:b/>
          <w:sz w:val="28"/>
        </w:rPr>
        <w:t>О бюджете Белокалитвинского района на 201</w:t>
      </w:r>
      <w:r w:rsidR="00271075" w:rsidRPr="00DD1AC0">
        <w:rPr>
          <w:b/>
          <w:sz w:val="28"/>
        </w:rPr>
        <w:t>8</w:t>
      </w:r>
      <w:r w:rsidR="00043810" w:rsidRPr="00DD1AC0">
        <w:rPr>
          <w:b/>
          <w:sz w:val="28"/>
        </w:rPr>
        <w:t xml:space="preserve"> год и </w:t>
      </w:r>
    </w:p>
    <w:p w:rsidR="00043810" w:rsidRPr="00DD1AC0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DD1AC0">
        <w:rPr>
          <w:b/>
          <w:sz w:val="28"/>
        </w:rPr>
        <w:t>на плановый период 201</w:t>
      </w:r>
      <w:r w:rsidR="00271075" w:rsidRPr="00DD1AC0">
        <w:rPr>
          <w:b/>
          <w:sz w:val="28"/>
        </w:rPr>
        <w:t>9</w:t>
      </w:r>
      <w:r w:rsidRPr="00DD1AC0">
        <w:rPr>
          <w:b/>
          <w:sz w:val="28"/>
        </w:rPr>
        <w:t xml:space="preserve"> и 20</w:t>
      </w:r>
      <w:r w:rsidR="00271075" w:rsidRPr="00DD1AC0">
        <w:rPr>
          <w:b/>
          <w:sz w:val="28"/>
        </w:rPr>
        <w:t>20</w:t>
      </w:r>
      <w:r w:rsidRPr="00DD1AC0">
        <w:rPr>
          <w:b/>
          <w:sz w:val="28"/>
        </w:rPr>
        <w:t xml:space="preserve"> годов</w:t>
      </w:r>
      <w:r w:rsidR="00DD1AC0">
        <w:rPr>
          <w:b/>
          <w:sz w:val="28"/>
        </w:rPr>
        <w:t>»</w:t>
      </w:r>
    </w:p>
    <w:p w:rsidR="004B426F" w:rsidRPr="00DD1AC0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DD1AC0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A74969" w:rsidRPr="00DD1AC0">
        <w:rPr>
          <w:sz w:val="28"/>
          <w:szCs w:val="28"/>
        </w:rPr>
        <w:t>5</w:t>
      </w:r>
      <w:r w:rsidRPr="00DD1AC0">
        <w:rPr>
          <w:sz w:val="28"/>
          <w:szCs w:val="28"/>
        </w:rPr>
        <w:t xml:space="preserve"> Устава муниципального образования </w:t>
      </w:r>
      <w:r w:rsidR="00DD1AC0">
        <w:rPr>
          <w:sz w:val="28"/>
          <w:szCs w:val="28"/>
        </w:rPr>
        <w:t>«</w:t>
      </w:r>
      <w:r w:rsidRPr="00DD1AC0">
        <w:rPr>
          <w:sz w:val="28"/>
          <w:szCs w:val="28"/>
        </w:rPr>
        <w:t>Белокалитвинский район</w:t>
      </w:r>
      <w:r w:rsidR="00DD1AC0">
        <w:rPr>
          <w:sz w:val="28"/>
          <w:szCs w:val="28"/>
        </w:rPr>
        <w:t>»</w:t>
      </w:r>
    </w:p>
    <w:p w:rsidR="004B426F" w:rsidRPr="00DD1AC0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sz w:val="28"/>
          <w:szCs w:val="28"/>
        </w:rPr>
        <w:t>Собрание депутатов Белокалитвинского района</w:t>
      </w:r>
    </w:p>
    <w:p w:rsidR="00E431B5" w:rsidRPr="00DD1AC0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D1AC0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DD1AC0">
        <w:rPr>
          <w:b/>
          <w:spacing w:val="80"/>
          <w:sz w:val="32"/>
          <w:szCs w:val="32"/>
        </w:rPr>
        <w:t>РЕШИЛ</w:t>
      </w:r>
      <w:r w:rsidRPr="00DD1AC0">
        <w:rPr>
          <w:b/>
          <w:sz w:val="32"/>
          <w:szCs w:val="32"/>
        </w:rPr>
        <w:t>О:</w:t>
      </w:r>
    </w:p>
    <w:p w:rsidR="00DE3ADA" w:rsidRPr="00DD1AC0" w:rsidRDefault="00DE3AD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D1AC0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DD1AC0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DD1AC0">
        <w:rPr>
          <w:sz w:val="28"/>
          <w:szCs w:val="28"/>
        </w:rPr>
        <w:t>8</w:t>
      </w:r>
      <w:r w:rsidR="00697CD2" w:rsidRPr="00DD1AC0">
        <w:rPr>
          <w:sz w:val="28"/>
          <w:szCs w:val="28"/>
        </w:rPr>
        <w:t> </w:t>
      </w:r>
      <w:r w:rsidRPr="00DD1AC0">
        <w:rPr>
          <w:sz w:val="28"/>
          <w:szCs w:val="28"/>
        </w:rPr>
        <w:t>декабря 201</w:t>
      </w:r>
      <w:r w:rsidR="00271075" w:rsidRPr="00DD1AC0">
        <w:rPr>
          <w:sz w:val="28"/>
          <w:szCs w:val="28"/>
        </w:rPr>
        <w:t>7</w:t>
      </w:r>
      <w:r w:rsidRPr="00DD1AC0">
        <w:rPr>
          <w:sz w:val="28"/>
          <w:szCs w:val="28"/>
        </w:rPr>
        <w:t xml:space="preserve"> года № </w:t>
      </w:r>
      <w:r w:rsidR="00271075" w:rsidRPr="00DD1AC0">
        <w:rPr>
          <w:sz w:val="28"/>
          <w:szCs w:val="28"/>
        </w:rPr>
        <w:t>188</w:t>
      </w:r>
      <w:r w:rsidR="003038B6" w:rsidRPr="00DD1AC0">
        <w:rPr>
          <w:sz w:val="28"/>
          <w:szCs w:val="28"/>
        </w:rPr>
        <w:t xml:space="preserve"> </w:t>
      </w:r>
      <w:r w:rsidR="00DD1AC0">
        <w:rPr>
          <w:sz w:val="28"/>
          <w:szCs w:val="28"/>
        </w:rPr>
        <w:t>«</w:t>
      </w:r>
      <w:r w:rsidRPr="00DD1AC0">
        <w:rPr>
          <w:sz w:val="28"/>
        </w:rPr>
        <w:t>О бюджете Белокалитвинского района на 201</w:t>
      </w:r>
      <w:r w:rsidR="00271075" w:rsidRPr="00DD1AC0">
        <w:rPr>
          <w:sz w:val="28"/>
        </w:rPr>
        <w:t>8</w:t>
      </w:r>
      <w:r w:rsidRPr="00DD1AC0">
        <w:rPr>
          <w:sz w:val="28"/>
        </w:rPr>
        <w:t xml:space="preserve"> год</w:t>
      </w:r>
      <w:r w:rsidR="00043D9A" w:rsidRPr="00DD1AC0">
        <w:rPr>
          <w:sz w:val="28"/>
        </w:rPr>
        <w:t xml:space="preserve"> и на плановый период 201</w:t>
      </w:r>
      <w:r w:rsidR="00271075" w:rsidRPr="00DD1AC0">
        <w:rPr>
          <w:sz w:val="28"/>
        </w:rPr>
        <w:t>9 и 2020</w:t>
      </w:r>
      <w:r w:rsidR="00043D9A" w:rsidRPr="00DD1AC0">
        <w:rPr>
          <w:sz w:val="28"/>
        </w:rPr>
        <w:t xml:space="preserve"> годов</w:t>
      </w:r>
      <w:r w:rsidR="00DD1AC0">
        <w:rPr>
          <w:sz w:val="28"/>
        </w:rPr>
        <w:t>»</w:t>
      </w:r>
      <w:r w:rsidRPr="00DD1AC0">
        <w:rPr>
          <w:sz w:val="28"/>
        </w:rPr>
        <w:t xml:space="preserve"> следующие изменения:</w:t>
      </w:r>
    </w:p>
    <w:p w:rsidR="00B424D3" w:rsidRPr="00DD1AC0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sz w:val="28"/>
          <w:szCs w:val="28"/>
        </w:rPr>
        <w:t xml:space="preserve">1) пункты </w:t>
      </w:r>
      <w:r w:rsidR="000858DB" w:rsidRPr="00DD1AC0">
        <w:rPr>
          <w:sz w:val="28"/>
          <w:szCs w:val="28"/>
        </w:rPr>
        <w:t>1,</w:t>
      </w:r>
      <w:r w:rsidR="003358F9" w:rsidRPr="00DD1AC0">
        <w:rPr>
          <w:sz w:val="28"/>
          <w:szCs w:val="28"/>
        </w:rPr>
        <w:t xml:space="preserve"> 2</w:t>
      </w:r>
      <w:r w:rsidR="00ED1600" w:rsidRPr="00DD1AC0">
        <w:rPr>
          <w:sz w:val="28"/>
          <w:szCs w:val="28"/>
        </w:rPr>
        <w:t>,</w:t>
      </w:r>
      <w:r w:rsidR="00DE3ADA" w:rsidRPr="00DD1AC0">
        <w:rPr>
          <w:sz w:val="28"/>
          <w:szCs w:val="28"/>
        </w:rPr>
        <w:t xml:space="preserve"> </w:t>
      </w:r>
      <w:r w:rsidR="00D53CE1" w:rsidRPr="00DD1AC0">
        <w:rPr>
          <w:sz w:val="28"/>
          <w:szCs w:val="28"/>
        </w:rPr>
        <w:t>3,</w:t>
      </w:r>
      <w:r w:rsidR="00ED1600" w:rsidRPr="00DD1AC0">
        <w:rPr>
          <w:sz w:val="28"/>
          <w:szCs w:val="28"/>
        </w:rPr>
        <w:t xml:space="preserve"> </w:t>
      </w:r>
      <w:r w:rsidR="00801798" w:rsidRPr="00DD1AC0">
        <w:rPr>
          <w:sz w:val="28"/>
          <w:szCs w:val="28"/>
        </w:rPr>
        <w:t>4</w:t>
      </w:r>
      <w:r w:rsidR="00ED1600" w:rsidRPr="00DD1AC0">
        <w:rPr>
          <w:sz w:val="28"/>
          <w:szCs w:val="28"/>
        </w:rPr>
        <w:t xml:space="preserve"> и 6 </w:t>
      </w:r>
      <w:r w:rsidR="00105FA2" w:rsidRPr="00DD1AC0">
        <w:rPr>
          <w:sz w:val="28"/>
          <w:szCs w:val="28"/>
        </w:rPr>
        <w:t>части 1</w:t>
      </w:r>
      <w:r w:rsidR="00B424D3" w:rsidRPr="00DD1AC0">
        <w:rPr>
          <w:sz w:val="28"/>
          <w:szCs w:val="28"/>
        </w:rPr>
        <w:t xml:space="preserve"> изложить в следующей редакции:</w:t>
      </w:r>
    </w:p>
    <w:p w:rsidR="002C5CE9" w:rsidRPr="00DD1AC0" w:rsidRDefault="00DD1AC0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DD1AC0">
        <w:rPr>
          <w:sz w:val="28"/>
          <w:szCs w:val="28"/>
        </w:rPr>
        <w:t>1)</w:t>
      </w:r>
      <w:r w:rsidR="006230A4" w:rsidRPr="00DD1AC0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1C6974" w:rsidRPr="00DD1AC0">
        <w:rPr>
          <w:sz w:val="28"/>
          <w:szCs w:val="28"/>
        </w:rPr>
        <w:t>3 223 843,8</w:t>
      </w:r>
      <w:r w:rsidR="006230A4" w:rsidRPr="00DD1AC0">
        <w:rPr>
          <w:sz w:val="28"/>
          <w:szCs w:val="28"/>
        </w:rPr>
        <w:t xml:space="preserve"> тыс. рублей;</w:t>
      </w:r>
    </w:p>
    <w:p w:rsidR="003358F9" w:rsidRPr="00DD1AC0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sz w:val="28"/>
          <w:szCs w:val="28"/>
        </w:rPr>
        <w:t xml:space="preserve">2) общий объем расходов местного бюджета в сумме </w:t>
      </w:r>
      <w:r w:rsidR="00351CA5" w:rsidRPr="00DD1AC0">
        <w:rPr>
          <w:sz w:val="28"/>
          <w:szCs w:val="28"/>
        </w:rPr>
        <w:t>3</w:t>
      </w:r>
      <w:r w:rsidR="00FC2EEE" w:rsidRPr="00DD1AC0">
        <w:rPr>
          <w:sz w:val="28"/>
          <w:szCs w:val="28"/>
        </w:rPr>
        <w:t> 256 606,0</w:t>
      </w:r>
      <w:r w:rsidR="00656A4E" w:rsidRPr="00DD1AC0">
        <w:rPr>
          <w:sz w:val="28"/>
          <w:szCs w:val="28"/>
        </w:rPr>
        <w:t> </w:t>
      </w:r>
      <w:r w:rsidRPr="00DD1AC0">
        <w:rPr>
          <w:sz w:val="28"/>
          <w:szCs w:val="28"/>
        </w:rPr>
        <w:t>тыс.</w:t>
      </w:r>
      <w:r w:rsidR="00656A4E" w:rsidRPr="00DD1AC0">
        <w:rPr>
          <w:sz w:val="28"/>
          <w:szCs w:val="28"/>
        </w:rPr>
        <w:t> </w:t>
      </w:r>
      <w:r w:rsidRPr="00DD1AC0">
        <w:rPr>
          <w:sz w:val="28"/>
          <w:szCs w:val="28"/>
        </w:rPr>
        <w:t>рублей;</w:t>
      </w:r>
    </w:p>
    <w:p w:rsidR="00D53CE1" w:rsidRPr="00DD1AC0" w:rsidRDefault="00D53CE1" w:rsidP="00D53CE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D1AC0">
        <w:rPr>
          <w:sz w:val="28"/>
          <w:szCs w:val="28"/>
        </w:rPr>
        <w:t>3) верхний предел муниципального внутреннего долга Белокалитвинского района на 1 января 2019 года в сумме 1 776,6 тыс. рублей, в том числе верхний предел долга по муниципальным гарантиям Белокалитвинского района в сумме 0,0 тыс. рублей</w:t>
      </w:r>
      <w:r w:rsidRPr="00DD1AC0">
        <w:rPr>
          <w:bCs/>
          <w:sz w:val="28"/>
          <w:szCs w:val="28"/>
        </w:rPr>
        <w:t>;</w:t>
      </w:r>
    </w:p>
    <w:p w:rsidR="00ED1600" w:rsidRPr="00DD1AC0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C27A90" w:rsidRPr="00DD1AC0">
        <w:rPr>
          <w:bCs/>
          <w:sz w:val="28"/>
          <w:szCs w:val="28"/>
        </w:rPr>
        <w:t>261 869</w:t>
      </w:r>
      <w:r w:rsidR="006175D8" w:rsidRPr="00DD1AC0">
        <w:rPr>
          <w:bCs/>
          <w:sz w:val="28"/>
          <w:szCs w:val="28"/>
        </w:rPr>
        <w:t>,0</w:t>
      </w:r>
      <w:r w:rsidRPr="00DD1AC0">
        <w:rPr>
          <w:bCs/>
          <w:sz w:val="28"/>
          <w:szCs w:val="28"/>
        </w:rPr>
        <w:t xml:space="preserve"> тыс. рублей;</w:t>
      </w:r>
    </w:p>
    <w:p w:rsidR="00ED1600" w:rsidRPr="00DD1AC0" w:rsidRDefault="00ED1600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bCs/>
          <w:sz w:val="28"/>
          <w:szCs w:val="28"/>
        </w:rPr>
        <w:t xml:space="preserve">6) прогнозируемый дефицит местного бюджета в сумме </w:t>
      </w:r>
      <w:r w:rsidR="001C6974" w:rsidRPr="00DD1AC0">
        <w:rPr>
          <w:bCs/>
          <w:sz w:val="28"/>
          <w:szCs w:val="28"/>
        </w:rPr>
        <w:t>32 762,2</w:t>
      </w:r>
      <w:r w:rsidR="00693B69" w:rsidRPr="00DD1AC0">
        <w:rPr>
          <w:sz w:val="28"/>
          <w:szCs w:val="28"/>
        </w:rPr>
        <w:t> </w:t>
      </w:r>
      <w:r w:rsidRPr="00DD1AC0">
        <w:rPr>
          <w:bCs/>
          <w:sz w:val="28"/>
          <w:szCs w:val="28"/>
        </w:rPr>
        <w:t>тыс.</w:t>
      </w:r>
      <w:r w:rsidR="00693B69" w:rsidRPr="00DD1AC0">
        <w:rPr>
          <w:sz w:val="28"/>
          <w:szCs w:val="28"/>
        </w:rPr>
        <w:t> </w:t>
      </w:r>
      <w:r w:rsidRPr="00DD1AC0">
        <w:rPr>
          <w:bCs/>
          <w:sz w:val="28"/>
          <w:szCs w:val="28"/>
        </w:rPr>
        <w:t>рублей.</w:t>
      </w:r>
      <w:r w:rsidR="00DD1AC0">
        <w:rPr>
          <w:sz w:val="28"/>
          <w:szCs w:val="28"/>
        </w:rPr>
        <w:t>»</w:t>
      </w:r>
      <w:r w:rsidRPr="00DD1AC0">
        <w:rPr>
          <w:sz w:val="28"/>
          <w:szCs w:val="28"/>
        </w:rPr>
        <w:t>;</w:t>
      </w:r>
    </w:p>
    <w:p w:rsidR="00816A95" w:rsidRPr="00DD1AC0" w:rsidRDefault="00816A95" w:rsidP="00816A95">
      <w:pPr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sz w:val="28"/>
          <w:szCs w:val="28"/>
        </w:rPr>
        <w:t>2</w:t>
      </w:r>
      <w:r w:rsidR="00C27A90" w:rsidRPr="00DD1AC0">
        <w:rPr>
          <w:sz w:val="28"/>
          <w:szCs w:val="28"/>
        </w:rPr>
        <w:t xml:space="preserve">) </w:t>
      </w:r>
      <w:r w:rsidRPr="00DD1AC0">
        <w:rPr>
          <w:sz w:val="28"/>
          <w:szCs w:val="28"/>
        </w:rPr>
        <w:t>пункты 2 и 6 части 2 изложить в следующей редакции:</w:t>
      </w:r>
    </w:p>
    <w:p w:rsidR="00816A95" w:rsidRPr="00DD1AC0" w:rsidRDefault="00DD1AC0" w:rsidP="00816A95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16A95" w:rsidRPr="00DD1AC0">
        <w:rPr>
          <w:sz w:val="28"/>
          <w:szCs w:val="28"/>
        </w:rPr>
        <w:t>2) общий объем расходов местного бюджета на 2019 год в сумме 2 791 674,4 тыс. рублей и на 2020 год в сумме 2 870 291,5 тыс. рублей;</w:t>
      </w:r>
    </w:p>
    <w:p w:rsidR="00C27A90" w:rsidRPr="00DD1AC0" w:rsidRDefault="00816A95" w:rsidP="00816A9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bCs/>
          <w:sz w:val="28"/>
          <w:szCs w:val="28"/>
        </w:rPr>
        <w:lastRenderedPageBreak/>
        <w:t>6) прогнозируемый профицит местного бюджета на 2019 год в сумме 1 776,6</w:t>
      </w:r>
      <w:r w:rsidR="00F4046B" w:rsidRPr="00DD1AC0">
        <w:rPr>
          <w:bCs/>
          <w:sz w:val="28"/>
          <w:szCs w:val="28"/>
        </w:rPr>
        <w:t xml:space="preserve"> </w:t>
      </w:r>
      <w:r w:rsidRPr="00DD1AC0">
        <w:rPr>
          <w:bCs/>
          <w:sz w:val="28"/>
          <w:szCs w:val="28"/>
        </w:rPr>
        <w:t>тыс. рублей и прогнозируемый дефицит местного бюджета на 2020 год в сумме 0,0 тыс. рублей.</w:t>
      </w:r>
      <w:r w:rsidR="00DD1AC0">
        <w:rPr>
          <w:bCs/>
          <w:sz w:val="28"/>
          <w:szCs w:val="28"/>
        </w:rPr>
        <w:t>»</w:t>
      </w:r>
      <w:r w:rsidRPr="00DD1AC0">
        <w:rPr>
          <w:bCs/>
          <w:sz w:val="28"/>
          <w:szCs w:val="28"/>
        </w:rPr>
        <w:t>;</w:t>
      </w:r>
    </w:p>
    <w:p w:rsidR="00087F02" w:rsidRPr="00DD1AC0" w:rsidRDefault="00087F02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sz w:val="28"/>
          <w:szCs w:val="28"/>
        </w:rPr>
        <w:t xml:space="preserve">3) в части 6 </w:t>
      </w:r>
      <w:r w:rsidRPr="00DD1AC0">
        <w:rPr>
          <w:bCs/>
          <w:sz w:val="28"/>
          <w:szCs w:val="28"/>
        </w:rPr>
        <w:t xml:space="preserve">цифры </w:t>
      </w:r>
      <w:r w:rsidR="00DD1AC0">
        <w:rPr>
          <w:bCs/>
          <w:sz w:val="28"/>
          <w:szCs w:val="28"/>
        </w:rPr>
        <w:t>«</w:t>
      </w:r>
      <w:r w:rsidRPr="00DD1AC0">
        <w:rPr>
          <w:bCs/>
          <w:sz w:val="28"/>
          <w:szCs w:val="28"/>
        </w:rPr>
        <w:t>6 790,5</w:t>
      </w:r>
      <w:r w:rsidR="00DD1AC0">
        <w:rPr>
          <w:bCs/>
          <w:sz w:val="28"/>
          <w:szCs w:val="28"/>
        </w:rPr>
        <w:t>»</w:t>
      </w:r>
      <w:r w:rsidRPr="00DD1AC0">
        <w:rPr>
          <w:bCs/>
          <w:sz w:val="28"/>
          <w:szCs w:val="28"/>
        </w:rPr>
        <w:t xml:space="preserve"> заменить цифрами </w:t>
      </w:r>
      <w:r w:rsidR="00DD1AC0">
        <w:rPr>
          <w:bCs/>
          <w:sz w:val="28"/>
          <w:szCs w:val="28"/>
        </w:rPr>
        <w:t>«</w:t>
      </w:r>
      <w:r w:rsidRPr="00DD1AC0">
        <w:rPr>
          <w:bCs/>
          <w:sz w:val="28"/>
          <w:szCs w:val="28"/>
        </w:rPr>
        <w:t>6 997,8</w:t>
      </w:r>
      <w:r w:rsidR="00DD1AC0">
        <w:rPr>
          <w:bCs/>
          <w:sz w:val="28"/>
          <w:szCs w:val="28"/>
        </w:rPr>
        <w:t>»</w:t>
      </w:r>
      <w:r w:rsidRPr="00DD1AC0">
        <w:rPr>
          <w:bCs/>
          <w:sz w:val="28"/>
          <w:szCs w:val="28"/>
        </w:rPr>
        <w:t>;</w:t>
      </w:r>
    </w:p>
    <w:p w:rsidR="004002D9" w:rsidRPr="00DD1AC0" w:rsidRDefault="00DE3ADA" w:rsidP="004002D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D1AC0">
        <w:rPr>
          <w:sz w:val="28"/>
          <w:szCs w:val="28"/>
        </w:rPr>
        <w:t>4</w:t>
      </w:r>
      <w:r w:rsidR="004002D9" w:rsidRPr="00DD1AC0">
        <w:rPr>
          <w:sz w:val="28"/>
          <w:szCs w:val="28"/>
        </w:rPr>
        <w:t>) часть 7 изложить в следующей редакции:</w:t>
      </w:r>
    </w:p>
    <w:p w:rsidR="004002D9" w:rsidRPr="00DD1AC0" w:rsidRDefault="00DD1AC0" w:rsidP="004002D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02D9" w:rsidRPr="00DD1AC0">
        <w:rPr>
          <w:sz w:val="28"/>
          <w:szCs w:val="28"/>
        </w:rPr>
        <w:t xml:space="preserve">7. Утвердить объем бюджетных ассигнований дорожного фонда Белокалитвинского района на 2018 год в сумме </w:t>
      </w:r>
      <w:r w:rsidR="00966400" w:rsidRPr="00DD1AC0">
        <w:rPr>
          <w:sz w:val="28"/>
          <w:szCs w:val="28"/>
        </w:rPr>
        <w:t>52 467,7</w:t>
      </w:r>
      <w:r w:rsidR="004002D9" w:rsidRPr="00DD1AC0">
        <w:rPr>
          <w:sz w:val="28"/>
          <w:szCs w:val="28"/>
        </w:rPr>
        <w:t xml:space="preserve"> тыс. рублей, на 2019 год в сумме 48 759,8 тыс. рублей и на 2020 год в сумме 50 609,2 тыс. рублей.</w:t>
      </w:r>
      <w:r>
        <w:rPr>
          <w:sz w:val="28"/>
          <w:szCs w:val="28"/>
        </w:rPr>
        <w:t>»</w:t>
      </w:r>
      <w:r w:rsidR="004002D9" w:rsidRPr="00DD1AC0">
        <w:rPr>
          <w:sz w:val="28"/>
          <w:szCs w:val="28"/>
        </w:rPr>
        <w:t>;</w:t>
      </w: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>5</w:t>
      </w:r>
      <w:r w:rsidR="00DE398D" w:rsidRPr="00DD1AC0">
        <w:rPr>
          <w:bCs/>
          <w:sz w:val="28"/>
          <w:szCs w:val="28"/>
        </w:rPr>
        <w:t>)</w:t>
      </w:r>
      <w:r w:rsidRPr="00DD1AC0">
        <w:rPr>
          <w:bCs/>
          <w:sz w:val="28"/>
          <w:szCs w:val="28"/>
        </w:rPr>
        <w:t xml:space="preserve"> в</w:t>
      </w:r>
      <w:r w:rsidR="009657B4" w:rsidRPr="00DD1AC0">
        <w:rPr>
          <w:bCs/>
          <w:sz w:val="28"/>
          <w:szCs w:val="28"/>
        </w:rPr>
        <w:t xml:space="preserve"> </w:t>
      </w:r>
      <w:r w:rsidR="00B6348D" w:rsidRPr="00DD1AC0">
        <w:rPr>
          <w:sz w:val="28"/>
          <w:szCs w:val="28"/>
        </w:rPr>
        <w:t>част</w:t>
      </w:r>
      <w:r w:rsidRPr="00DD1AC0">
        <w:rPr>
          <w:sz w:val="28"/>
          <w:szCs w:val="28"/>
        </w:rPr>
        <w:t>и</w:t>
      </w:r>
      <w:r w:rsidR="00DE398D" w:rsidRPr="00DD1AC0">
        <w:rPr>
          <w:sz w:val="28"/>
          <w:szCs w:val="28"/>
        </w:rPr>
        <w:t xml:space="preserve"> 13</w:t>
      </w:r>
      <w:r w:rsidRPr="00DD1AC0">
        <w:rPr>
          <w:sz w:val="28"/>
          <w:szCs w:val="28"/>
        </w:rPr>
        <w:t xml:space="preserve"> </w:t>
      </w:r>
      <w:r w:rsidRPr="00DD1AC0">
        <w:rPr>
          <w:bCs/>
          <w:sz w:val="28"/>
          <w:szCs w:val="28"/>
        </w:rPr>
        <w:t xml:space="preserve">цифры </w:t>
      </w:r>
      <w:r w:rsidR="00DD1AC0">
        <w:rPr>
          <w:bCs/>
          <w:sz w:val="28"/>
          <w:szCs w:val="28"/>
        </w:rPr>
        <w:t>«</w:t>
      </w:r>
      <w:r w:rsidRPr="00DD1AC0">
        <w:rPr>
          <w:bCs/>
          <w:sz w:val="28"/>
          <w:szCs w:val="28"/>
        </w:rPr>
        <w:t>394 993,8</w:t>
      </w:r>
      <w:r w:rsidR="00DD1AC0">
        <w:rPr>
          <w:bCs/>
          <w:sz w:val="28"/>
          <w:szCs w:val="28"/>
        </w:rPr>
        <w:t>»</w:t>
      </w:r>
      <w:r w:rsidRPr="00DD1AC0">
        <w:rPr>
          <w:bCs/>
          <w:sz w:val="28"/>
          <w:szCs w:val="28"/>
        </w:rPr>
        <w:t xml:space="preserve"> заменить цифрами </w:t>
      </w:r>
      <w:r w:rsidR="00DD1AC0">
        <w:rPr>
          <w:bCs/>
          <w:sz w:val="28"/>
          <w:szCs w:val="28"/>
        </w:rPr>
        <w:t>«</w:t>
      </w:r>
      <w:r w:rsidRPr="00DD1AC0">
        <w:rPr>
          <w:bCs/>
          <w:sz w:val="28"/>
          <w:szCs w:val="28"/>
        </w:rPr>
        <w:t>399 386,1</w:t>
      </w:r>
      <w:r w:rsidR="00DD1AC0">
        <w:rPr>
          <w:bCs/>
          <w:sz w:val="28"/>
          <w:szCs w:val="28"/>
        </w:rPr>
        <w:t>»</w:t>
      </w:r>
      <w:r w:rsidRPr="00DD1AC0">
        <w:rPr>
          <w:bCs/>
          <w:sz w:val="28"/>
          <w:szCs w:val="28"/>
        </w:rPr>
        <w:t xml:space="preserve">; </w:t>
      </w: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DD1AC0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FB7F9D" w:rsidRPr="00DD1AC0" w:rsidTr="00922DFF">
        <w:tc>
          <w:tcPr>
            <w:tcW w:w="5245" w:type="dxa"/>
            <w:hideMark/>
          </w:tcPr>
          <w:p w:rsidR="00FB7F9D" w:rsidRPr="00DD1AC0" w:rsidRDefault="00FB7F9D" w:rsidP="00DE3ADA">
            <w:pPr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DD1AC0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A2CC1" w:rsidRPr="00DD1AC0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DD1AC0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DD1AC0" w:rsidRDefault="00DE3ADA" w:rsidP="006230A4">
      <w:pPr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lastRenderedPageBreak/>
        <w:t>6</w:t>
      </w:r>
      <w:r w:rsidR="006230A4" w:rsidRPr="00DD1AC0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DD1AC0" w:rsidRDefault="006230A4" w:rsidP="006230A4"/>
    <w:p w:rsidR="006230A4" w:rsidRPr="00DD1AC0" w:rsidRDefault="00DD1AC0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DD1AC0">
        <w:rPr>
          <w:sz w:val="22"/>
          <w:szCs w:val="22"/>
        </w:rPr>
        <w:t>Приложение 1</w:t>
      </w:r>
    </w:p>
    <w:p w:rsidR="006230A4" w:rsidRPr="00DD1AC0" w:rsidRDefault="006230A4" w:rsidP="006230A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к решению Собрания депутатов</w:t>
      </w:r>
    </w:p>
    <w:p w:rsidR="006230A4" w:rsidRPr="00DD1AC0" w:rsidRDefault="006230A4" w:rsidP="006230A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Белокалитвинского района</w:t>
      </w:r>
    </w:p>
    <w:p w:rsidR="006230A4" w:rsidRPr="00DD1AC0" w:rsidRDefault="006230A4" w:rsidP="006230A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от 28 декабря 2017 года № 188</w:t>
      </w:r>
    </w:p>
    <w:p w:rsidR="006230A4" w:rsidRPr="00DD1AC0" w:rsidRDefault="00DD1AC0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DD1AC0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DD1AC0" w:rsidRDefault="006230A4" w:rsidP="006230A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и на плановый период 2019  и 2020 годов</w:t>
      </w:r>
      <w:r w:rsidR="00DD1AC0">
        <w:rPr>
          <w:sz w:val="22"/>
          <w:szCs w:val="22"/>
        </w:rPr>
        <w:t>»</w:t>
      </w:r>
    </w:p>
    <w:p w:rsidR="006230A4" w:rsidRPr="00DD1AC0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DD1AC0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DD1AC0" w:rsidRDefault="006230A4" w:rsidP="006230A4">
      <w:pPr>
        <w:pStyle w:val="a4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ОБЪЕМ ПОСТУПЛЕНИЙ ДОХОДОВ БЮДЖЕТА</w:t>
      </w:r>
    </w:p>
    <w:p w:rsidR="006230A4" w:rsidRPr="00DD1AC0" w:rsidRDefault="006230A4" w:rsidP="006230A4">
      <w:pPr>
        <w:pStyle w:val="a4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БЕЛОКАЛИТВИНСКОГО РАЙОНА</w:t>
      </w:r>
    </w:p>
    <w:p w:rsidR="006230A4" w:rsidRPr="00DD1AC0" w:rsidRDefault="006230A4" w:rsidP="006230A4">
      <w:pPr>
        <w:pStyle w:val="a4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DD1AC0" w:rsidRDefault="006230A4" w:rsidP="006230A4">
      <w:pPr>
        <w:pStyle w:val="a4"/>
        <w:jc w:val="right"/>
        <w:rPr>
          <w:sz w:val="28"/>
          <w:szCs w:val="28"/>
        </w:rPr>
      </w:pPr>
      <w:r w:rsidRPr="00DD1AC0">
        <w:t>тыс. руб</w:t>
      </w:r>
      <w:r w:rsidR="003F6E27" w:rsidRPr="00DD1AC0">
        <w:t>лей</w:t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6230A4" w:rsidRPr="00DD1AC0" w:rsidTr="004002D9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1AC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1AC0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1AC0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1AC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1AC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DD1AC0" w:rsidTr="004002D9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DD1AC0" w:rsidTr="004002D9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D1AC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80 733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43 26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4002D9" w:rsidRPr="00DD1AC0" w:rsidRDefault="004002D9">
      <w:r w:rsidRPr="00DD1AC0">
        <w:br w:type="page"/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4002D9" w:rsidRPr="00DD1AC0" w:rsidTr="004002D9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2 0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7 5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7 8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0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0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0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6 8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6 8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5 3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 5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664EAA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</w:t>
            </w:r>
            <w:r w:rsidR="007A0575" w:rsidRPr="00DD1AC0">
              <w:rPr>
                <w:bCs/>
                <w:color w:val="000000"/>
                <w:sz w:val="28"/>
                <w:szCs w:val="28"/>
              </w:rPr>
              <w:t> </w:t>
            </w:r>
            <w:r w:rsidRPr="00DD1AC0">
              <w:rPr>
                <w:bCs/>
                <w:color w:val="000000"/>
                <w:sz w:val="28"/>
                <w:szCs w:val="28"/>
              </w:rPr>
              <w:t>7</w:t>
            </w:r>
            <w:r w:rsidR="007A0575" w:rsidRPr="00DD1AC0">
              <w:rPr>
                <w:bCs/>
                <w:color w:val="000000"/>
                <w:sz w:val="28"/>
                <w:szCs w:val="28"/>
              </w:rPr>
              <w:t>43 1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664EAA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</w:t>
            </w:r>
            <w:r w:rsidR="007A0575" w:rsidRPr="00DD1AC0">
              <w:rPr>
                <w:bCs/>
                <w:color w:val="000000"/>
                <w:sz w:val="28"/>
                <w:szCs w:val="28"/>
              </w:rPr>
              <w:t> 735 6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7A0575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41 2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44 356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6</w:t>
            </w:r>
            <w:r w:rsidR="00C36465" w:rsidRPr="00DD1AC0">
              <w:rPr>
                <w:bCs/>
                <w:color w:val="000000"/>
                <w:sz w:val="28"/>
                <w:szCs w:val="28"/>
              </w:rPr>
              <w:t>8 0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C36465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68 0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  <w:r w:rsidRPr="00DD1AC0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  <w:r w:rsidRPr="00DD1AC0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7A0575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</w:t>
            </w:r>
            <w:r w:rsidR="00C36465" w:rsidRPr="00DD1AC0">
              <w:rPr>
                <w:bCs/>
                <w:color w:val="000000"/>
                <w:sz w:val="28"/>
                <w:szCs w:val="28"/>
              </w:rPr>
              <w:t>47 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7A0575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</w:t>
            </w:r>
            <w:r w:rsidR="00C36465" w:rsidRPr="00DD1AC0">
              <w:rPr>
                <w:bCs/>
                <w:color w:val="000000"/>
                <w:sz w:val="28"/>
                <w:szCs w:val="28"/>
              </w:rPr>
              <w:t>47 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769 1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  <w:r w:rsidRPr="00DD1AC0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  <w:r w:rsidRPr="00DD1AC0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  <w:r w:rsidRPr="00DD1AC0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  <w:r w:rsidRPr="00DD1AC0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D1AC0">
              <w:rPr>
                <w:bCs/>
                <w:color w:val="000000"/>
                <w:sz w:val="28"/>
                <w:szCs w:val="28"/>
              </w:rPr>
              <w:t>«</w:t>
            </w:r>
            <w:r w:rsidRPr="00DD1AC0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69 4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 362,3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45156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45156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 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4 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4 9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4 9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9 25112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3 8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DD1AC0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3</w:t>
            </w:r>
            <w:r w:rsidR="007A0575" w:rsidRPr="00DD1AC0">
              <w:rPr>
                <w:bCs/>
                <w:color w:val="000000"/>
                <w:sz w:val="28"/>
                <w:szCs w:val="28"/>
              </w:rPr>
              <w:t> 223 8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DD1AC0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 870 291,5</w:t>
            </w:r>
            <w:r w:rsidR="00DD1AC0">
              <w:rPr>
                <w:bCs/>
                <w:color w:val="000000"/>
                <w:sz w:val="28"/>
                <w:szCs w:val="28"/>
              </w:rPr>
              <w:t>»</w:t>
            </w:r>
            <w:r w:rsidR="004E044F" w:rsidRPr="00DD1AC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F04376" w:rsidRPr="00DD1AC0" w:rsidRDefault="00F04376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022579" w:rsidRPr="00DD1AC0" w:rsidRDefault="00022579" w:rsidP="000D0F65">
      <w:pPr>
        <w:rPr>
          <w:bCs/>
          <w:sz w:val="28"/>
          <w:szCs w:val="28"/>
        </w:rPr>
      </w:pPr>
    </w:p>
    <w:p w:rsidR="00D5080F" w:rsidRPr="00DD1AC0" w:rsidRDefault="00D5080F" w:rsidP="000D0F65">
      <w:pPr>
        <w:rPr>
          <w:bCs/>
          <w:sz w:val="28"/>
          <w:szCs w:val="28"/>
        </w:rPr>
      </w:pPr>
    </w:p>
    <w:p w:rsidR="000D0F65" w:rsidRPr="00DD1AC0" w:rsidRDefault="00B262F4" w:rsidP="000D0F65">
      <w:pPr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>7</w:t>
      </w:r>
      <w:r w:rsidR="000D0F65" w:rsidRPr="00DD1AC0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766" w:type="dxa"/>
        <w:tblInd w:w="-176" w:type="dxa"/>
        <w:tblLayout w:type="fixed"/>
        <w:tblLook w:val="0000"/>
      </w:tblPr>
      <w:tblGrid>
        <w:gridCol w:w="2835"/>
        <w:gridCol w:w="284"/>
        <w:gridCol w:w="6237"/>
        <w:gridCol w:w="1560"/>
        <w:gridCol w:w="1701"/>
        <w:gridCol w:w="1559"/>
        <w:gridCol w:w="1559"/>
        <w:gridCol w:w="31"/>
      </w:tblGrid>
      <w:tr w:rsidR="005D167E" w:rsidRPr="00DD1AC0" w:rsidTr="00D5080F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DD1AC0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:rsidR="005D167E" w:rsidRPr="00DD1AC0" w:rsidRDefault="00DD1AC0" w:rsidP="005D167E">
            <w:pPr>
              <w:jc w:val="right"/>
            </w:pPr>
            <w:r>
              <w:t>«</w:t>
            </w:r>
            <w:r w:rsidR="005D167E" w:rsidRPr="00DD1AC0">
              <w:t>Приложение 2</w:t>
            </w:r>
          </w:p>
          <w:p w:rsidR="005D167E" w:rsidRPr="00DD1AC0" w:rsidRDefault="005D167E" w:rsidP="005D167E">
            <w:pPr>
              <w:jc w:val="right"/>
            </w:pPr>
            <w:r w:rsidRPr="00DD1AC0">
              <w:t>к решению Собрания депутатов</w:t>
            </w:r>
          </w:p>
          <w:p w:rsidR="005D167E" w:rsidRPr="00DD1AC0" w:rsidRDefault="005D167E" w:rsidP="005D167E">
            <w:pPr>
              <w:jc w:val="right"/>
            </w:pPr>
            <w:r w:rsidRPr="00DD1AC0">
              <w:t>Белокалитвинского района</w:t>
            </w:r>
          </w:p>
          <w:p w:rsidR="005D167E" w:rsidRPr="00DD1AC0" w:rsidRDefault="005D167E" w:rsidP="005D167E">
            <w:pPr>
              <w:jc w:val="right"/>
            </w:pPr>
            <w:r w:rsidRPr="00DD1AC0">
              <w:t xml:space="preserve">от </w:t>
            </w:r>
            <w:r w:rsidR="005338B8" w:rsidRPr="00DD1AC0">
              <w:t>28</w:t>
            </w:r>
            <w:r w:rsidRPr="00DD1AC0">
              <w:t xml:space="preserve"> декабря 2017 года № </w:t>
            </w:r>
            <w:r w:rsidR="005338B8" w:rsidRPr="00DD1AC0">
              <w:t>188</w:t>
            </w:r>
          </w:p>
          <w:p w:rsidR="005D167E" w:rsidRPr="00DD1AC0" w:rsidRDefault="00DD1AC0" w:rsidP="005D167E">
            <w:pPr>
              <w:jc w:val="right"/>
            </w:pPr>
            <w:r>
              <w:t>«</w:t>
            </w:r>
            <w:r w:rsidR="005D167E" w:rsidRPr="00DD1AC0">
              <w:t xml:space="preserve">О бюджете Белокалитвинского района на 2018год </w:t>
            </w:r>
          </w:p>
          <w:p w:rsidR="005D167E" w:rsidRPr="00DD1AC0" w:rsidRDefault="005D167E" w:rsidP="00586825">
            <w:pPr>
              <w:jc w:val="right"/>
            </w:pPr>
            <w:r w:rsidRPr="00DD1AC0">
              <w:t>и на плановый период 2019  и 2020 годов</w:t>
            </w:r>
            <w:r w:rsidR="00DD1AC0">
              <w:t>»</w:t>
            </w:r>
          </w:p>
        </w:tc>
      </w:tr>
      <w:tr w:rsidR="005D167E" w:rsidRPr="00DD1AC0" w:rsidTr="00D5080F">
        <w:trPr>
          <w:trHeight w:val="699"/>
        </w:trPr>
        <w:tc>
          <w:tcPr>
            <w:tcW w:w="15766" w:type="dxa"/>
            <w:gridSpan w:val="8"/>
            <w:tcBorders>
              <w:top w:val="nil"/>
              <w:left w:val="nil"/>
              <w:right w:val="nil"/>
            </w:tcBorders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DD1AC0" w:rsidTr="00D5080F">
        <w:trPr>
          <w:trHeight w:val="33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D1AC0" w:rsidRDefault="005D167E" w:rsidP="005D167E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од</w:t>
            </w:r>
          </w:p>
        </w:tc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DD1AC0" w:rsidTr="00D5080F">
        <w:trPr>
          <w:gridAfter w:val="1"/>
          <w:wAfter w:w="31" w:type="dxa"/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D1AC0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DD1AC0" w:rsidTr="00D5080F">
        <w:trPr>
          <w:gridAfter w:val="1"/>
          <w:wAfter w:w="31" w:type="dxa"/>
          <w:trHeight w:val="188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D1AC0" w:rsidRDefault="00970495" w:rsidP="005D167E">
            <w:pPr>
              <w:jc w:val="center"/>
            </w:pPr>
            <w:r w:rsidRPr="00DD1AC0">
              <w:t>1</w:t>
            </w:r>
          </w:p>
        </w:tc>
        <w:tc>
          <w:tcPr>
            <w:tcW w:w="77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D1AC0" w:rsidRDefault="00970495" w:rsidP="005D167E">
            <w:pPr>
              <w:jc w:val="center"/>
              <w:rPr>
                <w:rFonts w:cs="Arial CYR"/>
              </w:rPr>
            </w:pPr>
            <w:r w:rsidRPr="00DD1AC0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DD1AC0" w:rsidRDefault="00970495" w:rsidP="005D167E">
            <w:pPr>
              <w:jc w:val="center"/>
              <w:rPr>
                <w:rFonts w:cs="Arial CYR"/>
              </w:rPr>
            </w:pPr>
            <w:r w:rsidRPr="00DD1AC0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D1AC0" w:rsidRDefault="00970495" w:rsidP="005D167E">
            <w:pPr>
              <w:jc w:val="center"/>
              <w:rPr>
                <w:rFonts w:cs="Arial CYR"/>
              </w:rPr>
            </w:pPr>
            <w:r w:rsidRPr="00DD1AC0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DD1AC0" w:rsidRDefault="00970495" w:rsidP="005D167E">
            <w:pPr>
              <w:jc w:val="center"/>
              <w:rPr>
                <w:rFonts w:cs="Arial CYR"/>
              </w:rPr>
            </w:pPr>
            <w:r w:rsidRPr="00DD1AC0">
              <w:rPr>
                <w:rFonts w:cs="Arial CYR"/>
              </w:rPr>
              <w:t>5</w:t>
            </w:r>
          </w:p>
        </w:tc>
      </w:tr>
      <w:tr w:rsidR="005D167E" w:rsidRPr="00DD1AC0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D1AC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DD1AC0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DD1AC0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32 7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D1AC0" w:rsidRDefault="00BC7D07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-</w:t>
            </w:r>
            <w:r w:rsidR="00112892" w:rsidRPr="00DD1AC0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DD1AC0" w:rsidRDefault="005D167E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D1AC0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DD1AC0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D1AC0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DD1AC0" w:rsidRDefault="00112892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DD1AC0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-</w:t>
            </w:r>
            <w:r w:rsidR="00112892" w:rsidRPr="00DD1AC0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DD1AC0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DD1AC0" w:rsidTr="00D5080F">
        <w:trPr>
          <w:gridAfter w:val="1"/>
          <w:wAfter w:w="31" w:type="dxa"/>
          <w:trHeight w:val="5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DD1AC0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DD1AC0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90" w:rsidRPr="00DD1AC0" w:rsidRDefault="00112892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DD1AC0" w:rsidRDefault="0000089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90" w:rsidRPr="00DD1AC0" w:rsidRDefault="0000089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DD1AC0" w:rsidTr="00D5080F">
        <w:trPr>
          <w:gridAfter w:val="1"/>
          <w:wAfter w:w="31" w:type="dxa"/>
          <w:trHeight w:val="8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DD1AC0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DD1AC0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90" w:rsidRPr="00DD1AC0" w:rsidRDefault="00112892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DD1AC0" w:rsidRDefault="0000089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90" w:rsidRPr="00DD1AC0" w:rsidRDefault="0000089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D1AC0" w:rsidTr="00D5080F">
        <w:trPr>
          <w:gridAfter w:val="1"/>
          <w:wAfter w:w="31" w:type="dxa"/>
          <w:trHeight w:val="68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DD1AC0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2 00 00 00 0000 8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D1AC0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DD1AC0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DD1AC0" w:rsidRDefault="00112892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DD1AC0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D1AC0" w:rsidTr="00D5080F">
        <w:trPr>
          <w:gridAfter w:val="1"/>
          <w:wAfter w:w="31" w:type="dxa"/>
          <w:trHeight w:val="9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DD1AC0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2 00 00 05 0000 8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D1AC0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</w:t>
            </w:r>
            <w:r w:rsidR="00747C0D" w:rsidRPr="00DD1AC0">
              <w:rPr>
                <w:rFonts w:cs="Arial CYR"/>
                <w:sz w:val="28"/>
                <w:szCs w:val="28"/>
              </w:rPr>
              <w:t xml:space="preserve">рганизаций в валюте Российской </w:t>
            </w:r>
            <w:r w:rsidRPr="00DD1AC0">
              <w:rPr>
                <w:rFonts w:cs="Arial CYR"/>
                <w:sz w:val="28"/>
                <w:szCs w:val="28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DD1AC0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DD1AC0" w:rsidRDefault="00112892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DD1AC0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DD1AC0" w:rsidTr="00D5080F">
        <w:trPr>
          <w:gridAfter w:val="1"/>
          <w:wAfter w:w="31" w:type="dxa"/>
          <w:trHeight w:val="5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DD1AC0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DD1AC0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DD1AC0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DD1AC0" w:rsidRDefault="00BC7D07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DD1AC0" w:rsidRDefault="0013388D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22579" w:rsidRPr="00DD1AC0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DD1AC0" w:rsidRDefault="00022579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79" w:rsidRPr="00DD1AC0" w:rsidRDefault="00022579" w:rsidP="005D167E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579" w:rsidRPr="00DD1AC0" w:rsidRDefault="00022579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3 251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DD1AC0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9" w:rsidRPr="00DD1AC0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022579" w:rsidRPr="00DD1AC0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DD1AC0" w:rsidRDefault="0002257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79" w:rsidRPr="00DD1AC0" w:rsidRDefault="00022579" w:rsidP="003B1C0C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579" w:rsidRPr="00DD1AC0" w:rsidRDefault="00022579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3 251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DD1AC0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9" w:rsidRPr="00DD1AC0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022579" w:rsidRPr="00DD1AC0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DD1AC0" w:rsidRDefault="0002257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79" w:rsidRPr="00DD1AC0" w:rsidRDefault="00022579" w:rsidP="003B1C0C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579" w:rsidRPr="00DD1AC0" w:rsidRDefault="00022579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3 251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DD1AC0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9" w:rsidRPr="00DD1AC0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870 291,5</w:t>
            </w:r>
          </w:p>
        </w:tc>
      </w:tr>
    </w:tbl>
    <w:p w:rsidR="00D5080F" w:rsidRPr="00DD1AC0" w:rsidRDefault="00D5080F">
      <w:r w:rsidRPr="00DD1AC0">
        <w:br w:type="page"/>
      </w:r>
    </w:p>
    <w:tbl>
      <w:tblPr>
        <w:tblW w:w="15735" w:type="dxa"/>
        <w:tblInd w:w="-176" w:type="dxa"/>
        <w:tblLayout w:type="fixed"/>
        <w:tblLook w:val="0000"/>
      </w:tblPr>
      <w:tblGrid>
        <w:gridCol w:w="3119"/>
        <w:gridCol w:w="7797"/>
        <w:gridCol w:w="1701"/>
        <w:gridCol w:w="1559"/>
        <w:gridCol w:w="1559"/>
      </w:tblGrid>
      <w:tr w:rsidR="00D5080F" w:rsidRPr="00DD1AC0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87F02">
            <w:pPr>
              <w:jc w:val="center"/>
            </w:pPr>
            <w:r w:rsidRPr="00DD1AC0"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0F" w:rsidRPr="00DD1AC0" w:rsidRDefault="00D5080F" w:rsidP="00087F02">
            <w:pPr>
              <w:jc w:val="center"/>
              <w:rPr>
                <w:rFonts w:cs="Arial CYR"/>
              </w:rPr>
            </w:pPr>
            <w:r w:rsidRPr="00DD1AC0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87F02">
            <w:pPr>
              <w:jc w:val="center"/>
              <w:rPr>
                <w:rFonts w:cs="Arial CYR"/>
              </w:rPr>
            </w:pPr>
            <w:r w:rsidRPr="00DD1AC0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87F02">
            <w:pPr>
              <w:jc w:val="center"/>
              <w:rPr>
                <w:rFonts w:cs="Arial CYR"/>
              </w:rPr>
            </w:pPr>
            <w:r w:rsidRPr="00DD1AC0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0F" w:rsidRPr="00DD1AC0" w:rsidRDefault="00D5080F" w:rsidP="00087F02">
            <w:pPr>
              <w:jc w:val="center"/>
              <w:rPr>
                <w:rFonts w:cs="Arial CYR"/>
              </w:rPr>
            </w:pPr>
            <w:r w:rsidRPr="00DD1AC0">
              <w:rPr>
                <w:rFonts w:cs="Arial CYR"/>
              </w:rPr>
              <w:t>5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3 251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3 282 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3 282 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3 282 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</w:pPr>
            <w:r w:rsidRPr="00DD1AC0">
              <w:rPr>
                <w:rFonts w:cs="Arial CYR"/>
                <w:sz w:val="28"/>
                <w:szCs w:val="28"/>
              </w:rPr>
              <w:t>3 282 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BD3277">
            <w:pPr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5338B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6 05 00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5338B8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5338B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5338B8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5338B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5338B8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1A6D01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6 05 00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1A6D01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DD1AC0" w:rsidTr="00D5080F">
        <w:trPr>
          <w:trHeight w:val="5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1A6D01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6 05 02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1A6D01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DD1AC0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1A6D01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DD1AC0" w:rsidRDefault="00D5080F" w:rsidP="001A6D01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DD1AC0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DD1AC0">
              <w:rPr>
                <w:rFonts w:cs="Arial CYR"/>
                <w:sz w:val="28"/>
                <w:szCs w:val="28"/>
              </w:rPr>
              <w:t>0,0</w:t>
            </w:r>
            <w:r w:rsidR="00DD1AC0">
              <w:rPr>
                <w:rFonts w:cs="Arial CYR"/>
                <w:sz w:val="28"/>
                <w:szCs w:val="28"/>
              </w:rPr>
              <w:t>»</w:t>
            </w:r>
            <w:r w:rsidRPr="00DD1AC0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022579" w:rsidRPr="00DD1AC0" w:rsidRDefault="00022579" w:rsidP="00D93808">
      <w:pPr>
        <w:ind w:firstLine="708"/>
        <w:rPr>
          <w:bCs/>
          <w:sz w:val="28"/>
          <w:szCs w:val="28"/>
        </w:rPr>
      </w:pPr>
    </w:p>
    <w:p w:rsidR="00F924B8" w:rsidRPr="00DD1AC0" w:rsidRDefault="00F924B8" w:rsidP="00D93808">
      <w:pPr>
        <w:ind w:firstLine="708"/>
        <w:rPr>
          <w:bCs/>
          <w:sz w:val="28"/>
          <w:szCs w:val="28"/>
        </w:rPr>
      </w:pPr>
    </w:p>
    <w:p w:rsidR="00F924B8" w:rsidRPr="00DD1AC0" w:rsidRDefault="00F924B8" w:rsidP="00D93808">
      <w:pPr>
        <w:ind w:firstLine="708"/>
        <w:rPr>
          <w:bCs/>
          <w:sz w:val="28"/>
          <w:szCs w:val="28"/>
        </w:rPr>
      </w:pPr>
    </w:p>
    <w:p w:rsidR="00F924B8" w:rsidRPr="00DD1AC0" w:rsidRDefault="00F924B8" w:rsidP="00D93808">
      <w:pPr>
        <w:ind w:firstLine="708"/>
        <w:rPr>
          <w:bCs/>
          <w:sz w:val="28"/>
          <w:szCs w:val="28"/>
        </w:rPr>
      </w:pPr>
    </w:p>
    <w:p w:rsidR="003530D4" w:rsidRPr="00DD1AC0" w:rsidRDefault="00B262F4" w:rsidP="00D93808">
      <w:pPr>
        <w:ind w:firstLine="708"/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>8</w:t>
      </w:r>
      <w:r w:rsidR="003530D4" w:rsidRPr="00DD1AC0">
        <w:rPr>
          <w:bCs/>
          <w:sz w:val="28"/>
          <w:szCs w:val="28"/>
        </w:rPr>
        <w:t>)</w:t>
      </w:r>
      <w:r w:rsidRPr="00DD1AC0">
        <w:rPr>
          <w:bCs/>
          <w:sz w:val="28"/>
          <w:szCs w:val="28"/>
        </w:rPr>
        <w:t xml:space="preserve">  </w:t>
      </w:r>
      <w:r w:rsidR="003530D4" w:rsidRPr="00DD1AC0">
        <w:rPr>
          <w:bCs/>
          <w:sz w:val="28"/>
          <w:szCs w:val="28"/>
        </w:rPr>
        <w:t>приложение 7 изложить в следующей редакции:</w:t>
      </w:r>
    </w:p>
    <w:p w:rsidR="003530D4" w:rsidRPr="00DD1AC0" w:rsidRDefault="003530D4" w:rsidP="003530D4">
      <w:pPr>
        <w:jc w:val="right"/>
        <w:rPr>
          <w:bCs/>
          <w:sz w:val="28"/>
          <w:szCs w:val="28"/>
        </w:rPr>
      </w:pPr>
    </w:p>
    <w:p w:rsidR="003530D4" w:rsidRPr="00DD1AC0" w:rsidRDefault="003530D4" w:rsidP="003530D4">
      <w:pPr>
        <w:jc w:val="right"/>
      </w:pPr>
      <w:r w:rsidRPr="00DD1AC0">
        <w:rPr>
          <w:bCs/>
          <w:sz w:val="28"/>
          <w:szCs w:val="28"/>
        </w:rPr>
        <w:tab/>
      </w:r>
      <w:r w:rsidR="00DD1AC0">
        <w:rPr>
          <w:bCs/>
          <w:sz w:val="28"/>
          <w:szCs w:val="28"/>
        </w:rPr>
        <w:t>«</w:t>
      </w:r>
      <w:r w:rsidRPr="00DD1AC0">
        <w:t>Приложение 7</w:t>
      </w:r>
    </w:p>
    <w:p w:rsidR="003530D4" w:rsidRPr="00DD1AC0" w:rsidRDefault="003530D4" w:rsidP="003530D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к решению Собрания депутатов</w:t>
      </w:r>
    </w:p>
    <w:p w:rsidR="003530D4" w:rsidRPr="00DD1AC0" w:rsidRDefault="003530D4" w:rsidP="003530D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Белокалитвинского района</w:t>
      </w:r>
    </w:p>
    <w:p w:rsidR="003530D4" w:rsidRPr="00DD1AC0" w:rsidRDefault="003530D4" w:rsidP="003530D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от 28декабря 2017 года № 188</w:t>
      </w:r>
    </w:p>
    <w:p w:rsidR="003530D4" w:rsidRPr="00DD1AC0" w:rsidRDefault="00DD1AC0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DD1AC0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DD1AC0" w:rsidRDefault="003530D4" w:rsidP="003530D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и на плановый период 2019  и 2020 годов</w:t>
      </w:r>
      <w:r w:rsidR="00DD1AC0">
        <w:rPr>
          <w:sz w:val="22"/>
          <w:szCs w:val="22"/>
        </w:rPr>
        <w:t>»</w:t>
      </w:r>
    </w:p>
    <w:p w:rsidR="000324D4" w:rsidRPr="00DD1AC0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DD1AC0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DD1AC0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DD1AC0" w:rsidRDefault="003530D4" w:rsidP="003530D4">
      <w:pPr>
        <w:ind w:left="426" w:right="111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DD1AC0" w:rsidRDefault="003530D4" w:rsidP="003530D4">
      <w:pPr>
        <w:ind w:left="426" w:right="111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DD1AC0" w:rsidRDefault="003530D4" w:rsidP="003530D4">
      <w:pPr>
        <w:ind w:left="426" w:right="111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DD1AC0" w:rsidRDefault="003530D4" w:rsidP="003530D4">
      <w:pPr>
        <w:ind w:left="426" w:right="111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DD1AC0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DD1AC0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D1AC0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DD1AC0" w:rsidTr="00667AAB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20 год</w:t>
            </w:r>
          </w:p>
        </w:tc>
      </w:tr>
      <w:tr w:rsidR="003530D4" w:rsidRPr="00DD1AC0" w:rsidTr="00667AAB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56 60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91 67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70 291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5 895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7 216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8 006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5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75,2</w:t>
            </w:r>
          </w:p>
        </w:tc>
      </w:tr>
    </w:tbl>
    <w:p w:rsidR="00667AAB" w:rsidRPr="00DD1AC0" w:rsidRDefault="00667AAB">
      <w:r w:rsidRPr="00DD1AC0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667AAB" w:rsidRPr="00DD1AC0" w:rsidTr="00667AAB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AB" w:rsidRPr="00DD1AC0" w:rsidRDefault="00667AAB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брание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96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9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брание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5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 494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 738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14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5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3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 148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45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86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5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5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административных правонарушения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449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323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4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1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121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2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6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0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70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4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9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0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0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4 67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7 737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 944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9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1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60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855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ее поселение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79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24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76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56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78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казачьих дружинах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держание казачьих дружин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972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3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3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4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0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8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5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489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2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3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9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69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29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885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 809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398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06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7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3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393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393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549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649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32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91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от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4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5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от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112</w:t>
            </w:r>
            <w:r w:rsidR="00DD1AC0">
              <w:rPr>
                <w:sz w:val="28"/>
                <w:szCs w:val="28"/>
              </w:rPr>
              <w:t>»«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45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A6638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112</w:t>
            </w:r>
            <w:r w:rsidR="00DD1AC0">
              <w:rPr>
                <w:sz w:val="28"/>
                <w:szCs w:val="28"/>
              </w:rPr>
              <w:t>»</w:t>
            </w:r>
            <w:r w:rsidR="00A66385">
              <w:rPr>
                <w:sz w:val="28"/>
                <w:szCs w:val="28"/>
              </w:rPr>
              <w:t xml:space="preserve"> </w:t>
            </w:r>
            <w:r w:rsidRPr="00DD1AC0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программного комплек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программного комплек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4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 942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 66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 639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61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 00 L541F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63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42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 46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 609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 859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73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749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8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0 97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6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0 996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7 709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7 709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3 761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 487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437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5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9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65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25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2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02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01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4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1 00 860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D1AC0" w:rsidRPr="00DD1AC0">
              <w:rPr>
                <w:sz w:val="28"/>
                <w:szCs w:val="28"/>
              </w:rPr>
              <w:t>подпрограммы</w:t>
            </w:r>
            <w:r w:rsidRPr="00DD1AC0">
              <w:rPr>
                <w:sz w:val="28"/>
                <w:szCs w:val="28"/>
              </w:rPr>
              <w:t xml:space="preserve">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 190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24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74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943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 849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 227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310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310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58 718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81 183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93 400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4 138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2 43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4 146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1 795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1 682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10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4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2 464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5 67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8 588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9 478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3 461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 799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2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00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5 380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1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1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проект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сеобуч по плавани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486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4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5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85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 483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7 324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4 439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DA2348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 025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 516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23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DA2348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 807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 108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6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64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1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 361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2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51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912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087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 887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80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33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463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534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1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6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14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8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 56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 107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2 782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7 616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 524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 951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646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15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70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07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360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489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ероприятия в области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8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7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831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77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0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6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6 97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 178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 806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 645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7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26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едицинской реабилит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9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паллиатив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1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паллиатив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917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 45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03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30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9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62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55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43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993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274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2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8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05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43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здоровья матери и ребен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17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422F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56 487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36 389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064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115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99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056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4 758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4 925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388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С</w:t>
            </w:r>
            <w:r w:rsidRPr="00DD1AC0">
              <w:rPr>
                <w:sz w:val="28"/>
                <w:szCs w:val="28"/>
              </w:rPr>
              <w:t>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0 375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35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1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0 16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7 950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254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четный донор Росс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6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четный донор Росс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3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1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419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87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 464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16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27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6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216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21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4 183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6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 929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58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7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96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81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68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520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77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ветеран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ветеран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1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5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4 479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7 084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8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в</w:t>
            </w:r>
            <w:r w:rsidRPr="00DD1AC0">
              <w:rPr>
                <w:sz w:val="28"/>
                <w:szCs w:val="28"/>
              </w:rPr>
              <w:t xml:space="preserve">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6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168,9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 204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81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 965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04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 022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 314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3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,7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004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2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70,4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3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39,5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5,1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стероид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D1AC0" w:rsidRPr="00DD1AC0">
              <w:rPr>
                <w:sz w:val="28"/>
                <w:szCs w:val="28"/>
              </w:rPr>
              <w:t>программ</w:t>
            </w:r>
            <w:r w:rsidRPr="00DD1AC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667AAB" w:rsidRPr="00DD1AC0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DD1AC0" w:rsidRDefault="00667AAB" w:rsidP="00667AAB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5 00 85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DD1AC0" w:rsidRDefault="00667AAB" w:rsidP="00667AAB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DD1AC0" w:rsidRDefault="00667AAB" w:rsidP="00667AAB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>;</w:t>
            </w:r>
          </w:p>
        </w:tc>
      </w:tr>
    </w:tbl>
    <w:p w:rsidR="009A4FA0" w:rsidRPr="00DD1AC0" w:rsidRDefault="009A4FA0" w:rsidP="003530D4">
      <w:pPr>
        <w:rPr>
          <w:bCs/>
          <w:sz w:val="28"/>
          <w:szCs w:val="28"/>
        </w:rPr>
      </w:pPr>
    </w:p>
    <w:p w:rsidR="001D2BA6" w:rsidRPr="00DD1AC0" w:rsidRDefault="001D2BA6" w:rsidP="003530D4">
      <w:pPr>
        <w:rPr>
          <w:bCs/>
          <w:sz w:val="28"/>
          <w:szCs w:val="28"/>
        </w:rPr>
      </w:pPr>
    </w:p>
    <w:p w:rsidR="0093739F" w:rsidRPr="00DD1AC0" w:rsidRDefault="0093739F" w:rsidP="003530D4">
      <w:pPr>
        <w:rPr>
          <w:bCs/>
          <w:sz w:val="28"/>
          <w:szCs w:val="28"/>
        </w:rPr>
      </w:pPr>
    </w:p>
    <w:p w:rsidR="0093739F" w:rsidRPr="00DD1AC0" w:rsidRDefault="0093739F" w:rsidP="003530D4">
      <w:pPr>
        <w:rPr>
          <w:bCs/>
          <w:sz w:val="28"/>
          <w:szCs w:val="28"/>
        </w:rPr>
      </w:pPr>
    </w:p>
    <w:p w:rsidR="0093739F" w:rsidRPr="00DD1AC0" w:rsidRDefault="0093739F" w:rsidP="003530D4">
      <w:pPr>
        <w:rPr>
          <w:bCs/>
          <w:sz w:val="28"/>
          <w:szCs w:val="28"/>
        </w:rPr>
      </w:pPr>
    </w:p>
    <w:p w:rsidR="0093739F" w:rsidRPr="00DD1AC0" w:rsidRDefault="0093739F" w:rsidP="003530D4">
      <w:pPr>
        <w:rPr>
          <w:bCs/>
          <w:sz w:val="28"/>
          <w:szCs w:val="28"/>
        </w:rPr>
      </w:pPr>
    </w:p>
    <w:p w:rsidR="0093739F" w:rsidRPr="00DD1AC0" w:rsidRDefault="0093739F" w:rsidP="003530D4">
      <w:pPr>
        <w:rPr>
          <w:bCs/>
          <w:sz w:val="28"/>
          <w:szCs w:val="28"/>
        </w:rPr>
      </w:pPr>
    </w:p>
    <w:p w:rsidR="003530D4" w:rsidRPr="00DD1AC0" w:rsidRDefault="00920CE1" w:rsidP="003530D4">
      <w:pPr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>9</w:t>
      </w:r>
      <w:r w:rsidR="003530D4" w:rsidRPr="00DD1AC0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DD1AC0" w:rsidRDefault="00DD1AC0" w:rsidP="003530D4">
      <w:pPr>
        <w:jc w:val="right"/>
      </w:pPr>
      <w:r>
        <w:t>«</w:t>
      </w:r>
      <w:r w:rsidR="003530D4" w:rsidRPr="00DD1AC0">
        <w:t>Приложение 8</w:t>
      </w:r>
    </w:p>
    <w:p w:rsidR="003530D4" w:rsidRPr="00DD1AC0" w:rsidRDefault="003530D4" w:rsidP="003530D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к решению Собрания депутатов</w:t>
      </w:r>
    </w:p>
    <w:p w:rsidR="003530D4" w:rsidRPr="00DD1AC0" w:rsidRDefault="003530D4" w:rsidP="003530D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Белокалитвинского района</w:t>
      </w:r>
    </w:p>
    <w:p w:rsidR="003530D4" w:rsidRPr="00DD1AC0" w:rsidRDefault="003530D4" w:rsidP="003530D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от 28декабря 2017 года № 188</w:t>
      </w:r>
    </w:p>
    <w:p w:rsidR="003530D4" w:rsidRPr="00DD1AC0" w:rsidRDefault="00DD1AC0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DD1AC0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DD1AC0" w:rsidRDefault="003530D4" w:rsidP="003530D4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и на плановый период 2019  и 2020 годов</w:t>
      </w:r>
      <w:r w:rsidR="00DD1AC0">
        <w:rPr>
          <w:sz w:val="22"/>
          <w:szCs w:val="22"/>
        </w:rPr>
        <w:t>»</w:t>
      </w:r>
    </w:p>
    <w:p w:rsidR="003530D4" w:rsidRPr="00DD1AC0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DD1AC0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DD1AC0" w:rsidRDefault="0081334A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</w:t>
            </w:r>
            <w:r w:rsidR="003530D4" w:rsidRPr="00DD1AC0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DD1AC0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DD1AC0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DD1AC0" w:rsidTr="0079077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D1AC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D1AC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D1AC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D1AC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D1AC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D1AC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D1AC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D1AC0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DD1AC0" w:rsidTr="00790779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D1AC0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D1AC0" w:rsidRDefault="003530D4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56 606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91 6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70 291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68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брание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9,3</w:t>
            </w:r>
          </w:p>
        </w:tc>
      </w:tr>
    </w:tbl>
    <w:p w:rsidR="00790779" w:rsidRPr="00DD1AC0" w:rsidRDefault="00790779">
      <w:r w:rsidRPr="00DD1AC0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790779" w:rsidRPr="00DD1AC0" w:rsidTr="00790779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79" w:rsidRPr="00DD1AC0" w:rsidRDefault="00790779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DA234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779" w:rsidRPr="00DD1AC0" w:rsidRDefault="00790779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брание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5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3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4 0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9 2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4 012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14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3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 148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4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86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5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5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административных правонарушения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ее поселение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31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56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78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казачьих дружинах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держание казачьих дружин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972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3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3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69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5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649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91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от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5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от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112</w:t>
            </w:r>
            <w:r w:rsidR="00DD1AC0">
              <w:rPr>
                <w:sz w:val="28"/>
                <w:szCs w:val="28"/>
              </w:rPr>
              <w:t>»«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45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B5014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112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программного комплек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программного комплек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 00 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42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 859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7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749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7 709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65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25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02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01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D1AC0" w:rsidRPr="00DD1AC0">
              <w:rPr>
                <w:sz w:val="28"/>
                <w:szCs w:val="28"/>
              </w:rPr>
              <w:t>подпрограммы</w:t>
            </w:r>
            <w:r w:rsidRPr="00DD1AC0">
              <w:rPr>
                <w:sz w:val="28"/>
                <w:szCs w:val="28"/>
              </w:rPr>
              <w:t xml:space="preserve">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 1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24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74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 227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310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310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2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7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7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едицинской реабилит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9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паллиатив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1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паллиатив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917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3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62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43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2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8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43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здоровья матери и ребен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17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520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ветеран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ветеран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1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04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39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5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стероид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D1AC0" w:rsidRPr="00DD1AC0">
              <w:rPr>
                <w:sz w:val="28"/>
                <w:szCs w:val="28"/>
              </w:rPr>
              <w:t>программ</w:t>
            </w:r>
            <w:r w:rsidRPr="00DD1AC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011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6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70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9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5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 19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 149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4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121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2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0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8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 809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DA2348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1 2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6 8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2 082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DA2348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 8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 108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64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646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15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07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360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489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ероприятия в области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8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77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0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6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DA2348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 224 4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58 8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67 441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1 7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1 682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4 9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2 464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3 46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 799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2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00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5 380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1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проект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сеобуч по плавани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486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4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5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DA2348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 0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 516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23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51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087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80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33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463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534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1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14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8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8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 204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3 8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79 619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912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9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056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388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С</w:t>
            </w:r>
            <w:r w:rsidRPr="00DD1AC0">
              <w:rPr>
                <w:sz w:val="28"/>
                <w:szCs w:val="28"/>
              </w:rPr>
              <w:t>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0 375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1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254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четный донор Росс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6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четный донор Росс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3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1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419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87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 464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16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27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6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216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21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4 183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6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 929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58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7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96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81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68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в</w:t>
            </w:r>
            <w:r w:rsidRPr="00DD1AC0">
              <w:rPr>
                <w:sz w:val="28"/>
                <w:szCs w:val="28"/>
              </w:rPr>
              <w:t xml:space="preserve">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6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168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81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 965,5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3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,7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004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2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 3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 584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1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8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6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855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8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5,3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489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3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6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9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70,4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32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06,1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3,9</w:t>
            </w:r>
          </w:p>
        </w:tc>
      </w:tr>
      <w:tr w:rsidR="00790779" w:rsidRPr="00DD1AC0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DD1AC0" w:rsidRDefault="00790779" w:rsidP="00790779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DD1AC0" w:rsidRDefault="00790779" w:rsidP="00790779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>;</w:t>
            </w:r>
          </w:p>
        </w:tc>
      </w:tr>
    </w:tbl>
    <w:p w:rsidR="00697CD2" w:rsidRPr="00DD1AC0" w:rsidRDefault="00697CD2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292024" w:rsidRPr="00DD1AC0" w:rsidRDefault="00292024" w:rsidP="00897149">
      <w:pPr>
        <w:rPr>
          <w:bCs/>
          <w:sz w:val="28"/>
          <w:szCs w:val="28"/>
        </w:rPr>
      </w:pPr>
    </w:p>
    <w:p w:rsidR="00897149" w:rsidRPr="00DD1AC0" w:rsidRDefault="00920CE1" w:rsidP="00897149">
      <w:pPr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>10</w:t>
      </w:r>
      <w:r w:rsidR="00897149" w:rsidRPr="00DD1AC0">
        <w:rPr>
          <w:bCs/>
          <w:sz w:val="28"/>
          <w:szCs w:val="28"/>
        </w:rPr>
        <w:t xml:space="preserve">) </w:t>
      </w:r>
      <w:r w:rsidRPr="00DD1AC0">
        <w:rPr>
          <w:bCs/>
          <w:sz w:val="28"/>
          <w:szCs w:val="28"/>
        </w:rPr>
        <w:t xml:space="preserve">  </w:t>
      </w:r>
      <w:r w:rsidR="00897149" w:rsidRPr="00DD1AC0">
        <w:rPr>
          <w:bCs/>
          <w:sz w:val="28"/>
          <w:szCs w:val="28"/>
        </w:rPr>
        <w:t>приложение 9 изложить в следующей редакции:</w:t>
      </w:r>
    </w:p>
    <w:p w:rsidR="00897149" w:rsidRPr="00DD1AC0" w:rsidRDefault="00DD1AC0" w:rsidP="00897149">
      <w:pPr>
        <w:jc w:val="right"/>
      </w:pPr>
      <w:r>
        <w:t>«</w:t>
      </w:r>
      <w:r w:rsidR="00897149" w:rsidRPr="00DD1AC0">
        <w:t>Приложение 9</w:t>
      </w:r>
    </w:p>
    <w:p w:rsidR="00897149" w:rsidRPr="00DD1AC0" w:rsidRDefault="00897149" w:rsidP="00897149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к решению Собрания депутатов</w:t>
      </w:r>
    </w:p>
    <w:p w:rsidR="00897149" w:rsidRPr="00DD1AC0" w:rsidRDefault="00897149" w:rsidP="00897149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Белокалитвинского района</w:t>
      </w:r>
    </w:p>
    <w:p w:rsidR="00897149" w:rsidRPr="00DD1AC0" w:rsidRDefault="00897149" w:rsidP="00897149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от 28декабря 2017 года № 188</w:t>
      </w:r>
    </w:p>
    <w:p w:rsidR="00897149" w:rsidRPr="00DD1AC0" w:rsidRDefault="00DD1AC0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DD1AC0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DD1AC0" w:rsidRDefault="00897149" w:rsidP="00897149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и на плановый период 2019  и 2020 годов</w:t>
      </w:r>
      <w:r w:rsidR="00DD1AC0">
        <w:rPr>
          <w:sz w:val="22"/>
          <w:szCs w:val="22"/>
        </w:rPr>
        <w:t>»</w:t>
      </w:r>
    </w:p>
    <w:p w:rsidR="003530D4" w:rsidRPr="00DD1AC0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DD1AC0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D1AC0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D1AC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DD1AC0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D1AC0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D1AC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DD1AC0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D1AC0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D1AC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DD1AC0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D1AC0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D1AC0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DD1AC0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D1AC0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D1AC0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DD1AC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D1AC0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D1AC0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DD1AC0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DD1AC0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DD1AC0" w:rsidTr="00341505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D1AC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D1AC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D1AC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D1AC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D1AC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D1AC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AC0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DD1AC0" w:rsidTr="00341505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DD1AC0" w:rsidRDefault="00897149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D1AC0" w:rsidRDefault="00897149" w:rsidP="003C2F54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56 60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91 674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70 291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6 471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 108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 700,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84,7</w:t>
            </w:r>
          </w:p>
        </w:tc>
      </w:tr>
    </w:tbl>
    <w:p w:rsidR="00341505" w:rsidRPr="00DD1AC0" w:rsidRDefault="00341505">
      <w:r w:rsidRPr="00DD1AC0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341505" w:rsidRPr="00DD1AC0" w:rsidTr="00341505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05" w:rsidRPr="00DD1AC0" w:rsidRDefault="00341505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DA2348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3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2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62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7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005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72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7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8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0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2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43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43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здоровья матери и ребёнк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здоровья матери и ребен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едицинской реабилитации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9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едицинской реабилит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9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паллиативной помощи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 088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паллиатив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1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паллиативной помощ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917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17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здравоохран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17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D77271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 283 086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05 21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10 208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0 85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2 43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4 146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1 79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1 682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1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4 93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2 464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шко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3 56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7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5 799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3 461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 799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2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00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5 380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1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проект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сеобуч по плавани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486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ще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D77271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 49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 46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5 039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D77271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 025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 516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дополнительного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23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80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80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-методического центр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33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33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463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463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845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534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1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14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бразова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107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34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39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5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физической культуры и спорт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72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8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олодежь Д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2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1 64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32 301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0 29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8 919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3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99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056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254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четный донор Росс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6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четный донор Росс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3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1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419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87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 464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7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16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27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6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Ветеран труда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216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21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4 183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6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 929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004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88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58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8 42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8 618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51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8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в</w:t>
            </w:r>
            <w:r w:rsidRPr="00DD1AC0">
              <w:rPr>
                <w:sz w:val="28"/>
                <w:szCs w:val="28"/>
              </w:rPr>
              <w:t xml:space="preserve">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6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168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7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96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3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81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68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0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47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912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44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D1AC0">
              <w:rPr>
                <w:sz w:val="28"/>
                <w:szCs w:val="28"/>
              </w:rPr>
              <w:t>«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 204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81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 965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087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таршее поколени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2 922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4 763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388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С</w:t>
            </w:r>
            <w:r w:rsidRPr="00DD1AC0">
              <w:rPr>
                <w:sz w:val="28"/>
                <w:szCs w:val="28"/>
              </w:rPr>
              <w:t>таршее поколе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поддержка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0 375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38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35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3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Доступная Сре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5 270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5 270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04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520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7 709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77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1 36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438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0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438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9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65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625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202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01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9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839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2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49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1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174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5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5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393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я ГО и ЧС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3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531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54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649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32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91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от чрезвычайных ситуаций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57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5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от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5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от чрезвычайных ситуац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112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45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112</w:t>
            </w:r>
            <w:r w:rsidR="00DD1AC0">
              <w:rPr>
                <w:sz w:val="28"/>
                <w:szCs w:val="28"/>
              </w:rPr>
              <w:t>»«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45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112</w:t>
            </w:r>
            <w:r w:rsidR="00DD1AC0">
              <w:rPr>
                <w:sz w:val="28"/>
                <w:szCs w:val="28"/>
              </w:rPr>
              <w:t>»«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здание программного комплек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5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программного комплек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здание программного комплек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езопасный город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DF443E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2 92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2 086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926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646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15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библиотек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70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13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07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07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музе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1 849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360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489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ероприятия в области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8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ероприятия в области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8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DF443E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 51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 372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DF443E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 80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 108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64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77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477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15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50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6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культуры и туризм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 369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 351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263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Астероид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D1AC0" w:rsidRPr="00DD1AC0">
              <w:rPr>
                <w:sz w:val="28"/>
                <w:szCs w:val="28"/>
              </w:rPr>
              <w:t>программ</w:t>
            </w:r>
            <w:r w:rsidRPr="00DD1AC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14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4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1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5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5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93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информационных технолог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8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 08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 087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 60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855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70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Информационное общество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 654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6 76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 609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 859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73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749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  <w:r w:rsidR="00DD1AC0" w:rsidRPr="00DD1AC0">
              <w:rPr>
                <w:sz w:val="28"/>
                <w:szCs w:val="28"/>
              </w:rPr>
              <w:t>Подпрограмма</w:t>
            </w:r>
            <w:r w:rsidRPr="00DD1AC0">
              <w:rPr>
                <w:sz w:val="28"/>
                <w:szCs w:val="28"/>
              </w:rPr>
              <w:t xml:space="preserve">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транспортной системы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1 782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 21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24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 29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824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D1AC0" w:rsidRPr="00DD1AC0">
              <w:rPr>
                <w:sz w:val="28"/>
                <w:szCs w:val="28"/>
              </w:rPr>
              <w:t>подпрограммы</w:t>
            </w:r>
            <w:r w:rsidRPr="00DD1AC0">
              <w:rPr>
                <w:sz w:val="28"/>
                <w:szCs w:val="28"/>
              </w:rPr>
              <w:t xml:space="preserve">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24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 7 00 L541F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Энергоэффективность и развитие энергетик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 747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 091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89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1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проведение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Лучшее поселение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2 38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 942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 148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452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86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24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42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8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9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5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5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56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7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78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9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Муниципальная политик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318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держание казачьих дружин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972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казачьих дружинах 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Содержание казачьих дружин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 972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6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53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БКЮ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3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50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555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555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81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121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2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8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 72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 031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6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81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4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="00DD1AC0" w:rsidRPr="00DD1AC0">
              <w:rPr>
                <w:sz w:val="28"/>
                <w:szCs w:val="28"/>
              </w:rPr>
              <w:t xml:space="preserve"> м</w:t>
            </w:r>
            <w:r w:rsidRPr="00DD1A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8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8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75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 150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489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53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1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9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4 849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2 538,7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0 227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310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одпрограмма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310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муниципальной программы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 310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75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75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брание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9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39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Собрание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5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35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416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995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6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46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9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148,8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0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770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69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2 24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 463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1 72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4 463,4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369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28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29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6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3 88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9 809,2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,5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ветеран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ветерана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1,6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422F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398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 006,1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87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313,9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D1AC0">
              <w:rPr>
                <w:sz w:val="28"/>
                <w:szCs w:val="28"/>
              </w:rPr>
              <w:t>«</w:t>
            </w:r>
            <w:r w:rsidRPr="00DD1AC0">
              <w:rPr>
                <w:sz w:val="28"/>
                <w:szCs w:val="28"/>
              </w:rPr>
              <w:t>Об административных правонарушениях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3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 274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 00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341505" w:rsidRPr="00DD1AC0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DD1AC0" w:rsidRDefault="00341505" w:rsidP="00341505">
            <w:pPr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DD1AC0" w:rsidRDefault="00341505" w:rsidP="00341505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DD1AC0" w:rsidRDefault="00341505" w:rsidP="00341505">
            <w:pPr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4,7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>;</w:t>
            </w:r>
          </w:p>
        </w:tc>
      </w:tr>
    </w:tbl>
    <w:p w:rsidR="00B101CA" w:rsidRPr="00DD1AC0" w:rsidRDefault="00B101CA" w:rsidP="001E552F">
      <w:pPr>
        <w:rPr>
          <w:bCs/>
          <w:sz w:val="28"/>
          <w:szCs w:val="28"/>
        </w:rPr>
      </w:pPr>
    </w:p>
    <w:p w:rsidR="00670F7D" w:rsidRPr="00DD1AC0" w:rsidRDefault="00670F7D" w:rsidP="001E552F">
      <w:pPr>
        <w:rPr>
          <w:bCs/>
          <w:sz w:val="28"/>
          <w:szCs w:val="28"/>
        </w:rPr>
      </w:pPr>
    </w:p>
    <w:p w:rsidR="00670F7D" w:rsidRPr="00DD1AC0" w:rsidRDefault="00670F7D" w:rsidP="001E552F">
      <w:pPr>
        <w:rPr>
          <w:bCs/>
          <w:sz w:val="28"/>
          <w:szCs w:val="28"/>
        </w:rPr>
        <w:sectPr w:rsidR="00670F7D" w:rsidRPr="00DD1AC0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670F7D" w:rsidRPr="00DD1AC0" w:rsidRDefault="004E04EE" w:rsidP="00670F7D">
      <w:pPr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>11</w:t>
      </w:r>
      <w:r w:rsidR="00972ABE" w:rsidRPr="00DD1AC0">
        <w:rPr>
          <w:bCs/>
          <w:sz w:val="28"/>
          <w:szCs w:val="28"/>
        </w:rPr>
        <w:t>)</w:t>
      </w:r>
      <w:r w:rsidR="00B53282" w:rsidRPr="00DD1AC0">
        <w:rPr>
          <w:bCs/>
          <w:sz w:val="28"/>
          <w:szCs w:val="28"/>
        </w:rPr>
        <w:t xml:space="preserve"> </w:t>
      </w:r>
      <w:r w:rsidRPr="00DD1AC0">
        <w:rPr>
          <w:bCs/>
          <w:sz w:val="28"/>
          <w:szCs w:val="28"/>
        </w:rPr>
        <w:t xml:space="preserve">  </w:t>
      </w:r>
      <w:r w:rsidR="00B53282" w:rsidRPr="00DD1AC0">
        <w:rPr>
          <w:bCs/>
          <w:sz w:val="28"/>
          <w:szCs w:val="28"/>
        </w:rPr>
        <w:t>Приложение 10 изложить в следующей редакции:</w:t>
      </w:r>
    </w:p>
    <w:p w:rsidR="00972ABE" w:rsidRPr="00DD1AC0" w:rsidRDefault="00DD1AC0" w:rsidP="00670F7D">
      <w:pPr>
        <w:jc w:val="right"/>
      </w:pPr>
      <w:r>
        <w:t>«</w:t>
      </w:r>
      <w:r w:rsidR="00972ABE" w:rsidRPr="00DD1AC0">
        <w:t>Приложение 10</w:t>
      </w:r>
    </w:p>
    <w:p w:rsidR="00972ABE" w:rsidRPr="00DD1AC0" w:rsidRDefault="00972ABE" w:rsidP="00972ABE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к решению Собрания депутатов</w:t>
      </w:r>
    </w:p>
    <w:p w:rsidR="00972ABE" w:rsidRPr="00DD1AC0" w:rsidRDefault="00972ABE" w:rsidP="00972ABE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Белокалитвинского района</w:t>
      </w:r>
    </w:p>
    <w:p w:rsidR="00972ABE" w:rsidRPr="00DD1AC0" w:rsidRDefault="00972ABE" w:rsidP="00972ABE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от 28декабря 2017 года № 188</w:t>
      </w:r>
      <w:r w:rsidR="00534270" w:rsidRPr="00DD1AC0">
        <w:rPr>
          <w:sz w:val="22"/>
          <w:szCs w:val="22"/>
        </w:rPr>
        <w:t>16</w:t>
      </w:r>
    </w:p>
    <w:p w:rsidR="00972ABE" w:rsidRPr="00DD1AC0" w:rsidRDefault="00DD1AC0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DD1AC0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DD1AC0" w:rsidRDefault="00972ABE" w:rsidP="00972ABE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и на плановый период 2019  и 2020 годов</w:t>
      </w:r>
      <w:r w:rsidR="00DD1AC0">
        <w:rPr>
          <w:sz w:val="22"/>
          <w:szCs w:val="22"/>
        </w:rPr>
        <w:t>»</w:t>
      </w:r>
    </w:p>
    <w:p w:rsidR="00972ABE" w:rsidRPr="00DD1AC0" w:rsidRDefault="00972ABE" w:rsidP="00972ABE"/>
    <w:p w:rsidR="00972ABE" w:rsidRPr="00DD1AC0" w:rsidRDefault="00972ABE" w:rsidP="00972ABE">
      <w:pPr>
        <w:ind w:firstLine="142"/>
        <w:jc w:val="center"/>
      </w:pPr>
      <w:r w:rsidRPr="00DD1AC0">
        <w:t>Межбюджетные трансферты, пер</w:t>
      </w:r>
      <w:r w:rsidR="003C08CF" w:rsidRPr="00DD1AC0">
        <w:t xml:space="preserve">ечисляемые из бюджета района в </w:t>
      </w:r>
      <w:r w:rsidRPr="00DD1AC0"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972ABE" w:rsidRPr="00DD1AC0" w:rsidRDefault="00972ABE" w:rsidP="00972ABE">
      <w:pPr>
        <w:ind w:firstLine="142"/>
        <w:jc w:val="center"/>
      </w:pPr>
    </w:p>
    <w:p w:rsidR="00972ABE" w:rsidRPr="00DD1AC0" w:rsidRDefault="00972ABE" w:rsidP="00972ABE">
      <w:pPr>
        <w:ind w:firstLine="142"/>
        <w:jc w:val="right"/>
        <w:rPr>
          <w:sz w:val="20"/>
          <w:szCs w:val="20"/>
        </w:rPr>
      </w:pPr>
      <w:r w:rsidRPr="00DD1AC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774" w:type="dxa"/>
        <w:tblInd w:w="-176" w:type="dxa"/>
        <w:tblLayout w:type="fixed"/>
        <w:tblLook w:val="04A0"/>
      </w:tblPr>
      <w:tblGrid>
        <w:gridCol w:w="2411"/>
        <w:gridCol w:w="1559"/>
        <w:gridCol w:w="1560"/>
        <w:gridCol w:w="1134"/>
        <w:gridCol w:w="1417"/>
        <w:gridCol w:w="992"/>
        <w:gridCol w:w="1701"/>
      </w:tblGrid>
      <w:tr w:rsidR="00972ABE" w:rsidRPr="00DD1AC0" w:rsidTr="000C55D0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DD1AC0" w:rsidTr="000C55D0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DD1AC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DD1AC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D1AC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DD1AC0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Богурае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1AC0">
              <w:rPr>
                <w:color w:val="000000"/>
                <w:sz w:val="20"/>
                <w:szCs w:val="20"/>
              </w:rPr>
              <w:t>с.п</w:t>
            </w:r>
            <w:r w:rsidR="00972ABE" w:rsidRPr="00DD1A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</w:t>
            </w:r>
            <w:r w:rsidR="0039583A" w:rsidRPr="00DD1AC0">
              <w:rPr>
                <w:color w:val="000000"/>
                <w:sz w:val="20"/>
                <w:szCs w:val="20"/>
              </w:rPr>
              <w:t xml:space="preserve"> 81</w:t>
            </w:r>
            <w:r w:rsidR="00515CB8" w:rsidRPr="00DD1AC0">
              <w:rPr>
                <w:color w:val="000000"/>
                <w:sz w:val="20"/>
                <w:szCs w:val="20"/>
              </w:rPr>
              <w:t>3</w:t>
            </w:r>
            <w:r w:rsidRPr="00DD1AC0">
              <w:rPr>
                <w:color w:val="000000"/>
                <w:sz w:val="20"/>
                <w:szCs w:val="20"/>
              </w:rPr>
              <w:t>,</w:t>
            </w:r>
            <w:r w:rsidR="00515CB8" w:rsidRPr="00DD1A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4 </w:t>
            </w:r>
            <w:r w:rsidR="00515CB8" w:rsidRPr="00DD1AC0">
              <w:rPr>
                <w:color w:val="000000"/>
                <w:sz w:val="20"/>
                <w:szCs w:val="20"/>
              </w:rPr>
              <w:t>300</w:t>
            </w:r>
            <w:r w:rsidRPr="00DD1AC0">
              <w:rPr>
                <w:color w:val="000000"/>
                <w:sz w:val="20"/>
                <w:szCs w:val="20"/>
              </w:rPr>
              <w:t>,</w:t>
            </w:r>
            <w:r w:rsidR="00515CB8" w:rsidRPr="00DD1A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 </w:t>
            </w:r>
            <w:r w:rsidR="00972ABE" w:rsidRPr="00DD1AC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 000,0</w:t>
            </w:r>
            <w:r w:rsidR="00972ABE"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2</w:t>
            </w:r>
            <w:r w:rsidR="00C05D0D" w:rsidRPr="00DD1AC0">
              <w:rPr>
                <w:color w:val="000000"/>
                <w:sz w:val="20"/>
                <w:szCs w:val="20"/>
              </w:rPr>
              <w:t>7</w:t>
            </w:r>
            <w:r w:rsidRPr="00DD1AC0">
              <w:rPr>
                <w:color w:val="000000"/>
                <w:sz w:val="20"/>
                <w:szCs w:val="20"/>
              </w:rPr>
              <w:t>,</w:t>
            </w:r>
            <w:r w:rsidR="00C05D0D" w:rsidRPr="00DD1A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6,9</w:t>
            </w:r>
            <w:r w:rsidR="00972ABE"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697CD2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Ильинское</w:t>
            </w:r>
            <w:r w:rsidR="00DD1AC0">
              <w:rPr>
                <w:color w:val="000000"/>
                <w:sz w:val="20"/>
                <w:szCs w:val="20"/>
              </w:rPr>
              <w:t xml:space="preserve"> </w:t>
            </w:r>
            <w:r w:rsidRPr="00DD1AC0">
              <w:rPr>
                <w:color w:val="000000"/>
                <w:sz w:val="20"/>
                <w:szCs w:val="20"/>
              </w:rPr>
              <w:t>с.п</w:t>
            </w:r>
            <w:r w:rsidR="00972ABE" w:rsidRPr="00DD1A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</w:t>
            </w:r>
            <w:r w:rsidR="00C05D0D" w:rsidRPr="00DD1AC0">
              <w:rPr>
                <w:color w:val="000000"/>
                <w:sz w:val="20"/>
                <w:szCs w:val="20"/>
              </w:rPr>
              <w:t>21</w:t>
            </w:r>
            <w:r w:rsidRPr="00DD1AC0">
              <w:rPr>
                <w:color w:val="000000"/>
                <w:sz w:val="20"/>
                <w:szCs w:val="20"/>
              </w:rPr>
              <w:t>,</w:t>
            </w:r>
            <w:r w:rsidR="00C05D0D" w:rsidRPr="00DD1A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,2</w:t>
            </w:r>
            <w:r w:rsidR="00972ABE"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697CD2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Коксовское</w:t>
            </w:r>
            <w:r w:rsidR="00DD1AC0">
              <w:rPr>
                <w:color w:val="000000"/>
                <w:sz w:val="20"/>
                <w:szCs w:val="20"/>
              </w:rPr>
              <w:t xml:space="preserve"> </w:t>
            </w:r>
            <w:r w:rsidRPr="00DD1AC0">
              <w:rPr>
                <w:color w:val="000000"/>
                <w:sz w:val="20"/>
                <w:szCs w:val="20"/>
              </w:rPr>
              <w:t>с.п</w:t>
            </w:r>
            <w:r w:rsidR="00972ABE" w:rsidRPr="00DD1A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4E5066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</w:t>
            </w:r>
            <w:r w:rsidR="004E5066" w:rsidRPr="00DD1AC0">
              <w:rPr>
                <w:color w:val="000000"/>
                <w:sz w:val="20"/>
                <w:szCs w:val="20"/>
              </w:rPr>
              <w:t> 6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B5E90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20</w:t>
            </w:r>
            <w:r w:rsidR="00972ABE" w:rsidRPr="00DD1AC0">
              <w:rPr>
                <w:color w:val="000000"/>
                <w:sz w:val="20"/>
                <w:szCs w:val="20"/>
              </w:rPr>
              <w:t xml:space="preserve">,1  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697CD2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Краснодонецкое</w:t>
            </w:r>
            <w:r w:rsidR="00DD1AC0">
              <w:rPr>
                <w:color w:val="000000"/>
                <w:sz w:val="20"/>
                <w:szCs w:val="20"/>
              </w:rPr>
              <w:t xml:space="preserve"> </w:t>
            </w:r>
            <w:r w:rsidRPr="00DD1AC0">
              <w:rPr>
                <w:color w:val="000000"/>
                <w:sz w:val="20"/>
                <w:szCs w:val="20"/>
              </w:rPr>
              <w:t>с.п</w:t>
            </w:r>
            <w:r w:rsidR="00972ABE" w:rsidRPr="00DD1A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</w:t>
            </w:r>
            <w:r w:rsidR="00EC09D5" w:rsidRPr="00DD1AC0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0,3</w:t>
            </w:r>
            <w:r w:rsidR="00972ABE"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697CD2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Литвиновское</w:t>
            </w:r>
            <w:r w:rsidR="00DD1AC0">
              <w:rPr>
                <w:color w:val="000000"/>
                <w:sz w:val="20"/>
                <w:szCs w:val="20"/>
              </w:rPr>
              <w:t xml:space="preserve"> </w:t>
            </w:r>
            <w:r w:rsidRPr="00DD1AC0">
              <w:rPr>
                <w:color w:val="000000"/>
                <w:sz w:val="20"/>
                <w:szCs w:val="20"/>
              </w:rPr>
              <w:t>с.п</w:t>
            </w:r>
            <w:r w:rsidR="00972ABE" w:rsidRPr="00DD1A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697CD2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Нижнепоповское</w:t>
            </w:r>
            <w:r w:rsidR="00DD1AC0">
              <w:rPr>
                <w:color w:val="000000"/>
                <w:sz w:val="20"/>
                <w:szCs w:val="20"/>
              </w:rPr>
              <w:t xml:space="preserve"> </w:t>
            </w:r>
            <w:r w:rsidRPr="00DD1AC0">
              <w:rPr>
                <w:color w:val="000000"/>
                <w:sz w:val="20"/>
                <w:szCs w:val="20"/>
              </w:rPr>
              <w:t>с.п</w:t>
            </w:r>
            <w:r w:rsidR="00972ABE" w:rsidRPr="00DD1A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</w:t>
            </w:r>
            <w:r w:rsidR="006A0227" w:rsidRPr="00DD1AC0">
              <w:rPr>
                <w:color w:val="000000"/>
                <w:sz w:val="20"/>
                <w:szCs w:val="20"/>
              </w:rPr>
              <w:t xml:space="preserve"> 330</w:t>
            </w:r>
            <w:r w:rsidR="00EC09D5" w:rsidRPr="00DD1AC0">
              <w:rPr>
                <w:color w:val="000000"/>
                <w:sz w:val="20"/>
                <w:szCs w:val="20"/>
              </w:rPr>
              <w:t>,</w:t>
            </w:r>
            <w:r w:rsidR="006A0227" w:rsidRPr="00DD1A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6A0227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07,4</w:t>
            </w:r>
            <w:r w:rsidR="00972ABE"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697CD2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Рудаковское</w:t>
            </w:r>
            <w:r w:rsidR="00DD1AC0">
              <w:rPr>
                <w:color w:val="000000"/>
                <w:sz w:val="20"/>
                <w:szCs w:val="20"/>
              </w:rPr>
              <w:t xml:space="preserve"> </w:t>
            </w:r>
            <w:r w:rsidRPr="00DD1AC0">
              <w:rPr>
                <w:color w:val="000000"/>
                <w:sz w:val="20"/>
                <w:szCs w:val="20"/>
              </w:rPr>
              <w:t>с.п</w:t>
            </w:r>
            <w:r w:rsidR="00972ABE" w:rsidRPr="00DD1A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697CD2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Синегорское</w:t>
            </w:r>
            <w:r w:rsidR="00DD1AC0">
              <w:rPr>
                <w:color w:val="000000"/>
                <w:sz w:val="20"/>
                <w:szCs w:val="20"/>
              </w:rPr>
              <w:t xml:space="preserve"> </w:t>
            </w:r>
            <w:r w:rsidRPr="00DD1AC0">
              <w:rPr>
                <w:color w:val="000000"/>
                <w:sz w:val="20"/>
                <w:szCs w:val="20"/>
              </w:rPr>
              <w:t>с.п</w:t>
            </w:r>
            <w:r w:rsidR="00972ABE" w:rsidRPr="00DD1A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87</w:t>
            </w:r>
            <w:r w:rsidR="00EC09D5" w:rsidRPr="00DD1AC0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,8</w:t>
            </w:r>
            <w:r w:rsidR="00972ABE"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D1AC0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D1AC0" w:rsidRDefault="00972ABE" w:rsidP="000076B2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4E5066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2 90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4E5066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7 200,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D1AC0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2</w:t>
            </w:r>
            <w:r w:rsidR="00972ABE" w:rsidRPr="00DD1AC0">
              <w:rPr>
                <w:color w:val="000000"/>
                <w:sz w:val="20"/>
                <w:szCs w:val="20"/>
              </w:rPr>
              <w:t>0,1</w:t>
            </w:r>
            <w:r w:rsidR="00DD1AC0">
              <w:rPr>
                <w:color w:val="000000"/>
                <w:sz w:val="20"/>
                <w:szCs w:val="20"/>
              </w:rPr>
              <w:t>»</w:t>
            </w:r>
            <w:r w:rsidR="00A009E1" w:rsidRPr="00DD1AC0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B101CA" w:rsidRPr="00DD1AC0" w:rsidRDefault="00B101CA" w:rsidP="00972ABE">
      <w:pPr>
        <w:ind w:right="-142"/>
        <w:jc w:val="right"/>
        <w:sectPr w:rsidR="00B101CA" w:rsidRPr="00DD1AC0" w:rsidSect="000C55D0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032120" w:rsidRPr="00DD1AC0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DD1AC0">
        <w:rPr>
          <w:rFonts w:ascii="Times New Roman" w:hAnsi="Times New Roman" w:cs="Times New Roman"/>
          <w:bCs/>
          <w:sz w:val="28"/>
          <w:szCs w:val="28"/>
        </w:rPr>
        <w:t>1</w:t>
      </w:r>
      <w:r w:rsidR="00E70DC5" w:rsidRPr="00DD1AC0">
        <w:rPr>
          <w:rFonts w:ascii="Times New Roman" w:hAnsi="Times New Roman" w:cs="Times New Roman"/>
          <w:bCs/>
          <w:sz w:val="28"/>
          <w:szCs w:val="28"/>
        </w:rPr>
        <w:t>2</w:t>
      </w:r>
      <w:r w:rsidR="00367628" w:rsidRPr="00DD1AC0">
        <w:rPr>
          <w:rFonts w:ascii="Times New Roman" w:hAnsi="Times New Roman" w:cs="Times New Roman"/>
          <w:bCs/>
          <w:sz w:val="28"/>
          <w:szCs w:val="28"/>
        </w:rPr>
        <w:t>)</w:t>
      </w:r>
      <w:r w:rsidR="00E70DC5" w:rsidRPr="00DD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628" w:rsidRPr="00DD1AC0">
        <w:rPr>
          <w:rFonts w:ascii="Times New Roman" w:hAnsi="Times New Roman" w:cs="Times New Roman"/>
          <w:bCs/>
          <w:sz w:val="28"/>
          <w:szCs w:val="28"/>
        </w:rPr>
        <w:t xml:space="preserve"> приложение 16 изложить в следующей редакции</w:t>
      </w:r>
      <w:r w:rsidR="00367628" w:rsidRPr="00DD1AC0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DD1AC0" w:rsidRDefault="00DD1AC0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DD1AC0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DD1AC0" w:rsidRDefault="00367628" w:rsidP="003849A6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к решению Собрания депутатов</w:t>
      </w:r>
    </w:p>
    <w:p w:rsidR="00367628" w:rsidRPr="00DD1AC0" w:rsidRDefault="00367628" w:rsidP="003849A6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Белокалитвинского района</w:t>
      </w:r>
    </w:p>
    <w:p w:rsidR="00367628" w:rsidRPr="00DD1AC0" w:rsidRDefault="00367628" w:rsidP="003849A6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от 28декабря 2017 года № 188</w:t>
      </w:r>
    </w:p>
    <w:p w:rsidR="00367628" w:rsidRPr="00DD1AC0" w:rsidRDefault="00DD1AC0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DD1AC0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DD1AC0" w:rsidRDefault="00367628" w:rsidP="003849A6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и на плановый период 2019  и 2020 годов</w:t>
      </w:r>
      <w:r w:rsidR="00DD1AC0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DD1AC0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DD1AC0" w:rsidRDefault="00CD0F5E" w:rsidP="003849A6">
            <w:pPr>
              <w:jc w:val="center"/>
              <w:rPr>
                <w:color w:val="000000"/>
              </w:rPr>
            </w:pPr>
          </w:p>
          <w:p w:rsidR="00367628" w:rsidRPr="00DD1AC0" w:rsidRDefault="00367628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DD1AC0" w:rsidRDefault="00032120" w:rsidP="004E0F86">
            <w:pPr>
              <w:jc w:val="right"/>
              <w:rPr>
                <w:color w:val="000000"/>
              </w:rPr>
            </w:pPr>
            <w:r w:rsidRPr="00DD1AC0">
              <w:rPr>
                <w:color w:val="000000"/>
              </w:rPr>
              <w:t xml:space="preserve">  (тыс. рублей)</w:t>
            </w:r>
          </w:p>
        </w:tc>
      </w:tr>
      <w:tr w:rsidR="00EA4F2E" w:rsidRPr="00DD1AC0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2020 год</w:t>
            </w:r>
          </w:p>
        </w:tc>
      </w:tr>
      <w:tr w:rsidR="00EA4F2E" w:rsidRPr="00DD1AC0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DD1AC0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местный бюджет</w:t>
            </w:r>
          </w:p>
        </w:tc>
      </w:tr>
      <w:tr w:rsidR="00EA4F2E" w:rsidRPr="00DD1AC0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D1AC0" w:rsidRDefault="00EA4F2E" w:rsidP="003849A6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D1AC0" w:rsidRDefault="00EA4F2E" w:rsidP="003849A6">
            <w:pPr>
              <w:jc w:val="center"/>
            </w:pPr>
            <w:r w:rsidRPr="00DD1AC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D1AC0" w:rsidRDefault="00EA4F2E" w:rsidP="003849A6">
            <w:pPr>
              <w:jc w:val="center"/>
            </w:pPr>
            <w:r w:rsidRPr="00DD1AC0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D1AC0" w:rsidRDefault="00EA4F2E" w:rsidP="003849A6">
            <w:pPr>
              <w:jc w:val="center"/>
            </w:pPr>
            <w:r w:rsidRPr="00DD1AC0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D1AC0" w:rsidRDefault="00EA4F2E" w:rsidP="003849A6">
            <w:pPr>
              <w:jc w:val="center"/>
            </w:pPr>
            <w:r w:rsidRPr="00DD1AC0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D1AC0" w:rsidRDefault="00EA4F2E" w:rsidP="003849A6">
            <w:pPr>
              <w:jc w:val="center"/>
            </w:pPr>
            <w:r w:rsidRPr="00DD1AC0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D1AC0" w:rsidRDefault="00EA4F2E" w:rsidP="003849A6">
            <w:pPr>
              <w:jc w:val="center"/>
            </w:pPr>
            <w:r w:rsidRPr="00DD1AC0">
              <w:t>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17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8 9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0 3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6 182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29 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4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0 4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1 382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50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03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7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1,6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7,8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7,5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2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5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8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2,6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2,1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6,9</w:t>
            </w:r>
          </w:p>
        </w:tc>
      </w:tr>
    </w:tbl>
    <w:p w:rsidR="00521913" w:rsidRPr="00DD1AC0" w:rsidRDefault="00521913">
      <w:r w:rsidRPr="00DD1AC0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521913" w:rsidRPr="00DD1AC0" w:rsidTr="00521913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F21A15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F21A15">
            <w:pPr>
              <w:jc w:val="center"/>
            </w:pPr>
            <w:r w:rsidRPr="00DD1AC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F21A15">
            <w:pPr>
              <w:jc w:val="center"/>
            </w:pPr>
            <w:r w:rsidRPr="00DD1AC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F21A15">
            <w:pPr>
              <w:jc w:val="center"/>
            </w:pPr>
            <w:r w:rsidRPr="00DD1AC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F21A15">
            <w:pPr>
              <w:jc w:val="center"/>
            </w:pPr>
            <w:r w:rsidRPr="00DD1AC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F21A15">
            <w:pPr>
              <w:jc w:val="center"/>
            </w:pPr>
            <w:r w:rsidRPr="00DD1AC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F21A15">
            <w:pPr>
              <w:jc w:val="center"/>
            </w:pPr>
            <w:r w:rsidRPr="00DD1AC0">
              <w:t>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DD1AC0">
            <w:pPr>
              <w:rPr>
                <w:color w:val="000000"/>
              </w:rPr>
            </w:pPr>
            <w:r w:rsidRPr="00DD1AC0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д.50</w:t>
            </w:r>
            <w:r w:rsidR="00DD1AC0">
              <w:rPr>
                <w:color w:val="000000"/>
              </w:rPr>
              <w:t xml:space="preserve"> «</w:t>
            </w:r>
            <w:r w:rsidRPr="00DD1AC0">
              <w:rPr>
                <w:color w:val="000000"/>
              </w:rPr>
              <w:t>а</w:t>
            </w:r>
            <w:r w:rsidR="00DD1AC0">
              <w:rPr>
                <w:color w:val="000000"/>
              </w:rPr>
              <w:t>»</w:t>
            </w:r>
            <w:r w:rsidRPr="00DD1AC0">
              <w:rPr>
                <w:color w:val="000000"/>
              </w:rPr>
              <w:t>до ул.Платова д.64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4,2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42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24,8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2,4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6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 201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668,4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60,3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808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63,4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 065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DD1AC0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Реконструкция трех канализационных коллекторов в г.Белая </w:t>
            </w:r>
            <w:r w:rsidR="00DD1AC0">
              <w:rPr>
                <w:color w:val="000000"/>
              </w:rPr>
              <w:t>К</w:t>
            </w:r>
            <w:r w:rsidRPr="00DD1AC0">
              <w:rPr>
                <w:color w:val="000000"/>
              </w:rPr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Водоснабжение х.Нижнепопов, Белокалитвинского района,</w:t>
            </w:r>
            <w:r w:rsidR="00DD1AC0">
              <w:rPr>
                <w:color w:val="000000"/>
              </w:rPr>
              <w:t xml:space="preserve"> </w:t>
            </w:r>
            <w:r w:rsidRPr="00DD1AC0">
              <w:rPr>
                <w:color w:val="000000"/>
              </w:rPr>
              <w:t>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596,3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Строительство сетей и сооружений водоснабжения  х. Погорелов (ПИР)</w:t>
            </w:r>
            <w:r w:rsidR="00DD1AC0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469,4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60,2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60,2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11. </w:t>
            </w:r>
            <w:r w:rsidR="00DD1AC0" w:rsidRPr="00DD1AC0">
              <w:rPr>
                <w:color w:val="000000"/>
              </w:rPr>
              <w:t>Мероприятия</w:t>
            </w:r>
            <w:r w:rsidRPr="00DD1AC0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12.Капитальный ремонт объектов </w:t>
            </w:r>
            <w:r w:rsidR="00DD1AC0" w:rsidRPr="00DD1AC0">
              <w:rPr>
                <w:color w:val="000000"/>
              </w:rPr>
              <w:t>культуры</w:t>
            </w:r>
            <w:r w:rsidRPr="00DD1AC0">
              <w:rPr>
                <w:color w:val="000000"/>
              </w:rPr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611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4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724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DD1AC0" w:rsidP="0052191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1913" w:rsidRPr="00DD1AC0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724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.Прокладка распределительных газопроводов в х.Груше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Прокладка распределительных газопроводов в х.Семимаячный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16. Субсидия на возмещение </w:t>
            </w:r>
            <w:r w:rsidR="00DD1AC0" w:rsidRPr="00DD1AC0">
              <w:rPr>
                <w:color w:val="000000"/>
              </w:rPr>
              <w:t>предприятиям</w:t>
            </w:r>
            <w:r w:rsidRPr="00DD1AC0">
              <w:rPr>
                <w:color w:val="000000"/>
              </w:rPr>
              <w:t xml:space="preserve"> жилищно-ком</w:t>
            </w:r>
            <w:r w:rsidR="00DD1AC0">
              <w:rPr>
                <w:color w:val="000000"/>
              </w:rPr>
              <w:t>м</w:t>
            </w:r>
            <w:r w:rsidRPr="00DD1AC0">
              <w:rPr>
                <w:color w:val="000000"/>
              </w:rPr>
              <w:t>унального хозяйства части платы граждан за ком</w:t>
            </w:r>
            <w:r w:rsidR="00DD1AC0">
              <w:rPr>
                <w:color w:val="000000"/>
              </w:rPr>
              <w:t>м</w:t>
            </w:r>
            <w:r w:rsidRPr="00DD1AC0">
              <w:rPr>
                <w:color w:val="000000"/>
              </w:rPr>
              <w:t xml:space="preserve">унальные услуги в рамках подпрограммы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Создание условий для обеспечения качественными ком</w:t>
            </w:r>
            <w:r w:rsidR="00DD1AC0">
              <w:rPr>
                <w:color w:val="000000"/>
              </w:rPr>
              <w:t>м</w:t>
            </w:r>
            <w:r w:rsidRPr="00DD1AC0">
              <w:rPr>
                <w:color w:val="000000"/>
              </w:rPr>
              <w:t>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501,1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17.Расходы на капитальный ремонт муниципальных объектов водопроводно-канализационного хозяйства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Капитальный ремонт   сетей водоснабжения  пос. Синегорский и пос. Ясногорский</w:t>
            </w:r>
            <w:r w:rsidR="00DD1AC0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202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Водоснабжение   Белокалитвинского, Тацинского районов от Усть-Бобровского месторождения</w:t>
            </w:r>
            <w:r w:rsidR="00DD1AC0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625,2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9. Приобретение водонапорных баш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3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 6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08,5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69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2. Реализация проекта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Всеобуч по плаванию</w:t>
            </w:r>
            <w:r w:rsidR="00DD1AC0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5,4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83,2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Доступная среда</w:t>
            </w:r>
            <w:r w:rsidR="00DD1AC0">
              <w:rPr>
                <w:color w:val="000000"/>
              </w:rPr>
              <w:t>»</w:t>
            </w:r>
            <w:r w:rsidRPr="00DD1AC0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33,3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65,1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21,6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8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 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 683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DD1AC0">
            <w:pPr>
              <w:rPr>
                <w:color w:val="000000"/>
              </w:rPr>
            </w:pPr>
            <w:r w:rsidRPr="00DD1AC0">
              <w:rPr>
                <w:color w:val="000000"/>
              </w:rPr>
              <w:t>1. Софинансирование приобретения основны</w:t>
            </w:r>
            <w:r w:rsidR="00DD1AC0">
              <w:rPr>
                <w:color w:val="000000"/>
              </w:rPr>
              <w:t>х</w:t>
            </w:r>
            <w:r w:rsidRPr="00DD1AC0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14,4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0,2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885,4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885,4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637,7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3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5,9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8. Расходы на капитальный ремонт здания МБУК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Ильинская КС</w:t>
            </w:r>
            <w:r w:rsidR="00DD1AC0">
              <w:rPr>
                <w:color w:val="000000"/>
              </w:rPr>
              <w:t>»</w:t>
            </w:r>
            <w:r w:rsidRPr="00DD1AC0">
              <w:rPr>
                <w:color w:val="000000"/>
              </w:rPr>
              <w:t xml:space="preserve">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8,5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3,2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5,3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Управление социальной защиты </w:t>
            </w:r>
            <w:r w:rsidR="00DD1AC0" w:rsidRPr="00DD1AC0">
              <w:rPr>
                <w:color w:val="000000"/>
              </w:rPr>
              <w:t>населения</w:t>
            </w:r>
            <w:r w:rsidRPr="00DD1AC0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</w:tr>
      <w:tr w:rsidR="00521913" w:rsidRPr="00DD1AC0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rPr>
                <w:color w:val="000000"/>
              </w:rPr>
            </w:pPr>
            <w:r w:rsidRPr="00DD1AC0">
              <w:rPr>
                <w:color w:val="000000"/>
              </w:rPr>
              <w:t xml:space="preserve"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Доступная среда</w:t>
            </w:r>
            <w:r w:rsidR="00DD1AC0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DD1AC0" w:rsidRDefault="00521913" w:rsidP="00521913">
            <w:pPr>
              <w:jc w:val="center"/>
            </w:pPr>
            <w:r w:rsidRPr="00DD1AC0">
              <w:t>0,0</w:t>
            </w:r>
            <w:r w:rsidR="00DD1AC0">
              <w:t>»</w:t>
            </w:r>
            <w:r w:rsidRPr="00DD1AC0">
              <w:t>;</w:t>
            </w:r>
          </w:p>
        </w:tc>
      </w:tr>
    </w:tbl>
    <w:p w:rsidR="007F175C" w:rsidRPr="00DD1AC0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DD1AC0" w:rsidRDefault="00B101CA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DD1AC0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AB417C" w:rsidRPr="00DD1AC0" w:rsidRDefault="00AB417C" w:rsidP="001A48CA">
      <w:pPr>
        <w:rPr>
          <w:color w:val="000000"/>
        </w:rPr>
      </w:pPr>
    </w:p>
    <w:p w:rsidR="00367628" w:rsidRPr="00DD1AC0" w:rsidRDefault="00367628" w:rsidP="00207DA5">
      <w:pPr>
        <w:pStyle w:val="ConsNormal"/>
        <w:widowControl/>
        <w:ind w:left="-284" w:right="33" w:firstLine="0"/>
        <w:sectPr w:rsidR="00367628" w:rsidRPr="00DD1AC0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DD1AC0" w:rsidRDefault="0076571C" w:rsidP="003849A6">
      <w:r w:rsidRPr="00DD1AC0">
        <w:rPr>
          <w:bCs/>
          <w:sz w:val="28"/>
          <w:szCs w:val="28"/>
        </w:rPr>
        <w:t>1</w:t>
      </w:r>
      <w:r w:rsidR="00E70DC5" w:rsidRPr="00DD1AC0">
        <w:rPr>
          <w:bCs/>
          <w:sz w:val="28"/>
          <w:szCs w:val="28"/>
        </w:rPr>
        <w:t>3</w:t>
      </w:r>
      <w:r w:rsidR="00032120" w:rsidRPr="00DD1AC0">
        <w:rPr>
          <w:bCs/>
          <w:sz w:val="28"/>
          <w:szCs w:val="28"/>
        </w:rPr>
        <w:t>) приложение 22 изложить в следующей редакции</w:t>
      </w:r>
      <w:r w:rsidR="00032120" w:rsidRPr="00DD1AC0">
        <w:rPr>
          <w:bCs/>
        </w:rPr>
        <w:t>:</w:t>
      </w:r>
    </w:p>
    <w:p w:rsidR="00032120" w:rsidRPr="00DD1AC0" w:rsidRDefault="00032120" w:rsidP="003849A6">
      <w:pPr>
        <w:jc w:val="right"/>
      </w:pPr>
    </w:p>
    <w:p w:rsidR="00367628" w:rsidRPr="00DD1AC0" w:rsidRDefault="00DD1AC0" w:rsidP="003849A6">
      <w:pPr>
        <w:jc w:val="right"/>
      </w:pPr>
      <w:r>
        <w:t>«</w:t>
      </w:r>
      <w:r w:rsidR="00367628" w:rsidRPr="00DD1AC0">
        <w:t>Приложение 22</w:t>
      </w:r>
    </w:p>
    <w:p w:rsidR="00367628" w:rsidRPr="00DD1AC0" w:rsidRDefault="00367628" w:rsidP="003849A6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к решению Собрания депутатов</w:t>
      </w:r>
    </w:p>
    <w:p w:rsidR="00367628" w:rsidRPr="00DD1AC0" w:rsidRDefault="00367628" w:rsidP="003849A6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Белокалитвинского района</w:t>
      </w:r>
    </w:p>
    <w:p w:rsidR="00367628" w:rsidRPr="00DD1AC0" w:rsidRDefault="00367628" w:rsidP="003849A6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от 28декабря 2017 года № 188</w:t>
      </w:r>
    </w:p>
    <w:p w:rsidR="00367628" w:rsidRPr="00DD1AC0" w:rsidRDefault="00DD1AC0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DD1AC0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DD1AC0" w:rsidRDefault="00367628" w:rsidP="003849A6">
      <w:pPr>
        <w:jc w:val="right"/>
        <w:rPr>
          <w:sz w:val="22"/>
          <w:szCs w:val="22"/>
        </w:rPr>
      </w:pPr>
      <w:r w:rsidRPr="00DD1AC0">
        <w:rPr>
          <w:sz w:val="22"/>
          <w:szCs w:val="22"/>
        </w:rPr>
        <w:t>и на плановый период 2019  и 2020 годов</w:t>
      </w:r>
      <w:r w:rsidR="00DD1AC0">
        <w:rPr>
          <w:sz w:val="22"/>
          <w:szCs w:val="22"/>
        </w:rPr>
        <w:t>»</w:t>
      </w:r>
    </w:p>
    <w:p w:rsidR="00367628" w:rsidRPr="00DD1AC0" w:rsidRDefault="00367628" w:rsidP="003849A6"/>
    <w:p w:rsidR="00367628" w:rsidRPr="00DD1AC0" w:rsidRDefault="00367628" w:rsidP="003849A6">
      <w:pPr>
        <w:ind w:right="-249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DD1AC0" w:rsidRDefault="00367628" w:rsidP="003849A6">
      <w:pPr>
        <w:ind w:right="-249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входящих  в состав Белокалитвинского района на 2018 год</w:t>
      </w:r>
    </w:p>
    <w:p w:rsidR="00367628" w:rsidRPr="00DD1AC0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DD1AC0" w:rsidTr="003C08C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DD1AC0" w:rsidTr="003C08CF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D1AC0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D1AC0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D1AC0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DD1AC0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D1AC0" w:rsidRDefault="00367628" w:rsidP="003849A6">
            <w:pPr>
              <w:jc w:val="center"/>
            </w:pPr>
            <w:r w:rsidRPr="00DD1AC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D1AC0" w:rsidRDefault="00367628" w:rsidP="003849A6">
            <w:pPr>
              <w:jc w:val="center"/>
            </w:pPr>
            <w:r w:rsidRPr="00DD1AC0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D1AC0" w:rsidRDefault="00367628" w:rsidP="003849A6">
            <w:pPr>
              <w:tabs>
                <w:tab w:val="left" w:pos="1343"/>
              </w:tabs>
              <w:jc w:val="center"/>
            </w:pPr>
            <w:r w:rsidRPr="00DD1AC0">
              <w:t>3</w:t>
            </w:r>
          </w:p>
        </w:tc>
      </w:tr>
      <w:tr w:rsidR="00367628" w:rsidRPr="00DD1AC0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tabs>
                <w:tab w:val="left" w:pos="1343"/>
              </w:tabs>
              <w:jc w:val="center"/>
            </w:pPr>
            <w:r w:rsidRPr="00DD1AC0">
              <w:t>2018 год</w:t>
            </w:r>
          </w:p>
        </w:tc>
      </w:tr>
      <w:tr w:rsidR="00367628" w:rsidRPr="00DD1AC0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jc w:val="both"/>
            </w:pPr>
            <w:r w:rsidRPr="00DD1AC0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6921BB" w:rsidP="00436568">
            <w:pPr>
              <w:tabs>
                <w:tab w:val="left" w:pos="1343"/>
              </w:tabs>
              <w:jc w:val="center"/>
            </w:pPr>
            <w:r w:rsidRPr="00DD1AC0">
              <w:t>2</w:t>
            </w:r>
            <w:r w:rsidR="00436568" w:rsidRPr="00DD1AC0">
              <w:t> 189,2</w:t>
            </w:r>
          </w:p>
        </w:tc>
      </w:tr>
      <w:tr w:rsidR="00367628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jc w:val="both"/>
            </w:pPr>
            <w:r w:rsidRPr="00DD1AC0">
              <w:t xml:space="preserve">1. Муниципальная программа Белокалитвинского района </w:t>
            </w:r>
            <w:r w:rsidR="00DD1AC0">
              <w:t>«</w:t>
            </w:r>
            <w:r w:rsidRPr="00DD1AC0">
              <w:t>Развитие культуры и туризма</w:t>
            </w:r>
            <w:r w:rsidR="00DD1AC0">
              <w:t>»</w:t>
            </w:r>
            <w:r w:rsidRPr="00DD1AC0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6921BB" w:rsidP="00436568">
            <w:pPr>
              <w:tabs>
                <w:tab w:val="left" w:pos="1343"/>
              </w:tabs>
              <w:jc w:val="center"/>
            </w:pPr>
            <w:r w:rsidRPr="00DD1AC0">
              <w:t>2</w:t>
            </w:r>
            <w:r w:rsidR="00436568" w:rsidRPr="00DD1AC0">
              <w:t> 189,2</w:t>
            </w:r>
          </w:p>
        </w:tc>
      </w:tr>
      <w:tr w:rsidR="00367628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697CD2" w:rsidP="003849A6">
            <w:r w:rsidRPr="00DD1AC0">
              <w:t>Коксовское</w:t>
            </w:r>
            <w:r w:rsidR="00DD1AC0">
              <w:t xml:space="preserve"> </w:t>
            </w:r>
            <w:r w:rsidRPr="00DD1AC0">
              <w:t>с.п</w:t>
            </w:r>
            <w:r w:rsidR="00367628" w:rsidRPr="00DD1AC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DD1AC0">
              <w:t xml:space="preserve">Ремонт фасада здания МБУК </w:t>
            </w:r>
            <w:r w:rsidR="00901E9A" w:rsidRPr="00DD1AC0">
              <w:t>Коксовского</w:t>
            </w:r>
            <w:r w:rsidR="00DD1AC0">
              <w:t xml:space="preserve"> </w:t>
            </w:r>
            <w:r w:rsidR="00901E9A" w:rsidRPr="00DD1AC0">
              <w:t>с.п</w:t>
            </w:r>
            <w:r w:rsidRPr="00DD1AC0">
              <w:t xml:space="preserve">. </w:t>
            </w:r>
            <w:r w:rsidR="00DD1AC0">
              <w:rPr>
                <w:color w:val="000000"/>
              </w:rPr>
              <w:t>«</w:t>
            </w:r>
            <w:r w:rsidRPr="00DD1AC0">
              <w:rPr>
                <w:color w:val="000000"/>
              </w:rPr>
              <w:t>Дом культуры п. Коксовый</w:t>
            </w:r>
            <w:r w:rsidR="00DD1AC0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tabs>
                <w:tab w:val="left" w:pos="1343"/>
              </w:tabs>
              <w:jc w:val="center"/>
            </w:pPr>
            <w:r w:rsidRPr="00DD1AC0">
              <w:t>614,8</w:t>
            </w:r>
          </w:p>
        </w:tc>
      </w:tr>
      <w:tr w:rsidR="00367628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r w:rsidRPr="00DD1AC0">
              <w:t>Краснодонецкое</w:t>
            </w:r>
            <w:r w:rsidR="00DD1AC0">
              <w:t xml:space="preserve"> </w:t>
            </w:r>
            <w:r w:rsidRPr="00DD1AC0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jc w:val="both"/>
            </w:pPr>
            <w:r w:rsidRPr="00DD1AC0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D1AC0" w:rsidRDefault="00367628" w:rsidP="003849A6">
            <w:pPr>
              <w:tabs>
                <w:tab w:val="left" w:pos="1343"/>
              </w:tabs>
              <w:jc w:val="center"/>
            </w:pPr>
            <w:r w:rsidRPr="00DD1AC0">
              <w:t>416,0</w:t>
            </w:r>
          </w:p>
        </w:tc>
      </w:tr>
      <w:tr w:rsidR="0097163B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D1AC0" w:rsidRDefault="0097163B" w:rsidP="003849A6">
            <w:r w:rsidRPr="00DD1AC0">
              <w:t>Ильинское</w:t>
            </w:r>
            <w:r w:rsidR="00DD1AC0">
              <w:t xml:space="preserve"> </w:t>
            </w:r>
            <w:r w:rsidRPr="00DD1AC0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D1AC0" w:rsidRDefault="0097163B" w:rsidP="003849A6">
            <w:pPr>
              <w:jc w:val="both"/>
            </w:pPr>
            <w:r w:rsidRPr="00DD1AC0">
              <w:t>1.3. Текущий ремонт Головского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D1AC0" w:rsidRDefault="0097163B" w:rsidP="003849A6">
            <w:pPr>
              <w:tabs>
                <w:tab w:val="left" w:pos="1343"/>
              </w:tabs>
              <w:jc w:val="center"/>
            </w:pPr>
            <w:r w:rsidRPr="00DD1AC0">
              <w:t>146,4</w:t>
            </w:r>
          </w:p>
        </w:tc>
      </w:tr>
      <w:tr w:rsidR="0036397A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>
            <w:pPr>
              <w:jc w:val="both"/>
            </w:pPr>
            <w:r w:rsidRPr="00DD1AC0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>
            <w:pPr>
              <w:tabs>
                <w:tab w:val="left" w:pos="1343"/>
              </w:tabs>
              <w:jc w:val="center"/>
            </w:pPr>
            <w:r w:rsidRPr="00DD1AC0">
              <w:t>200,0</w:t>
            </w:r>
          </w:p>
        </w:tc>
      </w:tr>
      <w:tr w:rsidR="0036397A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>
            <w:r w:rsidRPr="00DD1AC0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>
            <w:pPr>
              <w:tabs>
                <w:tab w:val="left" w:pos="1343"/>
              </w:tabs>
              <w:jc w:val="center"/>
            </w:pPr>
            <w:r w:rsidRPr="00DD1AC0">
              <w:t>100,0</w:t>
            </w:r>
          </w:p>
        </w:tc>
      </w:tr>
      <w:tr w:rsidR="0036397A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>
            <w:r w:rsidRPr="00DD1AC0">
              <w:t>Рудаковское</w:t>
            </w:r>
            <w:r w:rsidR="00DD1AC0">
              <w:t xml:space="preserve"> </w:t>
            </w:r>
            <w:r w:rsidRPr="00DD1AC0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D1AC0" w:rsidRDefault="0036397A" w:rsidP="003849A6">
            <w:pPr>
              <w:tabs>
                <w:tab w:val="left" w:pos="1343"/>
              </w:tabs>
              <w:jc w:val="center"/>
            </w:pPr>
            <w:r w:rsidRPr="00DD1AC0">
              <w:t>100,0</w:t>
            </w:r>
          </w:p>
        </w:tc>
      </w:tr>
      <w:tr w:rsidR="00E52D2D" w:rsidRPr="00DD1AC0" w:rsidTr="00351CA5">
        <w:trPr>
          <w:trHeight w:val="23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51CA5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51CA5">
            <w:pPr>
              <w:jc w:val="both"/>
            </w:pPr>
            <w:r w:rsidRPr="00DD1AC0">
              <w:t xml:space="preserve">1.5. Обслуживание системы вентиляции здания, ремонт душевой комнаты МБУК </w:t>
            </w:r>
            <w:r w:rsidR="00DD1AC0">
              <w:t>«</w:t>
            </w:r>
            <w:r w:rsidRPr="00DD1AC0">
              <w:t>Центр культурного развития</w:t>
            </w:r>
            <w:r w:rsidR="00DD1AC0">
              <w:t xml:space="preserve">» </w:t>
            </w:r>
            <w:r w:rsidRPr="00DD1AC0">
              <w:t>мкр.Заре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7F716A" w:rsidP="00351CA5">
            <w:pPr>
              <w:tabs>
                <w:tab w:val="left" w:pos="1343"/>
              </w:tabs>
              <w:jc w:val="center"/>
            </w:pPr>
            <w:r w:rsidRPr="00DD1AC0">
              <w:t>115,7</w:t>
            </w:r>
          </w:p>
        </w:tc>
      </w:tr>
      <w:tr w:rsidR="00E52D2D" w:rsidRPr="00DD1AC0" w:rsidTr="00351CA5">
        <w:trPr>
          <w:trHeight w:val="239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901E9A">
            <w:pPr>
              <w:jc w:val="both"/>
            </w:pPr>
            <w:r w:rsidRPr="00DD1AC0">
              <w:t xml:space="preserve">1.6. Текущий ремонт </w:t>
            </w:r>
            <w:r w:rsidR="00BB4C12" w:rsidRPr="00DD1AC0">
              <w:t xml:space="preserve">Городской </w:t>
            </w:r>
            <w:r w:rsidRPr="00DD1AC0">
              <w:t>библиотеки им.</w:t>
            </w:r>
            <w:r w:rsidR="00901E9A" w:rsidRPr="00DD1AC0">
              <w:t> А.</w:t>
            </w:r>
            <w:r w:rsidRPr="00DD1AC0">
              <w:t>Снитко</w:t>
            </w:r>
            <w:r w:rsidR="00CF3D25" w:rsidRPr="00DD1AC0">
              <w:t xml:space="preserve"> МБУК </w:t>
            </w:r>
            <w:r w:rsidR="00DD1AC0">
              <w:t>«</w:t>
            </w:r>
            <w:r w:rsidR="00CF3D25" w:rsidRPr="00DD1AC0">
              <w:t>Межпоселенческая центральная районная библиотека</w:t>
            </w:r>
            <w:r w:rsidR="00DD1AC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>
            <w:pPr>
              <w:tabs>
                <w:tab w:val="left" w:pos="1343"/>
              </w:tabs>
              <w:jc w:val="center"/>
            </w:pPr>
            <w:r w:rsidRPr="00DD1AC0">
              <w:t>438,6</w:t>
            </w:r>
          </w:p>
        </w:tc>
      </w:tr>
      <w:tr w:rsidR="005E4AF0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2079C6">
            <w:r w:rsidRPr="00DD1AC0">
              <w:t>Ильинское</w:t>
            </w:r>
            <w:r w:rsidR="00DD1AC0">
              <w:t xml:space="preserve"> </w:t>
            </w:r>
            <w:r w:rsidRPr="00DD1AC0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2079C6">
            <w:pPr>
              <w:jc w:val="both"/>
            </w:pPr>
            <w:r w:rsidRPr="00DD1AC0">
              <w:t>1.7. Ремонт кровли Марьевского сельского клуба (МБУК Ильин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2079C6">
            <w:pPr>
              <w:tabs>
                <w:tab w:val="left" w:pos="1343"/>
              </w:tabs>
              <w:jc w:val="center"/>
            </w:pPr>
            <w:r w:rsidRPr="00DD1AC0">
              <w:t>155,2</w:t>
            </w:r>
          </w:p>
        </w:tc>
      </w:tr>
      <w:tr w:rsidR="005E4AF0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5E4AF0">
            <w:r w:rsidRPr="00DD1AC0">
              <w:t>Рудак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B50963">
            <w:pPr>
              <w:jc w:val="both"/>
            </w:pPr>
            <w:r w:rsidRPr="00DD1AC0">
              <w:t xml:space="preserve">1.8. Приобретение и </w:t>
            </w:r>
            <w:r w:rsidR="00B50963" w:rsidRPr="00DD1AC0">
              <w:t>установка</w:t>
            </w:r>
            <w:r w:rsidRPr="00DD1AC0">
              <w:t xml:space="preserve"> котлов для Ленинского сельского дома культуры (МБУК Рудаков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3849A6">
            <w:pPr>
              <w:tabs>
                <w:tab w:val="left" w:pos="1343"/>
              </w:tabs>
              <w:jc w:val="center"/>
            </w:pPr>
            <w:r w:rsidRPr="00DD1AC0">
              <w:t>102,5</w:t>
            </w:r>
          </w:p>
        </w:tc>
      </w:tr>
      <w:tr w:rsidR="005E4AF0" w:rsidRPr="00DD1AC0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3849A6">
            <w:pPr>
              <w:jc w:val="both"/>
            </w:pPr>
            <w:r w:rsidRPr="00DD1AC0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C274FD" w:rsidP="005929A9">
            <w:pPr>
              <w:tabs>
                <w:tab w:val="left" w:pos="1343"/>
              </w:tabs>
              <w:jc w:val="center"/>
            </w:pPr>
            <w:r w:rsidRPr="00DD1AC0">
              <w:t>16 542,2</w:t>
            </w:r>
          </w:p>
        </w:tc>
      </w:tr>
      <w:tr w:rsidR="005E4AF0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3849A6">
            <w:pPr>
              <w:jc w:val="both"/>
            </w:pPr>
            <w:r w:rsidRPr="00DD1AC0">
              <w:t xml:space="preserve">1. Муниципальная программа Белокалитвинского района </w:t>
            </w:r>
            <w:r w:rsidR="00DD1AC0">
              <w:t>«</w:t>
            </w:r>
            <w:r w:rsidRPr="00DD1AC0">
              <w:t>Формирование современной городской среды на территории Белокалитвинского района</w:t>
            </w:r>
            <w:r w:rsidR="00DD1AC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3849A6">
            <w:pPr>
              <w:tabs>
                <w:tab w:val="left" w:pos="1343"/>
              </w:tabs>
              <w:jc w:val="center"/>
            </w:pPr>
            <w:r w:rsidRPr="00DD1AC0">
              <w:t>2566,9</w:t>
            </w:r>
          </w:p>
        </w:tc>
      </w:tr>
      <w:tr w:rsidR="005E4AF0" w:rsidRPr="00DD1AC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3849A6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DD1AC0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DD1AC0" w:rsidRDefault="005E4AF0" w:rsidP="003849A6">
            <w:pPr>
              <w:tabs>
                <w:tab w:val="left" w:pos="1343"/>
              </w:tabs>
              <w:jc w:val="center"/>
            </w:pPr>
            <w:r w:rsidRPr="00DD1AC0">
              <w:t>2566,9</w:t>
            </w:r>
          </w:p>
        </w:tc>
      </w:tr>
    </w:tbl>
    <w:p w:rsidR="005D555D" w:rsidRPr="00DD1AC0" w:rsidRDefault="005D555D">
      <w:r w:rsidRPr="00DD1AC0"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5D555D" w:rsidRPr="00DD1AC0" w:rsidTr="00044C7A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D1AC0" w:rsidRDefault="005D555D" w:rsidP="005D555D">
            <w:pPr>
              <w:jc w:val="center"/>
            </w:pPr>
            <w:r w:rsidRPr="00DD1AC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D1AC0" w:rsidRDefault="005D555D" w:rsidP="005D555D">
            <w:pPr>
              <w:jc w:val="center"/>
              <w:rPr>
                <w:rFonts w:eastAsia="Calibri"/>
              </w:rPr>
            </w:pPr>
            <w:r w:rsidRPr="00DD1AC0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D1AC0" w:rsidRDefault="005D555D" w:rsidP="005D555D">
            <w:pPr>
              <w:tabs>
                <w:tab w:val="left" w:pos="1343"/>
              </w:tabs>
              <w:jc w:val="center"/>
            </w:pPr>
            <w:r w:rsidRPr="00DD1AC0">
              <w:t>3</w:t>
            </w:r>
          </w:p>
        </w:tc>
      </w:tr>
      <w:tr w:rsidR="00E52D2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>
            <w:r w:rsidRPr="00DD1AC0">
              <w:rPr>
                <w:rFonts w:eastAsia="Calibri"/>
              </w:rPr>
              <w:t xml:space="preserve">2.Муниципальная программа </w:t>
            </w:r>
            <w:r w:rsidR="00DD1AC0">
              <w:rPr>
                <w:rFonts w:eastAsia="Calibri"/>
              </w:rPr>
              <w:t>«</w:t>
            </w:r>
            <w:r w:rsidRPr="00DD1AC0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>
            <w:pPr>
              <w:tabs>
                <w:tab w:val="left" w:pos="1343"/>
              </w:tabs>
              <w:jc w:val="center"/>
            </w:pPr>
            <w:r w:rsidRPr="00DD1AC0">
              <w:t>210,0</w:t>
            </w:r>
          </w:p>
        </w:tc>
      </w:tr>
      <w:tr w:rsidR="00E52D2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>
            <w:r w:rsidRPr="00DD1AC0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DD1AC0" w:rsidRDefault="00E52D2D" w:rsidP="003849A6">
            <w:pPr>
              <w:tabs>
                <w:tab w:val="left" w:pos="1343"/>
              </w:tabs>
              <w:jc w:val="center"/>
            </w:pPr>
            <w:r w:rsidRPr="00DD1AC0">
              <w:t>210,0</w:t>
            </w:r>
          </w:p>
        </w:tc>
      </w:tr>
      <w:tr w:rsidR="00E52D2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>
            <w:r w:rsidRPr="00DD1AC0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D1AC0" w:rsidRDefault="00E52D2D" w:rsidP="003849A6">
            <w:pPr>
              <w:tabs>
                <w:tab w:val="left" w:pos="1343"/>
              </w:tabs>
              <w:jc w:val="center"/>
            </w:pPr>
            <w:r w:rsidRPr="00DD1AC0">
              <w:t>60,0</w:t>
            </w:r>
          </w:p>
        </w:tc>
      </w:tr>
      <w:tr w:rsidR="00E66B4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E66B4D" w:rsidP="003849A6">
            <w:r w:rsidRPr="00DD1AC0">
              <w:t>Ильинское</w:t>
            </w:r>
            <w:r w:rsidR="00DD1AC0">
              <w:t xml:space="preserve"> </w:t>
            </w:r>
            <w:r w:rsidRPr="00DD1AC0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E66B4D" w:rsidP="003849A6">
            <w:pPr>
              <w:tabs>
                <w:tab w:val="left" w:pos="1343"/>
              </w:tabs>
              <w:jc w:val="center"/>
            </w:pPr>
            <w:r w:rsidRPr="00DD1AC0">
              <w:t>150,0</w:t>
            </w:r>
          </w:p>
        </w:tc>
      </w:tr>
      <w:tr w:rsidR="00E66B4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E66B4D" w:rsidP="003849A6">
            <w:r w:rsidRPr="00DD1AC0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DD1AC0">
              <w:rPr>
                <w:rFonts w:eastAsia="Calibri"/>
              </w:rPr>
              <w:t>«</w:t>
            </w:r>
            <w:r w:rsidRPr="00DD1AC0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DD1AC0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C274FD" w:rsidP="00703E42">
            <w:pPr>
              <w:tabs>
                <w:tab w:val="left" w:pos="1343"/>
              </w:tabs>
              <w:jc w:val="center"/>
            </w:pPr>
            <w:r w:rsidRPr="00DD1AC0">
              <w:t>11 297,1</w:t>
            </w:r>
          </w:p>
        </w:tc>
      </w:tr>
      <w:tr w:rsidR="00E66B4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E66B4D" w:rsidP="003849A6">
            <w:pPr>
              <w:rPr>
                <w:rFonts w:eastAsia="Calibri"/>
              </w:rPr>
            </w:pPr>
            <w:r w:rsidRPr="00DD1AC0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DD1AC0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D1AC0" w:rsidRDefault="00C274FD" w:rsidP="00703E42">
            <w:pPr>
              <w:tabs>
                <w:tab w:val="left" w:pos="1343"/>
              </w:tabs>
              <w:jc w:val="center"/>
            </w:pPr>
            <w:r w:rsidRPr="00DD1AC0">
              <w:t>8 001,8</w:t>
            </w:r>
          </w:p>
        </w:tc>
      </w:tr>
      <w:tr w:rsidR="00312576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312576" w:rsidP="003849A6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C274FD" w:rsidP="003849A6">
            <w:pPr>
              <w:tabs>
                <w:tab w:val="left" w:pos="1343"/>
              </w:tabs>
              <w:jc w:val="center"/>
            </w:pPr>
            <w:r w:rsidRPr="00DD1AC0">
              <w:t>7 435,6</w:t>
            </w:r>
          </w:p>
        </w:tc>
      </w:tr>
      <w:tr w:rsidR="00922DFF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D1AC0" w:rsidRDefault="00922DFF" w:rsidP="003849A6">
            <w:r w:rsidRPr="00DD1AC0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D1AC0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D1AC0" w:rsidRDefault="00876581" w:rsidP="003849A6">
            <w:pPr>
              <w:tabs>
                <w:tab w:val="left" w:pos="1343"/>
              </w:tabs>
              <w:jc w:val="center"/>
            </w:pPr>
            <w:r w:rsidRPr="00DD1AC0">
              <w:t>566,2</w:t>
            </w:r>
          </w:p>
        </w:tc>
      </w:tr>
      <w:tr w:rsidR="00312576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312576" w:rsidP="003849A6">
            <w:pPr>
              <w:rPr>
                <w:rFonts w:eastAsia="Calibri"/>
              </w:rPr>
            </w:pPr>
            <w:r w:rsidRPr="00DD1AC0">
              <w:t>3.</w:t>
            </w:r>
            <w:r w:rsidR="00851099" w:rsidRPr="00DD1AC0">
              <w:t>2</w:t>
            </w:r>
            <w:r w:rsidRPr="00DD1AC0">
              <w:t xml:space="preserve">.Содержание </w:t>
            </w:r>
            <w:r w:rsidRPr="00DD1AC0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DD1AC0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922DFF" w:rsidP="003849A6">
            <w:pPr>
              <w:tabs>
                <w:tab w:val="left" w:pos="1343"/>
              </w:tabs>
              <w:jc w:val="center"/>
            </w:pPr>
            <w:r w:rsidRPr="00DD1AC0">
              <w:t>3 156,3</w:t>
            </w:r>
          </w:p>
        </w:tc>
      </w:tr>
      <w:tr w:rsidR="00312576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312576" w:rsidP="003849A6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</w:t>
            </w:r>
            <w:r w:rsidR="002A48D5" w:rsidRPr="00DD1AC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D1AC0" w:rsidRDefault="00312576" w:rsidP="003849A6">
            <w:pPr>
              <w:tabs>
                <w:tab w:val="left" w:pos="1343"/>
              </w:tabs>
              <w:jc w:val="center"/>
            </w:pPr>
            <w:r w:rsidRPr="00DD1AC0">
              <w:t>2 500,0</w:t>
            </w:r>
          </w:p>
        </w:tc>
      </w:tr>
      <w:tr w:rsidR="00F87971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r w:rsidRPr="00DD1AC0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922DFF" w:rsidP="003849A6">
            <w:pPr>
              <w:tabs>
                <w:tab w:val="left" w:pos="1343"/>
              </w:tabs>
              <w:jc w:val="center"/>
            </w:pPr>
            <w:r w:rsidRPr="00DD1AC0">
              <w:t>656,3</w:t>
            </w:r>
          </w:p>
        </w:tc>
      </w:tr>
      <w:tr w:rsidR="00162151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D1AC0" w:rsidRDefault="00162151" w:rsidP="003849A6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D1AC0" w:rsidRDefault="00162151" w:rsidP="00851099">
            <w:r w:rsidRPr="00DD1AC0">
              <w:t>3.</w:t>
            </w:r>
            <w:r w:rsidR="00851099" w:rsidRPr="00DD1AC0">
              <w:t>3</w:t>
            </w:r>
            <w:r w:rsidRPr="00DD1AC0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D1AC0" w:rsidRDefault="00922DFF" w:rsidP="003849A6">
            <w:pPr>
              <w:tabs>
                <w:tab w:val="left" w:pos="1343"/>
              </w:tabs>
              <w:jc w:val="center"/>
            </w:pPr>
            <w:r w:rsidRPr="00DD1AC0">
              <w:t>139</w:t>
            </w:r>
            <w:r w:rsidR="00162151" w:rsidRPr="00DD1AC0">
              <w:t>,0</w:t>
            </w:r>
          </w:p>
        </w:tc>
      </w:tr>
      <w:tr w:rsidR="00F87971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r w:rsidRPr="00DD1AC0">
              <w:rPr>
                <w:rFonts w:eastAsia="Calibri"/>
              </w:rPr>
              <w:t xml:space="preserve">4. Муниципальная программа </w:t>
            </w:r>
            <w:r w:rsidR="00DD1AC0">
              <w:rPr>
                <w:rFonts w:eastAsia="Calibri"/>
              </w:rPr>
              <w:t>«</w:t>
            </w:r>
            <w:r w:rsidRPr="00DD1AC0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08534D" w:rsidP="003849A6">
            <w:pPr>
              <w:tabs>
                <w:tab w:val="left" w:pos="1343"/>
              </w:tabs>
              <w:jc w:val="center"/>
            </w:pPr>
            <w:r w:rsidRPr="00DD1AC0">
              <w:t>1 3</w:t>
            </w:r>
            <w:r w:rsidR="00F87971" w:rsidRPr="00DD1AC0">
              <w:t>44,2</w:t>
            </w:r>
          </w:p>
        </w:tc>
      </w:tr>
      <w:tr w:rsidR="00F87971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r w:rsidRPr="00DD1AC0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pPr>
              <w:tabs>
                <w:tab w:val="left" w:pos="1343"/>
              </w:tabs>
              <w:jc w:val="center"/>
            </w:pPr>
            <w:r w:rsidRPr="00DD1AC0">
              <w:t>1 244,2</w:t>
            </w:r>
          </w:p>
        </w:tc>
      </w:tr>
      <w:tr w:rsidR="0008534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>
            <w:r w:rsidRPr="00DD1AC0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>
            <w:pPr>
              <w:tabs>
                <w:tab w:val="left" w:pos="1343"/>
              </w:tabs>
              <w:jc w:val="center"/>
            </w:pPr>
            <w:r w:rsidRPr="00DD1AC0">
              <w:t>100,0</w:t>
            </w:r>
          </w:p>
        </w:tc>
      </w:tr>
      <w:tr w:rsidR="0008534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>
            <w:pPr>
              <w:tabs>
                <w:tab w:val="left" w:pos="1343"/>
              </w:tabs>
              <w:jc w:val="center"/>
            </w:pPr>
            <w:r w:rsidRPr="00DD1AC0">
              <w:t>50,0</w:t>
            </w:r>
          </w:p>
        </w:tc>
      </w:tr>
      <w:tr w:rsidR="0008534D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>
            <w:r w:rsidRPr="00DD1AC0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D1AC0" w:rsidRDefault="0008534D" w:rsidP="003849A6">
            <w:pPr>
              <w:tabs>
                <w:tab w:val="left" w:pos="1343"/>
              </w:tabs>
              <w:jc w:val="center"/>
            </w:pPr>
            <w:r w:rsidRPr="00DD1AC0">
              <w:t>50,0</w:t>
            </w:r>
          </w:p>
        </w:tc>
      </w:tr>
      <w:tr w:rsidR="00F87971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r w:rsidRPr="00DD1AC0">
              <w:t xml:space="preserve">5. Муниципальная программа Белокалитвинского района </w:t>
            </w:r>
            <w:r w:rsidR="00DD1AC0">
              <w:t>«</w:t>
            </w:r>
            <w:r w:rsidRPr="00DD1AC0">
              <w:t>Управление муниципальным имуществом в Белокалитвинском районе</w:t>
            </w:r>
            <w:r w:rsidR="00DD1AC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pPr>
              <w:tabs>
                <w:tab w:val="left" w:pos="1343"/>
              </w:tabs>
              <w:jc w:val="center"/>
            </w:pPr>
            <w:r w:rsidRPr="00DD1AC0">
              <w:t>300,0</w:t>
            </w:r>
          </w:p>
        </w:tc>
      </w:tr>
      <w:tr w:rsidR="00F87971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r w:rsidRPr="00DD1AC0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r w:rsidRPr="00DD1AC0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pPr>
              <w:tabs>
                <w:tab w:val="left" w:pos="1343"/>
              </w:tabs>
              <w:jc w:val="center"/>
            </w:pPr>
            <w:r w:rsidRPr="00DD1AC0">
              <w:t>300,0</w:t>
            </w:r>
          </w:p>
        </w:tc>
      </w:tr>
      <w:tr w:rsidR="00F87971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pPr>
              <w:jc w:val="both"/>
            </w:pPr>
            <w:r w:rsidRPr="00DD1AC0">
              <w:t xml:space="preserve">6. </w:t>
            </w:r>
            <w:r w:rsidR="00064950" w:rsidRPr="00DD1AC0">
              <w:t xml:space="preserve">Муниципальная программа Белокалитвинского района </w:t>
            </w:r>
            <w:r w:rsidR="00DD1AC0">
              <w:t>«</w:t>
            </w:r>
            <w:r w:rsidR="00064950" w:rsidRPr="00DD1AC0">
              <w:t>Поддержка казачьих обществ Белокалитвинского района</w:t>
            </w:r>
            <w:r w:rsidR="00DD1AC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064950" w:rsidP="003849A6">
            <w:pPr>
              <w:tabs>
                <w:tab w:val="left" w:pos="1343"/>
              </w:tabs>
              <w:jc w:val="center"/>
            </w:pPr>
            <w:r w:rsidRPr="00DD1AC0">
              <w:t>100</w:t>
            </w:r>
            <w:r w:rsidR="00F87971" w:rsidRPr="00DD1AC0">
              <w:t>,0</w:t>
            </w:r>
          </w:p>
        </w:tc>
      </w:tr>
      <w:tr w:rsidR="00F87971" w:rsidRPr="00DD1AC0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064950">
            <w:pPr>
              <w:jc w:val="both"/>
            </w:pPr>
            <w:r w:rsidRPr="00DD1AC0">
              <w:t xml:space="preserve">6.1. </w:t>
            </w:r>
            <w:r w:rsidR="00064950" w:rsidRPr="00DD1AC0">
              <w:t>Поощрение муниципальных бюджетных учреждений культурно-досугового типа за победу в X</w:t>
            </w:r>
            <w:r w:rsidR="00064950" w:rsidRPr="00DD1AC0">
              <w:rPr>
                <w:lang w:val="en-US"/>
              </w:rPr>
              <w:t>V</w:t>
            </w:r>
            <w:r w:rsidR="00DD1AC0">
              <w:t xml:space="preserve"> </w:t>
            </w:r>
            <w:r w:rsidR="00064950" w:rsidRPr="00DD1AC0">
              <w:t xml:space="preserve">Белокалитвинском фестивале традиционного быта и народного творчества </w:t>
            </w:r>
            <w:r w:rsidR="00DD1AC0">
              <w:t>«</w:t>
            </w:r>
            <w:r w:rsidR="00064950" w:rsidRPr="00DD1AC0">
              <w:t>Троицкие гуляния</w:t>
            </w:r>
            <w:r w:rsidR="00DD1AC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064950" w:rsidP="003849A6">
            <w:pPr>
              <w:tabs>
                <w:tab w:val="left" w:pos="1343"/>
              </w:tabs>
              <w:jc w:val="center"/>
            </w:pPr>
            <w:r w:rsidRPr="00DD1AC0">
              <w:t>100</w:t>
            </w:r>
            <w:r w:rsidR="00F87971" w:rsidRPr="00DD1AC0">
              <w:t>,0</w:t>
            </w:r>
          </w:p>
        </w:tc>
      </w:tr>
      <w:tr w:rsidR="00F87971" w:rsidRPr="00DD1AC0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064950" w:rsidP="003849A6">
            <w:r w:rsidRPr="00DD1AC0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064950" w:rsidP="003849A6">
            <w:pPr>
              <w:tabs>
                <w:tab w:val="left" w:pos="1343"/>
              </w:tabs>
              <w:jc w:val="center"/>
            </w:pPr>
            <w:r w:rsidRPr="00DD1AC0">
              <w:t>20,0</w:t>
            </w:r>
          </w:p>
        </w:tc>
      </w:tr>
      <w:tr w:rsidR="00F87971" w:rsidRPr="00DD1AC0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064950" w:rsidP="003849A6">
            <w:r w:rsidRPr="00DD1AC0">
              <w:t>Коксовское</w:t>
            </w:r>
            <w:r w:rsidR="00DD1AC0">
              <w:t xml:space="preserve"> </w:t>
            </w:r>
            <w:r w:rsidRPr="00DD1AC0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D1AC0" w:rsidRDefault="00064950" w:rsidP="003849A6">
            <w:pPr>
              <w:tabs>
                <w:tab w:val="left" w:pos="1343"/>
              </w:tabs>
              <w:jc w:val="center"/>
            </w:pPr>
            <w:r w:rsidRPr="00DD1AC0">
              <w:t>30,0</w:t>
            </w:r>
          </w:p>
        </w:tc>
      </w:tr>
      <w:tr w:rsidR="00064950" w:rsidRPr="00DD1AC0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849A6">
            <w:r w:rsidRPr="00DD1AC0">
              <w:t>Синегорское</w:t>
            </w:r>
            <w:r w:rsidR="00DD1AC0">
              <w:t xml:space="preserve"> </w:t>
            </w:r>
            <w:r w:rsidRPr="00DD1AC0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849A6">
            <w:pPr>
              <w:tabs>
                <w:tab w:val="left" w:pos="1343"/>
              </w:tabs>
              <w:jc w:val="center"/>
            </w:pPr>
            <w:r w:rsidRPr="00DD1AC0">
              <w:t>50,0</w:t>
            </w:r>
          </w:p>
        </w:tc>
      </w:tr>
      <w:tr w:rsidR="00064950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pPr>
              <w:jc w:val="both"/>
            </w:pPr>
            <w:r w:rsidRPr="00DD1AC0">
              <w:t>7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pPr>
              <w:tabs>
                <w:tab w:val="left" w:pos="1343"/>
              </w:tabs>
              <w:jc w:val="center"/>
            </w:pPr>
            <w:r w:rsidRPr="00DD1AC0">
              <w:t>224,0</w:t>
            </w:r>
          </w:p>
        </w:tc>
      </w:tr>
      <w:tr w:rsidR="00064950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r w:rsidRPr="00DD1AC0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pPr>
              <w:jc w:val="both"/>
            </w:pPr>
            <w:r w:rsidRPr="00DD1AC0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pPr>
              <w:tabs>
                <w:tab w:val="left" w:pos="1343"/>
              </w:tabs>
              <w:jc w:val="center"/>
            </w:pPr>
            <w:r w:rsidRPr="00DD1AC0">
              <w:t>74,0</w:t>
            </w:r>
          </w:p>
        </w:tc>
      </w:tr>
      <w:tr w:rsidR="00064950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pPr>
              <w:jc w:val="both"/>
            </w:pPr>
            <w:r w:rsidRPr="00DD1AC0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pPr>
              <w:tabs>
                <w:tab w:val="left" w:pos="1343"/>
              </w:tabs>
              <w:jc w:val="center"/>
            </w:pPr>
            <w:r w:rsidRPr="00DD1AC0">
              <w:t>50,0</w:t>
            </w:r>
          </w:p>
        </w:tc>
      </w:tr>
      <w:tr w:rsidR="00064950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pPr>
              <w:jc w:val="both"/>
            </w:pPr>
            <w:r w:rsidRPr="00DD1AC0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D1AC0" w:rsidRDefault="00064950" w:rsidP="00351CA5">
            <w:pPr>
              <w:tabs>
                <w:tab w:val="left" w:pos="1343"/>
              </w:tabs>
              <w:jc w:val="center"/>
            </w:pPr>
            <w:r w:rsidRPr="00DD1AC0">
              <w:t>100,0</w:t>
            </w:r>
          </w:p>
        </w:tc>
      </w:tr>
      <w:tr w:rsidR="005929A9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DD1AC0" w:rsidRDefault="005929A9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DD1AC0" w:rsidRDefault="005929A9" w:rsidP="00351CA5">
            <w:pPr>
              <w:jc w:val="both"/>
            </w:pPr>
            <w:r w:rsidRPr="00DD1AC0">
              <w:t xml:space="preserve">Муниципальная программа Белокалитвинского района </w:t>
            </w:r>
            <w:r w:rsidR="00DD1AC0">
              <w:t>«</w:t>
            </w:r>
            <w:r w:rsidRPr="00DD1AC0">
              <w:t>Охрана окружающей среды и рациональное природопользование</w:t>
            </w:r>
            <w:r w:rsidR="00DD1AC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DD1AC0" w:rsidRDefault="005929A9" w:rsidP="00351CA5">
            <w:pPr>
              <w:tabs>
                <w:tab w:val="left" w:pos="1343"/>
              </w:tabs>
              <w:jc w:val="center"/>
            </w:pPr>
            <w:r w:rsidRPr="00DD1AC0">
              <w:t>500,0</w:t>
            </w:r>
          </w:p>
        </w:tc>
      </w:tr>
      <w:tr w:rsidR="005929A9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DD1AC0" w:rsidRDefault="005929A9" w:rsidP="00351CA5">
            <w:r w:rsidRPr="00DD1AC0">
              <w:t>Коксовс</w:t>
            </w:r>
            <w:r w:rsidR="00DD1AC0">
              <w:t>к</w:t>
            </w:r>
            <w:r w:rsidRPr="00DD1AC0">
              <w:t>ое</w:t>
            </w:r>
            <w:r w:rsidR="00DD1AC0">
              <w:t xml:space="preserve"> </w:t>
            </w:r>
            <w:r w:rsidRPr="00DD1AC0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DD1AC0" w:rsidRDefault="005929A9" w:rsidP="00351CA5">
            <w:pPr>
              <w:jc w:val="both"/>
            </w:pPr>
            <w:r w:rsidRPr="00DD1AC0">
              <w:t>Ликвидация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DD1AC0" w:rsidRDefault="005929A9" w:rsidP="00351CA5">
            <w:pPr>
              <w:tabs>
                <w:tab w:val="left" w:pos="1343"/>
              </w:tabs>
              <w:jc w:val="center"/>
            </w:pPr>
            <w:r w:rsidRPr="00DD1AC0">
              <w:t>500,0</w:t>
            </w:r>
          </w:p>
        </w:tc>
      </w:tr>
      <w:tr w:rsidR="00904858" w:rsidRPr="00DD1AC0" w:rsidTr="002079C6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904858">
            <w:r w:rsidRPr="00DD1AC0">
              <w:t>Финансовое управление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DA4687">
            <w:pPr>
              <w:tabs>
                <w:tab w:val="left" w:pos="1343"/>
              </w:tabs>
              <w:jc w:val="center"/>
            </w:pPr>
            <w:r w:rsidRPr="00DD1AC0">
              <w:t>200,0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2079C6">
            <w:r w:rsidRPr="00DD1AC0">
              <w:t xml:space="preserve">8. Муниципальная программа Белокалитвинского района </w:t>
            </w:r>
            <w:r w:rsidR="00DD1AC0">
              <w:t>«</w:t>
            </w:r>
            <w:r w:rsidRPr="00DD1AC0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D1AC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2079C6">
            <w:pPr>
              <w:tabs>
                <w:tab w:val="left" w:pos="1343"/>
              </w:tabs>
              <w:jc w:val="center"/>
            </w:pPr>
            <w:r w:rsidRPr="00DD1AC0">
              <w:t>200,0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2079C6">
            <w:r w:rsidRPr="00DD1AC0">
              <w:t>Рудак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2079C6">
            <w:r w:rsidRPr="00DD1AC0">
              <w:t xml:space="preserve">8.1. Оказание финансовой поддержки поселения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2079C6">
            <w:pPr>
              <w:tabs>
                <w:tab w:val="left" w:pos="1343"/>
              </w:tabs>
              <w:jc w:val="center"/>
            </w:pPr>
            <w:r w:rsidRPr="00DD1AC0">
              <w:t>200,0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jc w:val="center"/>
            </w:pPr>
            <w:r w:rsidRPr="00DD1AC0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C274FD" w:rsidP="005929A9">
            <w:pPr>
              <w:tabs>
                <w:tab w:val="left" w:pos="1343"/>
              </w:tabs>
              <w:jc w:val="center"/>
            </w:pPr>
            <w:r w:rsidRPr="00DD1AC0">
              <w:t>18 931,4</w:t>
            </w:r>
          </w:p>
          <w:p w:rsidR="00C274FD" w:rsidRPr="00DD1AC0" w:rsidRDefault="00C274FD" w:rsidP="005929A9">
            <w:pPr>
              <w:tabs>
                <w:tab w:val="left" w:pos="1343"/>
              </w:tabs>
              <w:jc w:val="center"/>
            </w:pPr>
          </w:p>
        </w:tc>
      </w:tr>
      <w:tr w:rsidR="00904858" w:rsidRPr="00DD1AC0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019 год</w:t>
            </w:r>
          </w:p>
        </w:tc>
      </w:tr>
      <w:tr w:rsidR="00904858" w:rsidRPr="00DD1AC0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 275,0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 275,0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 275,0</w:t>
            </w:r>
          </w:p>
        </w:tc>
      </w:tr>
      <w:tr w:rsidR="00CB050A" w:rsidRPr="00DD1AC0" w:rsidTr="00087F02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0A" w:rsidRPr="00DD1AC0" w:rsidRDefault="00CB050A" w:rsidP="00E46CC8">
            <w:r w:rsidRPr="00DD1AC0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0A" w:rsidRPr="00DD1AC0" w:rsidRDefault="00CB050A" w:rsidP="003849A6">
            <w:pPr>
              <w:tabs>
                <w:tab w:val="left" w:pos="1343"/>
              </w:tabs>
              <w:jc w:val="center"/>
            </w:pPr>
            <w:r w:rsidRPr="00DD1AC0">
              <w:t>112,8</w:t>
            </w:r>
          </w:p>
        </w:tc>
      </w:tr>
      <w:tr w:rsidR="00F21A15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DD1AC0" w:rsidRDefault="00F21A15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DD1AC0" w:rsidRDefault="00E46CC8" w:rsidP="00E46CC8">
            <w:r w:rsidRPr="00DD1AC0">
              <w:t xml:space="preserve">2. Муниципальная программа Белокалитвинского района </w:t>
            </w:r>
            <w:r w:rsidR="00DD1AC0">
              <w:t>«</w:t>
            </w:r>
            <w:r w:rsidRPr="00DD1AC0">
              <w:t>Развитие культуры и туризма</w:t>
            </w:r>
            <w:r w:rsidR="00DD1AC0">
              <w:t>»</w:t>
            </w:r>
            <w:r w:rsidRPr="00DD1AC0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DD1AC0" w:rsidRDefault="00E46CC8" w:rsidP="003849A6">
            <w:pPr>
              <w:tabs>
                <w:tab w:val="left" w:pos="1343"/>
              </w:tabs>
              <w:jc w:val="center"/>
            </w:pPr>
            <w:r w:rsidRPr="00DD1AC0">
              <w:t>112,8</w:t>
            </w:r>
          </w:p>
        </w:tc>
      </w:tr>
      <w:tr w:rsidR="00F21A15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DD1AC0" w:rsidRDefault="009855BD" w:rsidP="003849A6">
            <w:r w:rsidRPr="00DD1AC0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DD1AC0" w:rsidRDefault="009855BD" w:rsidP="009855BD">
            <w:pPr>
              <w:jc w:val="both"/>
            </w:pPr>
            <w:r w:rsidRPr="00DD1AC0">
              <w:t>Газификация Погореловского сельского клуба МБУК Горняцкой клубной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DD1AC0" w:rsidRDefault="00E46CC8" w:rsidP="003849A6">
            <w:pPr>
              <w:tabs>
                <w:tab w:val="left" w:pos="1343"/>
              </w:tabs>
              <w:jc w:val="center"/>
            </w:pPr>
            <w:r w:rsidRPr="00DD1AC0">
              <w:t>112,8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F21A15">
            <w:pPr>
              <w:tabs>
                <w:tab w:val="left" w:pos="1343"/>
              </w:tabs>
              <w:jc w:val="center"/>
            </w:pPr>
            <w:r w:rsidRPr="00DD1AC0">
              <w:t>2</w:t>
            </w:r>
            <w:r w:rsidR="00F21A15" w:rsidRPr="00DD1AC0">
              <w:t> 387,8</w:t>
            </w:r>
          </w:p>
        </w:tc>
      </w:tr>
      <w:tr w:rsidR="00904858" w:rsidRPr="00DD1AC0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020 год</w:t>
            </w:r>
          </w:p>
        </w:tc>
      </w:tr>
      <w:tr w:rsidR="00904858" w:rsidRPr="00DD1AC0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 274,0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 274,0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Белокалитвинское</w:t>
            </w:r>
            <w:r w:rsidR="00DD1AC0">
              <w:t xml:space="preserve"> </w:t>
            </w:r>
            <w:r w:rsidRPr="00DD1AC0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 274,0</w:t>
            </w:r>
          </w:p>
        </w:tc>
      </w:tr>
      <w:tr w:rsidR="00904858" w:rsidRPr="00DD1AC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r w:rsidRPr="00DD1AC0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DD1AC0" w:rsidRDefault="00904858" w:rsidP="003849A6">
            <w:pPr>
              <w:tabs>
                <w:tab w:val="left" w:pos="1343"/>
              </w:tabs>
              <w:jc w:val="center"/>
            </w:pPr>
            <w:r w:rsidRPr="00DD1AC0">
              <w:t>2 274,0</w:t>
            </w:r>
            <w:r w:rsidR="00DD1AC0">
              <w:t>»</w:t>
            </w:r>
            <w:r w:rsidRPr="00DD1AC0">
              <w:t>;</w:t>
            </w:r>
          </w:p>
        </w:tc>
      </w:tr>
    </w:tbl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DD1AC0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1F7CB6" w:rsidRPr="00DD1AC0" w:rsidRDefault="001F7CB6" w:rsidP="009202F5">
      <w:pPr>
        <w:rPr>
          <w:bCs/>
          <w:sz w:val="28"/>
          <w:szCs w:val="28"/>
        </w:rPr>
        <w:sectPr w:rsidR="001F7CB6" w:rsidRPr="00DD1AC0" w:rsidSect="000A664C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F7CB6" w:rsidRPr="00DD1AC0" w:rsidRDefault="001F7CB6" w:rsidP="001F7CB6">
      <w:r w:rsidRPr="00DD1AC0">
        <w:rPr>
          <w:bCs/>
          <w:sz w:val="28"/>
          <w:szCs w:val="28"/>
        </w:rPr>
        <w:t>1</w:t>
      </w:r>
      <w:r w:rsidR="00FB6ADC" w:rsidRPr="00DD1AC0">
        <w:rPr>
          <w:bCs/>
          <w:sz w:val="28"/>
          <w:szCs w:val="28"/>
        </w:rPr>
        <w:t>4</w:t>
      </w:r>
      <w:r w:rsidRPr="00DD1AC0">
        <w:rPr>
          <w:bCs/>
          <w:sz w:val="28"/>
          <w:szCs w:val="28"/>
        </w:rPr>
        <w:t>) приложение 23 изложить в следующей редакции</w:t>
      </w:r>
      <w:r w:rsidRPr="00DD1AC0">
        <w:rPr>
          <w:bCs/>
        </w:rPr>
        <w:t>:</w:t>
      </w:r>
    </w:p>
    <w:p w:rsidR="001F7CB6" w:rsidRPr="00DD1AC0" w:rsidRDefault="001F7CB6" w:rsidP="001F7CB6">
      <w:pPr>
        <w:jc w:val="right"/>
      </w:pPr>
      <w:r w:rsidRPr="00DD1AC0">
        <w:t xml:space="preserve"> </w:t>
      </w:r>
      <w:r w:rsidR="00DD1AC0">
        <w:t>«</w:t>
      </w:r>
      <w:r w:rsidRPr="00DD1AC0">
        <w:t>Приложение 23</w:t>
      </w:r>
    </w:p>
    <w:p w:rsidR="001F7CB6" w:rsidRPr="00DD1AC0" w:rsidRDefault="001F7CB6" w:rsidP="001F7CB6">
      <w:pPr>
        <w:jc w:val="right"/>
      </w:pPr>
      <w:r w:rsidRPr="00DD1AC0">
        <w:t>к решению Собрания депутатов</w:t>
      </w:r>
    </w:p>
    <w:p w:rsidR="001F7CB6" w:rsidRPr="00DD1AC0" w:rsidRDefault="001F7CB6" w:rsidP="001F7CB6">
      <w:pPr>
        <w:jc w:val="right"/>
      </w:pPr>
      <w:r w:rsidRPr="00DD1AC0">
        <w:t xml:space="preserve">Белокалитвинского района </w:t>
      </w:r>
    </w:p>
    <w:p w:rsidR="001F7CB6" w:rsidRPr="00DD1AC0" w:rsidRDefault="001F7CB6" w:rsidP="001F7CB6">
      <w:pPr>
        <w:jc w:val="right"/>
      </w:pPr>
      <w:r w:rsidRPr="00DD1AC0">
        <w:t>от 28 декабря 2017 года № 188</w:t>
      </w:r>
    </w:p>
    <w:p w:rsidR="001F7CB6" w:rsidRPr="00DD1AC0" w:rsidRDefault="00DD1AC0" w:rsidP="001F7CB6">
      <w:pPr>
        <w:jc w:val="right"/>
      </w:pPr>
      <w:r>
        <w:t>«</w:t>
      </w:r>
      <w:r w:rsidR="001F7CB6" w:rsidRPr="00DD1AC0">
        <w:t>О бюджете Белокалитвинского</w:t>
      </w:r>
    </w:p>
    <w:p w:rsidR="001F7CB6" w:rsidRPr="00DD1AC0" w:rsidRDefault="001F7CB6" w:rsidP="001F7CB6">
      <w:pPr>
        <w:jc w:val="right"/>
      </w:pPr>
      <w:r w:rsidRPr="00DD1AC0">
        <w:t xml:space="preserve"> района на 2018 год и на плановый</w:t>
      </w:r>
    </w:p>
    <w:p w:rsidR="001F7CB6" w:rsidRPr="00DD1AC0" w:rsidRDefault="001F7CB6" w:rsidP="001F7CB6">
      <w:pPr>
        <w:jc w:val="right"/>
      </w:pPr>
      <w:r w:rsidRPr="00DD1AC0">
        <w:t>период 2019 и 2020 годов</w:t>
      </w:r>
      <w:r w:rsidR="00DD1AC0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1F7CB6" w:rsidRPr="00DD1AC0" w:rsidTr="00DA2348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F7CB6" w:rsidRPr="00DD1AC0" w:rsidRDefault="001F7CB6" w:rsidP="00DA2348">
            <w:pPr>
              <w:jc w:val="center"/>
              <w:rPr>
                <w:color w:val="000000"/>
              </w:rPr>
            </w:pPr>
          </w:p>
          <w:p w:rsidR="001F7CB6" w:rsidRPr="00DD1AC0" w:rsidRDefault="001F7CB6" w:rsidP="00DA2348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1F7CB6" w:rsidRPr="00DD1AC0" w:rsidRDefault="001F7CB6" w:rsidP="00DA2348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1F7CB6" w:rsidRPr="00DD1AC0" w:rsidRDefault="001F7CB6" w:rsidP="00DA2348">
            <w:pPr>
              <w:jc w:val="center"/>
              <w:rPr>
                <w:color w:val="000000"/>
              </w:rPr>
            </w:pPr>
            <w:r w:rsidRPr="00DD1AC0">
              <w:rPr>
                <w:color w:val="000000"/>
              </w:rPr>
              <w:t>в объекты муниципальной собственности Белокалитвинского района по объектам на 2018 год и на плановый период 2019 и 2020 годов</w:t>
            </w:r>
          </w:p>
          <w:p w:rsidR="001F7CB6" w:rsidRPr="00DD1AC0" w:rsidRDefault="001F7CB6" w:rsidP="00DA2348">
            <w:pPr>
              <w:jc w:val="right"/>
              <w:rPr>
                <w:color w:val="000000"/>
              </w:rPr>
            </w:pPr>
            <w:r w:rsidRPr="00DD1AC0">
              <w:rPr>
                <w:color w:val="000000"/>
              </w:rPr>
              <w:t>(тыс. рублей)</w:t>
            </w:r>
          </w:p>
        </w:tc>
      </w:tr>
      <w:tr w:rsidR="001F7CB6" w:rsidRPr="00DD1AC0" w:rsidTr="00DA2348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1F7CB6" w:rsidRPr="00DD1AC0" w:rsidTr="00DA2348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F7CB6" w:rsidRPr="00DD1AC0" w:rsidTr="00DA2348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DD1AC0" w:rsidTr="00DA234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3900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15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374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792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02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6790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6790,4</w:t>
            </w:r>
          </w:p>
        </w:tc>
      </w:tr>
      <w:tr w:rsidR="001F7CB6" w:rsidRPr="00DD1AC0" w:rsidTr="00DA2348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. 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4 02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8 5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F7CB6" w:rsidRPr="00DD1AC0" w:rsidRDefault="001F7CB6" w:rsidP="001F7CB6">
      <w:r w:rsidRPr="00DD1AC0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1F7CB6" w:rsidRPr="00DD1AC0" w:rsidTr="00DA2348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DD1AC0" w:rsidTr="00DA2348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7CB6" w:rsidRPr="00DD1AC0" w:rsidRDefault="001F7CB6" w:rsidP="00DA2348">
            <w:pPr>
              <w:rPr>
                <w:sz w:val="20"/>
                <w:szCs w:val="20"/>
              </w:rPr>
            </w:pPr>
            <w:r w:rsidRPr="00DD1AC0">
              <w:rPr>
                <w:sz w:val="20"/>
                <w:szCs w:val="20"/>
              </w:rPr>
              <w:t>1.3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7CB6" w:rsidRPr="00DD1AC0" w:rsidRDefault="001F7CB6" w:rsidP="00DA234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760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095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06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065,7</w:t>
            </w:r>
          </w:p>
        </w:tc>
      </w:tr>
      <w:tr w:rsidR="001F7CB6" w:rsidRPr="00DD1AC0" w:rsidTr="00DA2348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.3.Водоснабжение х.Нижнепопов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596,3</w:t>
            </w:r>
          </w:p>
        </w:tc>
      </w:tr>
      <w:tr w:rsidR="001F7CB6" w:rsidRPr="00DD1AC0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</w:t>
            </w:r>
            <w:r w:rsidR="00DD1AC0">
              <w:rPr>
                <w:color w:val="000000"/>
                <w:sz w:val="20"/>
                <w:szCs w:val="20"/>
              </w:rPr>
              <w:t>«</w:t>
            </w:r>
            <w:r w:rsidRPr="00DD1AC0">
              <w:rPr>
                <w:color w:val="000000"/>
                <w:sz w:val="20"/>
                <w:szCs w:val="20"/>
              </w:rPr>
              <w:t>Строительство сетей и сооружений водоснабжения х.Погорелов</w:t>
            </w:r>
            <w:r w:rsidR="00DD1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469,4</w:t>
            </w:r>
          </w:p>
        </w:tc>
      </w:tr>
      <w:tr w:rsidR="001F7CB6" w:rsidRPr="00DD1AC0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 w:rsidR="00DD1AC0">
              <w:rPr>
                <w:color w:val="000000"/>
                <w:sz w:val="20"/>
                <w:szCs w:val="20"/>
              </w:rPr>
              <w:t>«</w:t>
            </w:r>
            <w:r w:rsidRPr="00DD1AC0">
              <w:rPr>
                <w:color w:val="000000"/>
                <w:sz w:val="20"/>
                <w:szCs w:val="20"/>
              </w:rPr>
              <w:t>Прокладка распределительных газопроводов в х.Рудаков, Белокалитвинского района</w:t>
            </w:r>
            <w:r w:rsidR="00DD1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4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994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74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.Строительство распределительных газовых сетей в с.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215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302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DD1AC0" w:rsidTr="00DA2348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5.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  <w:lang w:val="en-US"/>
              </w:rPr>
            </w:pPr>
            <w:r w:rsidRPr="00DD1AC0">
              <w:rPr>
                <w:color w:val="000000"/>
                <w:sz w:val="20"/>
                <w:szCs w:val="20"/>
              </w:rPr>
              <w:t>15500</w:t>
            </w:r>
            <w:r w:rsidRPr="00DD1AC0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rPr>
                <w:color w:val="000000"/>
                <w:sz w:val="20"/>
                <w:szCs w:val="20"/>
                <w:lang w:val="en-US"/>
              </w:rPr>
            </w:pPr>
            <w:r w:rsidRPr="00DD1AC0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1AC0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1AC0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1AC0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DD1AC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7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DD1AC0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DD1AC0">
              <w:rPr>
                <w:color w:val="000000"/>
                <w:sz w:val="20"/>
                <w:szCs w:val="20"/>
              </w:rPr>
              <w:t>1724,7</w:t>
            </w:r>
            <w:r w:rsidR="00DD1AC0">
              <w:rPr>
                <w:color w:val="000000"/>
                <w:sz w:val="20"/>
                <w:szCs w:val="20"/>
              </w:rPr>
              <w:t>»</w:t>
            </w:r>
            <w:r w:rsidRPr="00DD1AC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F7CB6" w:rsidRPr="00DD1AC0" w:rsidRDefault="001F7CB6" w:rsidP="009202F5">
      <w:pPr>
        <w:rPr>
          <w:bCs/>
          <w:sz w:val="28"/>
          <w:szCs w:val="28"/>
        </w:rPr>
        <w:sectPr w:rsidR="001F7CB6" w:rsidRPr="00DD1AC0" w:rsidSect="001F7CB6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9202F5" w:rsidRPr="00DD1AC0" w:rsidRDefault="009202F5" w:rsidP="009202F5">
      <w:r w:rsidRPr="00DD1AC0">
        <w:rPr>
          <w:bCs/>
          <w:sz w:val="28"/>
          <w:szCs w:val="28"/>
        </w:rPr>
        <w:t>1</w:t>
      </w:r>
      <w:r w:rsidR="00FB6ADC" w:rsidRPr="00DD1AC0">
        <w:rPr>
          <w:bCs/>
          <w:sz w:val="28"/>
          <w:szCs w:val="28"/>
        </w:rPr>
        <w:t>5</w:t>
      </w:r>
      <w:r w:rsidRPr="00DD1AC0">
        <w:rPr>
          <w:bCs/>
          <w:sz w:val="28"/>
          <w:szCs w:val="28"/>
        </w:rPr>
        <w:t>) приложение 24 изложить в следующей редакции</w:t>
      </w:r>
      <w:r w:rsidRPr="00DD1AC0">
        <w:rPr>
          <w:bCs/>
        </w:rPr>
        <w:t>:</w:t>
      </w:r>
    </w:p>
    <w:p w:rsidR="009202F5" w:rsidRPr="00DD1AC0" w:rsidRDefault="009202F5" w:rsidP="009202F5">
      <w:pPr>
        <w:jc w:val="right"/>
        <w:rPr>
          <w:color w:val="000000"/>
        </w:rPr>
      </w:pPr>
      <w:r w:rsidRPr="00DD1AC0">
        <w:rPr>
          <w:color w:val="000000"/>
        </w:rPr>
        <w:t xml:space="preserve"> </w:t>
      </w:r>
      <w:r w:rsidR="00DD1AC0">
        <w:rPr>
          <w:color w:val="000000"/>
        </w:rPr>
        <w:t>«</w:t>
      </w:r>
      <w:r w:rsidRPr="00DD1AC0">
        <w:rPr>
          <w:color w:val="000000"/>
        </w:rPr>
        <w:t>Приложение 24</w:t>
      </w:r>
    </w:p>
    <w:p w:rsidR="009202F5" w:rsidRPr="00DD1AC0" w:rsidRDefault="009202F5" w:rsidP="009202F5">
      <w:pPr>
        <w:jc w:val="right"/>
        <w:rPr>
          <w:color w:val="000000"/>
        </w:rPr>
      </w:pPr>
      <w:r w:rsidRPr="00DD1AC0">
        <w:rPr>
          <w:color w:val="000000"/>
        </w:rPr>
        <w:t>к решению Собрания депутатов</w:t>
      </w:r>
    </w:p>
    <w:p w:rsidR="009202F5" w:rsidRPr="00DD1AC0" w:rsidRDefault="009202F5" w:rsidP="009202F5">
      <w:pPr>
        <w:jc w:val="right"/>
        <w:rPr>
          <w:color w:val="000000"/>
        </w:rPr>
      </w:pPr>
      <w:r w:rsidRPr="00DD1AC0">
        <w:rPr>
          <w:color w:val="000000"/>
        </w:rPr>
        <w:t>Белокалитвинского района</w:t>
      </w:r>
    </w:p>
    <w:p w:rsidR="009202F5" w:rsidRPr="00DD1AC0" w:rsidRDefault="009202F5" w:rsidP="009202F5">
      <w:pPr>
        <w:jc w:val="right"/>
        <w:rPr>
          <w:color w:val="000000"/>
        </w:rPr>
      </w:pPr>
      <w:r w:rsidRPr="00DD1AC0">
        <w:rPr>
          <w:color w:val="000000"/>
        </w:rPr>
        <w:t xml:space="preserve">от 28 декабря 2017 года № 188 </w:t>
      </w:r>
    </w:p>
    <w:p w:rsidR="009202F5" w:rsidRPr="00DD1AC0" w:rsidRDefault="00DD1AC0" w:rsidP="009202F5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>«</w:t>
      </w:r>
      <w:r w:rsidR="009202F5" w:rsidRPr="00DD1AC0">
        <w:rPr>
          <w:color w:val="000000"/>
        </w:rPr>
        <w:t>О бюджете Белокалитвинского</w:t>
      </w:r>
    </w:p>
    <w:p w:rsidR="009202F5" w:rsidRPr="00DD1AC0" w:rsidRDefault="009202F5" w:rsidP="009202F5">
      <w:pPr>
        <w:pStyle w:val="a4"/>
        <w:ind w:left="1276"/>
        <w:jc w:val="right"/>
        <w:rPr>
          <w:color w:val="000000"/>
        </w:rPr>
      </w:pPr>
      <w:r w:rsidRPr="00DD1AC0">
        <w:rPr>
          <w:color w:val="000000"/>
        </w:rPr>
        <w:t xml:space="preserve"> района на 2018 год и на плановый</w:t>
      </w:r>
    </w:p>
    <w:p w:rsidR="009202F5" w:rsidRPr="00DD1AC0" w:rsidRDefault="009202F5" w:rsidP="009202F5">
      <w:pPr>
        <w:pStyle w:val="a4"/>
        <w:ind w:left="1276"/>
        <w:jc w:val="right"/>
        <w:rPr>
          <w:bCs/>
          <w:sz w:val="28"/>
          <w:szCs w:val="28"/>
        </w:rPr>
      </w:pPr>
      <w:r w:rsidRPr="00DD1AC0">
        <w:rPr>
          <w:color w:val="000000"/>
        </w:rPr>
        <w:t>период 2019 и 2020 годов</w:t>
      </w:r>
      <w:r w:rsidR="00DD1AC0">
        <w:rPr>
          <w:color w:val="000000"/>
        </w:rPr>
        <w:t>»</w:t>
      </w:r>
    </w:p>
    <w:p w:rsidR="009202F5" w:rsidRPr="00DD1AC0" w:rsidRDefault="009202F5" w:rsidP="00B50145">
      <w:pPr>
        <w:ind w:left="426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Программа</w:t>
      </w:r>
    </w:p>
    <w:p w:rsidR="009202F5" w:rsidRPr="00DD1AC0" w:rsidRDefault="009202F5" w:rsidP="00B50145">
      <w:pPr>
        <w:ind w:left="426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муниципальных внутренних заимствований</w:t>
      </w:r>
    </w:p>
    <w:p w:rsidR="009202F5" w:rsidRPr="00DD1AC0" w:rsidRDefault="009202F5" w:rsidP="00B50145">
      <w:pPr>
        <w:ind w:left="426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Белокалитвинского района на 2018 год и на плановый период 2019 и 2020 годов</w:t>
      </w:r>
    </w:p>
    <w:p w:rsidR="009202F5" w:rsidRPr="00DD1AC0" w:rsidRDefault="009202F5" w:rsidP="00B50145">
      <w:pPr>
        <w:ind w:left="426"/>
        <w:jc w:val="center"/>
        <w:rPr>
          <w:sz w:val="28"/>
          <w:szCs w:val="28"/>
        </w:rPr>
      </w:pPr>
    </w:p>
    <w:p w:rsidR="009202F5" w:rsidRPr="00DD1AC0" w:rsidRDefault="009202F5" w:rsidP="00B50145">
      <w:pPr>
        <w:numPr>
          <w:ilvl w:val="0"/>
          <w:numId w:val="5"/>
        </w:numPr>
        <w:ind w:left="426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Муниципальные внутренние заимствования</w:t>
      </w:r>
    </w:p>
    <w:p w:rsidR="009202F5" w:rsidRPr="00DD1AC0" w:rsidRDefault="009202F5" w:rsidP="00B50145">
      <w:pPr>
        <w:ind w:left="426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Белокалитвинского района на 2018 год</w:t>
      </w:r>
    </w:p>
    <w:p w:rsidR="009202F5" w:rsidRPr="00DD1AC0" w:rsidRDefault="009202F5" w:rsidP="009202F5">
      <w:pPr>
        <w:spacing w:after="120"/>
        <w:jc w:val="right"/>
        <w:rPr>
          <w:sz w:val="28"/>
          <w:szCs w:val="28"/>
        </w:rPr>
      </w:pPr>
      <w:r w:rsidRPr="00DD1AC0">
        <w:rPr>
          <w:sz w:val="28"/>
          <w:szCs w:val="28"/>
        </w:rPr>
        <w:t>(тыс. рублей)</w:t>
      </w:r>
    </w:p>
    <w:tbl>
      <w:tblPr>
        <w:tblW w:w="468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9"/>
        <w:gridCol w:w="2414"/>
      </w:tblGrid>
      <w:tr w:rsidR="009202F5" w:rsidRPr="00DD1AC0" w:rsidTr="00B50145">
        <w:tc>
          <w:tcPr>
            <w:tcW w:w="3796" w:type="pct"/>
            <w:vAlign w:val="center"/>
          </w:tcPr>
          <w:p w:rsidR="009202F5" w:rsidRPr="00DD1AC0" w:rsidRDefault="009202F5" w:rsidP="004002D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204" w:type="pct"/>
            <w:vAlign w:val="center"/>
          </w:tcPr>
          <w:p w:rsidR="009202F5" w:rsidRPr="00DD1AC0" w:rsidRDefault="009202F5" w:rsidP="004002D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Сумма </w:t>
            </w:r>
          </w:p>
        </w:tc>
      </w:tr>
      <w:tr w:rsidR="009202F5" w:rsidRPr="00DD1AC0" w:rsidTr="00B50145">
        <w:tc>
          <w:tcPr>
            <w:tcW w:w="3796" w:type="pct"/>
          </w:tcPr>
          <w:p w:rsidR="009202F5" w:rsidRPr="00DD1AC0" w:rsidRDefault="009202F5" w:rsidP="004002D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204" w:type="pct"/>
            <w:shd w:val="clear" w:color="auto" w:fill="auto"/>
          </w:tcPr>
          <w:p w:rsidR="009202F5" w:rsidRPr="00DD1AC0" w:rsidRDefault="009202F5" w:rsidP="004002D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 776,6</w:t>
            </w:r>
          </w:p>
        </w:tc>
      </w:tr>
      <w:tr w:rsidR="009202F5" w:rsidRPr="00DD1AC0" w:rsidTr="00B50145">
        <w:tc>
          <w:tcPr>
            <w:tcW w:w="3796" w:type="pct"/>
          </w:tcPr>
          <w:p w:rsidR="009202F5" w:rsidRPr="00DD1AC0" w:rsidRDefault="009202F5" w:rsidP="004002D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204" w:type="pct"/>
            <w:shd w:val="clear" w:color="auto" w:fill="auto"/>
          </w:tcPr>
          <w:p w:rsidR="009202F5" w:rsidRPr="00DD1AC0" w:rsidRDefault="009202F5" w:rsidP="004002D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 776,6</w:t>
            </w:r>
          </w:p>
        </w:tc>
      </w:tr>
      <w:tr w:rsidR="009202F5" w:rsidRPr="00DD1AC0" w:rsidTr="00B50145">
        <w:tc>
          <w:tcPr>
            <w:tcW w:w="3796" w:type="pct"/>
          </w:tcPr>
          <w:p w:rsidR="009202F5" w:rsidRPr="00DD1AC0" w:rsidRDefault="009202F5" w:rsidP="004002D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204" w:type="pct"/>
            <w:shd w:val="clear" w:color="auto" w:fill="auto"/>
          </w:tcPr>
          <w:p w:rsidR="009202F5" w:rsidRPr="00DD1AC0" w:rsidRDefault="009202F5" w:rsidP="004002D9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</w:tbl>
    <w:p w:rsidR="009202F5" w:rsidRPr="00DD1AC0" w:rsidRDefault="009202F5" w:rsidP="009202F5">
      <w:pPr>
        <w:jc w:val="both"/>
        <w:rPr>
          <w:sz w:val="28"/>
          <w:szCs w:val="28"/>
        </w:rPr>
      </w:pPr>
    </w:p>
    <w:p w:rsidR="009202F5" w:rsidRPr="00DD1AC0" w:rsidRDefault="009202F5" w:rsidP="009202F5">
      <w:pPr>
        <w:numPr>
          <w:ilvl w:val="0"/>
          <w:numId w:val="5"/>
        </w:numPr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Муниципальные внутренние заимствования</w:t>
      </w:r>
    </w:p>
    <w:p w:rsidR="009202F5" w:rsidRPr="00DD1AC0" w:rsidRDefault="009202F5" w:rsidP="009202F5">
      <w:pPr>
        <w:ind w:left="720"/>
        <w:jc w:val="center"/>
        <w:rPr>
          <w:sz w:val="28"/>
          <w:szCs w:val="28"/>
        </w:rPr>
      </w:pPr>
      <w:r w:rsidRPr="00DD1AC0">
        <w:rPr>
          <w:sz w:val="28"/>
          <w:szCs w:val="28"/>
        </w:rPr>
        <w:t>Белокалитвинского района на 2019 и 2020 годы</w:t>
      </w:r>
    </w:p>
    <w:p w:rsidR="009202F5" w:rsidRPr="00DD1AC0" w:rsidRDefault="009202F5" w:rsidP="009202F5">
      <w:pPr>
        <w:spacing w:after="120"/>
        <w:jc w:val="right"/>
        <w:rPr>
          <w:sz w:val="28"/>
          <w:szCs w:val="28"/>
        </w:rPr>
      </w:pPr>
      <w:r w:rsidRPr="00DD1AC0">
        <w:rPr>
          <w:sz w:val="28"/>
          <w:szCs w:val="28"/>
        </w:rPr>
        <w:t>(тыс. рублей)</w:t>
      </w:r>
    </w:p>
    <w:tbl>
      <w:tblPr>
        <w:tblW w:w="468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  <w:gridCol w:w="1844"/>
        <w:gridCol w:w="1517"/>
      </w:tblGrid>
      <w:tr w:rsidR="009202F5" w:rsidRPr="00DD1AC0" w:rsidTr="00B50145">
        <w:trPr>
          <w:trHeight w:val="77"/>
        </w:trPr>
        <w:tc>
          <w:tcPr>
            <w:tcW w:w="3323" w:type="pct"/>
            <w:vMerge w:val="restart"/>
            <w:vAlign w:val="center"/>
          </w:tcPr>
          <w:p w:rsidR="009202F5" w:rsidRPr="00DD1AC0" w:rsidRDefault="009202F5" w:rsidP="004002D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677" w:type="pct"/>
            <w:gridSpan w:val="2"/>
            <w:vAlign w:val="center"/>
          </w:tcPr>
          <w:p w:rsidR="009202F5" w:rsidRPr="00DD1AC0" w:rsidRDefault="009202F5" w:rsidP="004002D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Плановый период</w:t>
            </w:r>
          </w:p>
        </w:tc>
      </w:tr>
      <w:tr w:rsidR="009202F5" w:rsidRPr="00DD1AC0" w:rsidTr="00B50145">
        <w:trPr>
          <w:trHeight w:val="220"/>
        </w:trPr>
        <w:tc>
          <w:tcPr>
            <w:tcW w:w="3323" w:type="pct"/>
            <w:vMerge/>
            <w:vAlign w:val="center"/>
          </w:tcPr>
          <w:p w:rsidR="009202F5" w:rsidRPr="00DD1AC0" w:rsidRDefault="009202F5" w:rsidP="004002D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vAlign w:val="center"/>
          </w:tcPr>
          <w:p w:rsidR="009202F5" w:rsidRPr="00DD1AC0" w:rsidRDefault="009202F5" w:rsidP="004002D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19 год</w:t>
            </w:r>
          </w:p>
        </w:tc>
        <w:tc>
          <w:tcPr>
            <w:tcW w:w="757" w:type="pct"/>
            <w:vAlign w:val="center"/>
          </w:tcPr>
          <w:p w:rsidR="009202F5" w:rsidRPr="00DD1AC0" w:rsidRDefault="009202F5" w:rsidP="004002D9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2020 год</w:t>
            </w:r>
          </w:p>
        </w:tc>
      </w:tr>
      <w:tr w:rsidR="009202F5" w:rsidRPr="00DD1AC0" w:rsidTr="00B50145">
        <w:tc>
          <w:tcPr>
            <w:tcW w:w="3323" w:type="pct"/>
          </w:tcPr>
          <w:p w:rsidR="009202F5" w:rsidRPr="00DD1AC0" w:rsidRDefault="009202F5" w:rsidP="004002D9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920" w:type="pct"/>
            <w:shd w:val="clear" w:color="auto" w:fill="auto"/>
          </w:tcPr>
          <w:p w:rsidR="009202F5" w:rsidRPr="00DD1AC0" w:rsidRDefault="00211ED9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-</w:t>
            </w:r>
            <w:r w:rsidR="009202F5" w:rsidRPr="00DD1AC0">
              <w:rPr>
                <w:sz w:val="28"/>
                <w:szCs w:val="28"/>
              </w:rPr>
              <w:t>1 776,6</w:t>
            </w:r>
          </w:p>
        </w:tc>
        <w:tc>
          <w:tcPr>
            <w:tcW w:w="757" w:type="pct"/>
          </w:tcPr>
          <w:p w:rsidR="009202F5" w:rsidRPr="00DD1AC0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9202F5" w:rsidRPr="00DD1AC0" w:rsidTr="00B50145">
        <w:tc>
          <w:tcPr>
            <w:tcW w:w="3323" w:type="pct"/>
          </w:tcPr>
          <w:p w:rsidR="009202F5" w:rsidRPr="00DD1AC0" w:rsidRDefault="009202F5" w:rsidP="004002D9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920" w:type="pct"/>
            <w:shd w:val="clear" w:color="auto" w:fill="auto"/>
          </w:tcPr>
          <w:p w:rsidR="009202F5" w:rsidRPr="00DD1AC0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  <w:tc>
          <w:tcPr>
            <w:tcW w:w="757" w:type="pct"/>
          </w:tcPr>
          <w:p w:rsidR="009202F5" w:rsidRPr="00DD1AC0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</w:p>
        </w:tc>
      </w:tr>
      <w:tr w:rsidR="009202F5" w:rsidRPr="00DD1AC0" w:rsidTr="00B50145">
        <w:tc>
          <w:tcPr>
            <w:tcW w:w="3323" w:type="pct"/>
          </w:tcPr>
          <w:p w:rsidR="009202F5" w:rsidRPr="00DD1AC0" w:rsidRDefault="009202F5" w:rsidP="004002D9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920" w:type="pct"/>
            <w:shd w:val="clear" w:color="auto" w:fill="auto"/>
          </w:tcPr>
          <w:p w:rsidR="009202F5" w:rsidRPr="00DD1AC0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1 776,6</w:t>
            </w:r>
          </w:p>
        </w:tc>
        <w:tc>
          <w:tcPr>
            <w:tcW w:w="757" w:type="pct"/>
          </w:tcPr>
          <w:p w:rsidR="009202F5" w:rsidRPr="00DD1AC0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DD1AC0">
              <w:rPr>
                <w:sz w:val="28"/>
                <w:szCs w:val="28"/>
              </w:rPr>
              <w:t>0,0</w:t>
            </w:r>
            <w:r w:rsidR="00DD1AC0">
              <w:rPr>
                <w:sz w:val="28"/>
                <w:szCs w:val="28"/>
              </w:rPr>
              <w:t>»</w:t>
            </w:r>
            <w:r w:rsidRPr="00DD1AC0">
              <w:rPr>
                <w:sz w:val="28"/>
                <w:szCs w:val="28"/>
              </w:rPr>
              <w:t>.</w:t>
            </w:r>
          </w:p>
        </w:tc>
      </w:tr>
    </w:tbl>
    <w:p w:rsidR="001F7CB6" w:rsidRPr="00DD1AC0" w:rsidRDefault="001F7CB6" w:rsidP="001F7CB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 xml:space="preserve">     </w:t>
      </w:r>
    </w:p>
    <w:p w:rsidR="0063329D" w:rsidRPr="00DD1AC0" w:rsidRDefault="0063329D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  <w:r w:rsidRPr="00DD1AC0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0A664C" w:rsidRPr="00DD1AC0" w:rsidRDefault="000A664C" w:rsidP="00B50145">
      <w:pPr>
        <w:pStyle w:val="ConsNormal"/>
        <w:widowControl/>
        <w:spacing w:line="276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AC0">
        <w:rPr>
          <w:rFonts w:ascii="Times New Roman" w:hAnsi="Times New Roman" w:cs="Times New Roman"/>
          <w:sz w:val="28"/>
          <w:szCs w:val="28"/>
        </w:rPr>
        <w:t xml:space="preserve">3. </w:t>
      </w:r>
      <w:r w:rsidR="00DD1AC0" w:rsidRPr="00DD1AC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DD1AC0" w:rsidRPr="00DD1AC0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DD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AC0" w:rsidRPr="00DD1AC0">
        <w:rPr>
          <w:rFonts w:ascii="Times New Roman" w:hAnsi="Times New Roman" w:cs="Times New Roman"/>
          <w:bCs/>
          <w:sz w:val="28"/>
          <w:szCs w:val="28"/>
        </w:rPr>
        <w:t>района О.А. Мельникову.</w:t>
      </w:r>
    </w:p>
    <w:p w:rsidR="000A664C" w:rsidRPr="00DD1AC0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0A664C" w:rsidRPr="00F6190F" w:rsidTr="00B50145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DD1AC0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DD1AC0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DD1AC0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DD1AC0" w:rsidRDefault="00DD1AC0" w:rsidP="00301686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="00301686" w:rsidRPr="00DD1AC0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DF10D9" w:rsidRPr="00DD1AC0">
              <w:rPr>
                <w:rFonts w:ascii="Times New Roman" w:hAnsi="Times New Roman" w:cs="Times New Roman"/>
                <w:bCs/>
                <w:sz w:val="28"/>
                <w:szCs w:val="28"/>
              </w:rPr>
              <w:t>тября</w:t>
            </w:r>
            <w:r w:rsidR="00A2365E" w:rsidRPr="00DD1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64C" w:rsidRPr="00DD1AC0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DD1AC0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DD1AC0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1F7CB6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6F4" w:rsidRDefault="00D656F4" w:rsidP="00F71D4F">
      <w:r>
        <w:separator/>
      </w:r>
    </w:p>
  </w:endnote>
  <w:endnote w:type="continuationSeparator" w:id="1">
    <w:p w:rsidR="00D656F4" w:rsidRDefault="00D656F4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6F4" w:rsidRDefault="00D656F4" w:rsidP="00F71D4F">
      <w:r>
        <w:separator/>
      </w:r>
    </w:p>
  </w:footnote>
  <w:footnote w:type="continuationSeparator" w:id="1">
    <w:p w:rsidR="00D656F4" w:rsidRDefault="00D656F4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C0" w:rsidRDefault="00E84CE2">
    <w:pPr>
      <w:pStyle w:val="a5"/>
      <w:jc w:val="center"/>
    </w:pPr>
    <w:r>
      <w:rPr>
        <w:noProof/>
      </w:rPr>
      <w:fldChar w:fldCharType="begin"/>
    </w:r>
    <w:r w:rsidR="00DD1AC0">
      <w:rPr>
        <w:noProof/>
      </w:rPr>
      <w:instrText xml:space="preserve"> PAGE   \* MERGEFORMAT </w:instrText>
    </w:r>
    <w:r>
      <w:rPr>
        <w:noProof/>
      </w:rPr>
      <w:fldChar w:fldCharType="separate"/>
    </w:r>
    <w:r w:rsidR="00886C2D">
      <w:rPr>
        <w:noProof/>
      </w:rPr>
      <w:t>2</w:t>
    </w:r>
    <w:r>
      <w:rPr>
        <w:noProof/>
      </w:rPr>
      <w:fldChar w:fldCharType="end"/>
    </w:r>
  </w:p>
  <w:p w:rsidR="00DD1AC0" w:rsidRDefault="00DD1A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4CC"/>
    <w:rsid w:val="00020BBE"/>
    <w:rsid w:val="00020F6F"/>
    <w:rsid w:val="00021690"/>
    <w:rsid w:val="000217F9"/>
    <w:rsid w:val="00022579"/>
    <w:rsid w:val="0002289F"/>
    <w:rsid w:val="00023425"/>
    <w:rsid w:val="00024553"/>
    <w:rsid w:val="000249BF"/>
    <w:rsid w:val="00024F97"/>
    <w:rsid w:val="00025BAC"/>
    <w:rsid w:val="00027836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574D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37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87F02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3883"/>
    <w:rsid w:val="000C55D0"/>
    <w:rsid w:val="000C5B68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2892"/>
    <w:rsid w:val="001133FD"/>
    <w:rsid w:val="00113D76"/>
    <w:rsid w:val="00113F31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1DDF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2AE4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174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974"/>
    <w:rsid w:val="001C6D17"/>
    <w:rsid w:val="001C7903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0AA3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5F31"/>
    <w:rsid w:val="001F60E5"/>
    <w:rsid w:val="001F61A4"/>
    <w:rsid w:val="001F62F3"/>
    <w:rsid w:val="001F7CB6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62A4"/>
    <w:rsid w:val="002079C6"/>
    <w:rsid w:val="00207DA5"/>
    <w:rsid w:val="00207EC3"/>
    <w:rsid w:val="0021105A"/>
    <w:rsid w:val="002110DB"/>
    <w:rsid w:val="002110F6"/>
    <w:rsid w:val="00211ED9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171D2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5CD9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1E3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6E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24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1ABE"/>
    <w:rsid w:val="002A287E"/>
    <w:rsid w:val="002A2D32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3C3B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A53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1686"/>
    <w:rsid w:val="003021AF"/>
    <w:rsid w:val="003022A9"/>
    <w:rsid w:val="003024BA"/>
    <w:rsid w:val="003025E1"/>
    <w:rsid w:val="00302726"/>
    <w:rsid w:val="00302BF0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933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53B"/>
    <w:rsid w:val="00337641"/>
    <w:rsid w:val="00337D96"/>
    <w:rsid w:val="00340E20"/>
    <w:rsid w:val="00341403"/>
    <w:rsid w:val="00341505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0B8"/>
    <w:rsid w:val="00361E10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77BFD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739"/>
    <w:rsid w:val="00397FD7"/>
    <w:rsid w:val="003A03E2"/>
    <w:rsid w:val="003A0526"/>
    <w:rsid w:val="003A0AF4"/>
    <w:rsid w:val="003A10B7"/>
    <w:rsid w:val="003A127D"/>
    <w:rsid w:val="003A18B4"/>
    <w:rsid w:val="003A2123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3ADC"/>
    <w:rsid w:val="003B41D2"/>
    <w:rsid w:val="003B4A2D"/>
    <w:rsid w:val="003B56EC"/>
    <w:rsid w:val="003B5A16"/>
    <w:rsid w:val="003B5B2C"/>
    <w:rsid w:val="003B62DC"/>
    <w:rsid w:val="003B6B52"/>
    <w:rsid w:val="003B7992"/>
    <w:rsid w:val="003B79CA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02D9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20B"/>
    <w:rsid w:val="00480385"/>
    <w:rsid w:val="00480B27"/>
    <w:rsid w:val="00481AE3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0FCD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44F"/>
    <w:rsid w:val="004E04EE"/>
    <w:rsid w:val="004E06CA"/>
    <w:rsid w:val="004E0C53"/>
    <w:rsid w:val="004E0F86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66"/>
    <w:rsid w:val="004E53CC"/>
    <w:rsid w:val="004E563B"/>
    <w:rsid w:val="004F0AD8"/>
    <w:rsid w:val="004F16B6"/>
    <w:rsid w:val="004F1BBF"/>
    <w:rsid w:val="004F1CDB"/>
    <w:rsid w:val="004F3EAE"/>
    <w:rsid w:val="004F40F1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13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A21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3236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5CC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15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5F689E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1CE7"/>
    <w:rsid w:val="00612100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271"/>
    <w:rsid w:val="00643FA6"/>
    <w:rsid w:val="00644168"/>
    <w:rsid w:val="0064536A"/>
    <w:rsid w:val="0064631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4EAA"/>
    <w:rsid w:val="00666197"/>
    <w:rsid w:val="006662F0"/>
    <w:rsid w:val="00666DF6"/>
    <w:rsid w:val="00667063"/>
    <w:rsid w:val="00667AAB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358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7D9"/>
    <w:rsid w:val="00693B69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082E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AA5"/>
    <w:rsid w:val="00704E4A"/>
    <w:rsid w:val="0070523F"/>
    <w:rsid w:val="00705924"/>
    <w:rsid w:val="007063C6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356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1AC6"/>
    <w:rsid w:val="007621B3"/>
    <w:rsid w:val="00762E16"/>
    <w:rsid w:val="00763C05"/>
    <w:rsid w:val="0076571C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0779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575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0AD"/>
    <w:rsid w:val="007A7BF1"/>
    <w:rsid w:val="007A7DE5"/>
    <w:rsid w:val="007B0588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A3C"/>
    <w:rsid w:val="007D2A46"/>
    <w:rsid w:val="007D2B79"/>
    <w:rsid w:val="007D37D5"/>
    <w:rsid w:val="007D3E91"/>
    <w:rsid w:val="007D4DB5"/>
    <w:rsid w:val="007D5021"/>
    <w:rsid w:val="007D5184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92E"/>
    <w:rsid w:val="00800C87"/>
    <w:rsid w:val="00800CB1"/>
    <w:rsid w:val="00801691"/>
    <w:rsid w:val="00801798"/>
    <w:rsid w:val="00802E68"/>
    <w:rsid w:val="00802FD7"/>
    <w:rsid w:val="0080471B"/>
    <w:rsid w:val="008050B6"/>
    <w:rsid w:val="00805549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A95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6C2D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415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8B1"/>
    <w:rsid w:val="008D19AB"/>
    <w:rsid w:val="008D250A"/>
    <w:rsid w:val="008D25B0"/>
    <w:rsid w:val="008D2CF2"/>
    <w:rsid w:val="008D30BA"/>
    <w:rsid w:val="008D30FB"/>
    <w:rsid w:val="008D44EB"/>
    <w:rsid w:val="008D499A"/>
    <w:rsid w:val="008D58FB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2F5"/>
    <w:rsid w:val="009208D3"/>
    <w:rsid w:val="00920C81"/>
    <w:rsid w:val="00920CE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3446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9E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1F08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57B4"/>
    <w:rsid w:val="00966400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53C4"/>
    <w:rsid w:val="00977A7A"/>
    <w:rsid w:val="00981331"/>
    <w:rsid w:val="00982FD0"/>
    <w:rsid w:val="009833ED"/>
    <w:rsid w:val="00983928"/>
    <w:rsid w:val="009842F2"/>
    <w:rsid w:val="009855BD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231B"/>
    <w:rsid w:val="009B3A36"/>
    <w:rsid w:val="009B463D"/>
    <w:rsid w:val="009B4EAF"/>
    <w:rsid w:val="009B5E90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2ED3"/>
    <w:rsid w:val="009E41A6"/>
    <w:rsid w:val="009E4DA1"/>
    <w:rsid w:val="009E5C7C"/>
    <w:rsid w:val="009E5E26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5E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B46"/>
    <w:rsid w:val="00A55388"/>
    <w:rsid w:val="00A5614C"/>
    <w:rsid w:val="00A56190"/>
    <w:rsid w:val="00A571B4"/>
    <w:rsid w:val="00A57535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6385"/>
    <w:rsid w:val="00A67142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BC9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5DEE"/>
    <w:rsid w:val="00B26040"/>
    <w:rsid w:val="00B262F4"/>
    <w:rsid w:val="00B26F88"/>
    <w:rsid w:val="00B27B88"/>
    <w:rsid w:val="00B27D62"/>
    <w:rsid w:val="00B3046A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145"/>
    <w:rsid w:val="00B50538"/>
    <w:rsid w:val="00B506CB"/>
    <w:rsid w:val="00B50934"/>
    <w:rsid w:val="00B50963"/>
    <w:rsid w:val="00B5270D"/>
    <w:rsid w:val="00B52B84"/>
    <w:rsid w:val="00B53282"/>
    <w:rsid w:val="00B5331B"/>
    <w:rsid w:val="00B5345A"/>
    <w:rsid w:val="00B536EF"/>
    <w:rsid w:val="00B54340"/>
    <w:rsid w:val="00B54B9F"/>
    <w:rsid w:val="00B55348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035"/>
    <w:rsid w:val="00B86289"/>
    <w:rsid w:val="00B863FB"/>
    <w:rsid w:val="00B86AE3"/>
    <w:rsid w:val="00B86C1E"/>
    <w:rsid w:val="00B87C35"/>
    <w:rsid w:val="00B90F6A"/>
    <w:rsid w:val="00B92054"/>
    <w:rsid w:val="00B921D5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046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27F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274FD"/>
    <w:rsid w:val="00C27A90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465"/>
    <w:rsid w:val="00C3674E"/>
    <w:rsid w:val="00C36942"/>
    <w:rsid w:val="00C3695E"/>
    <w:rsid w:val="00C3713C"/>
    <w:rsid w:val="00C3793F"/>
    <w:rsid w:val="00C37E17"/>
    <w:rsid w:val="00C40490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50A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16FD"/>
    <w:rsid w:val="00D33209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0F"/>
    <w:rsid w:val="00D50846"/>
    <w:rsid w:val="00D50D76"/>
    <w:rsid w:val="00D5173D"/>
    <w:rsid w:val="00D51D24"/>
    <w:rsid w:val="00D53BCA"/>
    <w:rsid w:val="00D53CE1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56F4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271"/>
    <w:rsid w:val="00D77401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1944"/>
    <w:rsid w:val="00DA1A9C"/>
    <w:rsid w:val="00DA1B81"/>
    <w:rsid w:val="00DA2342"/>
    <w:rsid w:val="00DA2348"/>
    <w:rsid w:val="00DA26A6"/>
    <w:rsid w:val="00DA2A66"/>
    <w:rsid w:val="00DA32F6"/>
    <w:rsid w:val="00DA4687"/>
    <w:rsid w:val="00DA4D73"/>
    <w:rsid w:val="00DA4F8A"/>
    <w:rsid w:val="00DA5CAA"/>
    <w:rsid w:val="00DA69A4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1AC0"/>
    <w:rsid w:val="00DD2D13"/>
    <w:rsid w:val="00DD3D00"/>
    <w:rsid w:val="00DD3E6F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3ADA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10D9"/>
    <w:rsid w:val="00DF2AC4"/>
    <w:rsid w:val="00DF2FD7"/>
    <w:rsid w:val="00DF368D"/>
    <w:rsid w:val="00DF3938"/>
    <w:rsid w:val="00DF443E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0F2"/>
    <w:rsid w:val="00E06A72"/>
    <w:rsid w:val="00E06CDC"/>
    <w:rsid w:val="00E10698"/>
    <w:rsid w:val="00E1084B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6CC8"/>
    <w:rsid w:val="00E4754D"/>
    <w:rsid w:val="00E47CED"/>
    <w:rsid w:val="00E47DE0"/>
    <w:rsid w:val="00E501E8"/>
    <w:rsid w:val="00E50E4D"/>
    <w:rsid w:val="00E51014"/>
    <w:rsid w:val="00E51B27"/>
    <w:rsid w:val="00E523BE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04A2"/>
    <w:rsid w:val="00E70DC5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4CE2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8BF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0807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BD6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477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094"/>
    <w:rsid w:val="00F15E6D"/>
    <w:rsid w:val="00F164A9"/>
    <w:rsid w:val="00F16726"/>
    <w:rsid w:val="00F17493"/>
    <w:rsid w:val="00F17513"/>
    <w:rsid w:val="00F20AB7"/>
    <w:rsid w:val="00F20B7F"/>
    <w:rsid w:val="00F21A15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46B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1BB"/>
    <w:rsid w:val="00F45628"/>
    <w:rsid w:val="00F4584B"/>
    <w:rsid w:val="00F46E74"/>
    <w:rsid w:val="00F470D6"/>
    <w:rsid w:val="00F473F5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4B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06C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5E83"/>
    <w:rsid w:val="00FB6ADC"/>
    <w:rsid w:val="00FB77A6"/>
    <w:rsid w:val="00FB7DE3"/>
    <w:rsid w:val="00FB7F9D"/>
    <w:rsid w:val="00FC026D"/>
    <w:rsid w:val="00FC2EEE"/>
    <w:rsid w:val="00FC3029"/>
    <w:rsid w:val="00FC35AA"/>
    <w:rsid w:val="00FC3768"/>
    <w:rsid w:val="00FC4652"/>
    <w:rsid w:val="00FC46DC"/>
    <w:rsid w:val="00FC547A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5F97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4D98-FDE2-43FE-A025-DA29B12A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78</Words>
  <Characters>414270</Characters>
  <Application>Microsoft Office Word</Application>
  <DocSecurity>0</DocSecurity>
  <Lines>3452</Lines>
  <Paragraphs>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977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18-10-09T16:30:00Z</cp:lastPrinted>
  <dcterms:created xsi:type="dcterms:W3CDTF">2018-10-29T07:28:00Z</dcterms:created>
  <dcterms:modified xsi:type="dcterms:W3CDTF">2018-10-29T07:28:00Z</dcterms:modified>
</cp:coreProperties>
</file>